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C95A7" w14:textId="19808F4A" w:rsidR="004C7DD5" w:rsidRPr="00B61AB3" w:rsidRDefault="00CF481B" w:rsidP="00B61AB3">
      <w:pPr>
        <w:spacing w:after="0"/>
        <w:jc w:val="center"/>
        <w:rPr>
          <w:rFonts w:ascii="Simplified Arabic" w:eastAsia="Calibri" w:hAnsi="Simplified Arabic" w:cs="Simplified Arabic"/>
          <w:sz w:val="28"/>
          <w:szCs w:val="28"/>
        </w:rPr>
      </w:pPr>
      <w:r>
        <w:rPr>
          <w:rFonts w:ascii="Simplified Arabic" w:eastAsia="Calibri" w:hAnsi="Simplified Arabic" w:cs="Simplified Arabic"/>
          <w:sz w:val="28"/>
          <w:szCs w:val="28"/>
        </w:rPr>
        <w:t>Supplementary data 1</w:t>
      </w:r>
    </w:p>
    <w:p w14:paraId="5C8EDF7A" w14:textId="32CC3801" w:rsidR="00B37803" w:rsidRPr="00B61AB3" w:rsidRDefault="00FF0ACA" w:rsidP="00B61AB3">
      <w:pPr>
        <w:jc w:val="center"/>
        <w:rPr>
          <w:rFonts w:ascii="Simplified Arabic" w:eastAsia="Calibri" w:hAnsi="Simplified Arabic" w:cs="Simplified Arabic"/>
          <w:sz w:val="28"/>
          <w:szCs w:val="28"/>
        </w:rPr>
      </w:pPr>
      <w:r w:rsidRPr="00B61AB3">
        <w:rPr>
          <w:rFonts w:ascii="Simplified Arabic" w:hAnsi="Simplified Arabic" w:cs="Simplified Arabic"/>
          <w:color w:val="000000" w:themeColor="text1"/>
          <w:sz w:val="28"/>
          <w:szCs w:val="28"/>
        </w:rPr>
        <w:t xml:space="preserve">List of all </w:t>
      </w:r>
      <w:r w:rsidR="00B37803" w:rsidRPr="00B61AB3">
        <w:rPr>
          <w:rFonts w:ascii="Simplified Arabic" w:hAnsi="Simplified Arabic" w:cs="Simplified Arabic"/>
          <w:color w:val="000000" w:themeColor="text1"/>
          <w:sz w:val="28"/>
          <w:szCs w:val="28"/>
        </w:rPr>
        <w:t>potential drug-drug interactions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1530"/>
        <w:gridCol w:w="1620"/>
        <w:gridCol w:w="1232"/>
      </w:tblGrid>
      <w:tr w:rsidR="00EA7083" w:rsidRPr="007851C0" w14:paraId="2FF477BE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B82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BE6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rug-drug interactio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862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Frequen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43C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Percentag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4F2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Risk rating</w:t>
            </w:r>
          </w:p>
        </w:tc>
      </w:tr>
      <w:tr w:rsidR="00EA7083" w:rsidRPr="007851C0" w14:paraId="3482A45A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6F1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BE1D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cetyl salicylic acid/Metform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175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E59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61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5D7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2C60FD4A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EFC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9263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mepiride/Metform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CBC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C67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CB6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0097105D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CA7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FA43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mepiride/AS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B26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1AD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3.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DE7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515A9864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7BC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5445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Metformin/Enalapr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B67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573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8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8EB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278C7639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02D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63D3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Enalapril/AS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6E7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C84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4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525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2F9668A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3F6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0BF6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Insulin/Metform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C96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BFD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A18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0597E96A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C16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7831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SA/Furosem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EAD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D11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EFF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D99CBF4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3A7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8820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Metformin/Furosem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037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111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9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F6D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0049034B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49C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0DC4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torvastatin/Carbamazep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F41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FE2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5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E18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5DA3D214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0DA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2BA9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mepiride/Enalapr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EDD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356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4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0BB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  <w:tr w:rsidR="00EA7083" w:rsidRPr="007851C0" w14:paraId="23B2B9CB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335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586A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Insulin/Enalapr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CE6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DF1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3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AD9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  <w:tr w:rsidR="00EA7083" w:rsidRPr="007851C0" w14:paraId="2755F73F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6EF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1235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 xml:space="preserve">Insulin/Furosemid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6D9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411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2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570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12B6FDDB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F2D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22D5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lfacal/Calc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217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B52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1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D09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0246961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705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3CEF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mepiride/Ranitid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698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200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D79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3D052BC5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A5A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A5DB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SA/Calc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8B7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23F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2BA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  <w:tr w:rsidR="00EA7083" w:rsidRPr="007851C0" w14:paraId="72C0BF09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E69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9695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lopidogrel/Atorvastat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8B4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32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9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524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  <w:tr w:rsidR="00EA7083" w:rsidRPr="007851C0" w14:paraId="342E93C6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AF4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6D64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SA/Clopidogre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886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4AB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9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F9C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2B3AB818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E12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8748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Insulin/Bisoprol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C79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13E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9.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E23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8579A8A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2F3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F0D3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Enalapril/Furosem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B01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0E6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8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A4C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04868E97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87D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DF35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mepiride/Furosem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AC2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1AF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8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CC4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2E2B8295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FA7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94C0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Metformin/Hydrochlorothiaz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391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92D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8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B16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5602BBD9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5BC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DBD9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mepiride/Bisoprol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DA6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F26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8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D70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27EF3B7B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564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2249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mlodipine/Carbamazep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165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274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AB8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0FD058B3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AFC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EAD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mepiride/Insul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F85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3C5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661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16CF740B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846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0252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Spironolactone/Atorvastat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CA8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3C2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.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F32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98056ED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7F0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B9EA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isoprolol/Carbamazep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159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CB3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.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184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0D20A494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C63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4EFE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SA/Spironolact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568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E3B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B9B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</w:tr>
      <w:tr w:rsidR="00EA7083" w:rsidRPr="007851C0" w14:paraId="23957895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7D1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6F9D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mlodipine/Calc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CF1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DB1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4E0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756199F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AB8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DA6A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mepiride/Calc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113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41D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BCE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  <w:tr w:rsidR="00EA7083" w:rsidRPr="007851C0" w14:paraId="359360E5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F27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BD14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Ranitidine/Calc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94E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970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75B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  <w:tr w:rsidR="00EA7083" w:rsidRPr="007851C0" w14:paraId="17DF1669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F73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25B8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arbamazepine/Allopurin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EB2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BD0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227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5AC1267F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723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968C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mepiride/Hydrochlorothiaz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3D0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B41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180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8A428AE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B63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70C2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Insulin/Hydrochlorothiaz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9F1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FC5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.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636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7B44DD0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A47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D389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Vildagliptin/AS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E1D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FD3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.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A1E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00CFE5CD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284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5EF3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mepiride/Atenol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4F5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A0B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.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597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4A8BEA0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AC7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ED2E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Losartan/Carbamazep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D97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CA8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.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A4B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30CFE841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E36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DA2E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Insulin/Atenol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08E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58D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F30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05001809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D7B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2422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Enalapril/Hydrochlorothiaz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083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F3F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C16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352FBD88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CAA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BAD7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Enalapril/Sitaglipt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B74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EB4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878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24A0A4B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E2A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B946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lopidogrel/Amlodip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95A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549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546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464A81AA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BF2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2830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igoxin/Atorvastat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9E4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697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68A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41B47D27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31C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2D30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igoxin/Furosem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484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9D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008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11BFB99E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19A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2FBA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alcium/Hydrochlorothiaz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C96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AEF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04B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365F4585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A88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43D8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Enalapril/Spironolact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988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427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BDB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3A3C08A9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BFD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10EA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Metformin/Ramipr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C63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D4D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55A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408DD0E5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08F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4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05AE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benclamide/Metform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AEE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248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D02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DDD8110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C1C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A7F1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SA/Indomethac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885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550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EF7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1392AA17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39C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3208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Isosorbide dinitrate/Carbamazep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3E7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21B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26A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2D4FC9FA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EA8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2365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Insulin/Cortis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B85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31C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63C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4A78BC2B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444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2411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Levothyroxine/Calc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9CE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40D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0F0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079F03FD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921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64DA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miloride/AS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CE6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D24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DD7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</w:tr>
      <w:tr w:rsidR="00EA7083" w:rsidRPr="007851C0" w14:paraId="3F253A90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A7A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61A0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SA/Ramipr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F43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D71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63C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1E6D8EBA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7BA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B199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Warfarin/Glimepir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250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683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256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5211BEF3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32C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3238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benclamide/AS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691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233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037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3324B155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5E8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0F65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mepiride/Vildaglipt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66B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555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B78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2DBD49FC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CF3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3EF4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tenolol/Bisoprol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DA4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96A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BCC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3AF05C03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1AE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8E92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arbamazepine/Hydrochlorothiaz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468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EB4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15A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4AAC30EF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C47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0037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torvastatin/Carvedil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28E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077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99D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1563C29D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0F4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D116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igoxin/Bisoprol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1EF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F21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996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0E8A63B3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AB5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6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270B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Indomethacin/Enalapr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881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E16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BFA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544AD2FB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863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6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0088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Insulin/Vildaglipt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4FA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8E6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169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4E5002C0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DA7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6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28E2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Insulin/Timol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2B6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35A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580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10B58ACA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6EA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6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8330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Salbutamol/Bisoprol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9AC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DC6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048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BA54D9B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1AA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6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9BFB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Spironolactone/Losart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D1E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B17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FA0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1FDAE516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319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6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3DB3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igoxin/Spironolact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D47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D9C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824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1346A7F3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3F0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6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E42D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mlodipine/Indomethac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71E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B54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.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5E4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  <w:tr w:rsidR="00EA7083" w:rsidRPr="007851C0" w14:paraId="68AA5C3E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E1E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6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3A55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Furosemide/Budeson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A4A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338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873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5FD19496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A6F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6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2A66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tenolol/Calc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79D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52A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A73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  <w:tr w:rsidR="00EA7083" w:rsidRPr="007851C0" w14:paraId="707D1543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33E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6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16F6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mlodipine/Diclofena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A06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67E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F6E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  <w:tr w:rsidR="00EA7083" w:rsidRPr="007851C0" w14:paraId="6EF912C2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B16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7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FB28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SA/Diclofena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FF5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070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372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3FD1F978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87D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7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74EA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isoprolol/Diclofena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E9C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8C8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AA5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942C765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4D3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7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B135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Enalapril/Losart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3F0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DF3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26B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2E1D9568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6A6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7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A1F2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Enalapril/Candesart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75D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8F8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9F5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69E8B6AF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8C5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7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1CCE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Enalapril/Amilor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E8F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6B2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657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5CA0BC8E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4EB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7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6E9E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lopidogrel/Omeprazo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565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81F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3D8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225F0899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77F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7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0E09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Vildagliptin/Furosem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430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B35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1EC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009BA1C4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878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7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58B5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Vildagliptin/Hydrochlorothiaz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F6D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5CD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699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68DB466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979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7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8A2D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benclamide/Enalapr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B67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DB9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7E0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  <w:tr w:rsidR="00EA7083" w:rsidRPr="007851C0" w14:paraId="644ECE57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8F6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7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8220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Metformin/Cephalex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AF3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7D3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7AB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1942182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D63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8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A6C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mitriptyline/Carbamazep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276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38C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805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2F02D675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4FE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8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CB99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igoxin/Alfacalcid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8A6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080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FE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4236C9B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176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8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9108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Indomethacin/Cortis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B0F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553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01A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03E6DB30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5E7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8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9AC7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mepiride/Indomethac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89D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531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B74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  <w:tr w:rsidR="00EA7083" w:rsidRPr="007851C0" w14:paraId="08B3F35E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835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8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CF0A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Furosemide/Diclofena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871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D8F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64C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20644BFA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19E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8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0BC2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Iron/Ranitid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051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27A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46B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4321BFDB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79C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8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BDD4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lopidogrel/Diclofena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557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96B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EEE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205FDA90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128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8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499D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Enalapril/Vildaglipt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E8F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7A3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2B7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24E5A9B0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87B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8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B400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Enalapril/Enoxapar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3E2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B24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7D3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130E20B7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899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8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8E90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isoprolol/Timol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131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241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EAB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3F937653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CDF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9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737E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mepiride/Timol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7EC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F94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EAB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2C299BC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342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9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B800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elecoxib/Enalapr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7B9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346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70F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4C1347B4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BCD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9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E545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Insulin/Levofloxac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350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006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FB2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0EC7E56D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A40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9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6526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mepiride/Sulphamethoxazole+Trimethopri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31C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8A5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014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8D1184E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37E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9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6053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Metformin/Sulphamethoxazole+Trimethopri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2DF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201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F78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0D0AFAE6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5F9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9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3732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cetazolamide/AS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4A3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CE2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107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0DDB50BF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0B5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9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4E0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Metformin/Acetazolam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215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235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339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B94B594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72E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9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AE49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torvastatin/Esomeprazo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DA0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DD5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F91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1EE9D957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E0E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9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0A27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miodarone/Furosem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620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2A5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15B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1EEC93A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A4B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9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C11A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torvastatin/Amiodar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BF2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807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7FB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908B6F5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9AE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0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3C4E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isoprolol/Amiodar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5DB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20F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62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10DCCAA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BCB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0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2E38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lopidogrel/Amiodar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D23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5B5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984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DEB5300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77E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0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240C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cetaminophen/Carbamazep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CA9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8BE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FBF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4F4B226E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152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0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06E1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Ranitidine/Carvedil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C8C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F28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1CA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52BDDE49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BCE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0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2683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mepiride/Carvedil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50B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A61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89B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F77A66C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882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0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61F8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Insulin/Carvedil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3A5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EDE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952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3F832A2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725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0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692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igoxin/Carvedil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61D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3AD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548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50388200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5E6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0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381D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Ibuprofen/Indomethac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67D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322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62A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3685AE63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11F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0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1404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SA/Ibuprofe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846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C1B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FA0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0DF6E55E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E46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0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43F7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Ibuprofen/Cortis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35B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B4C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D1F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2D649E4D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005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1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2AFA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isoprolol/Alfuzos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5C7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EC9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699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1136CD7A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C9E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1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E21A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torvastatin/Esomeprazo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FB1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FCD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98E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  <w:tr w:rsidR="00EA7083" w:rsidRPr="007851C0" w14:paraId="79A2B9D2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7DB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1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9863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Salbutamol/Budeson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161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0BA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23E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  <w:tr w:rsidR="00EA7083" w:rsidRPr="007851C0" w14:paraId="1C76168D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AA1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1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326A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udesonide/Calc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ED8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A99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D36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689196B1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DAA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1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A0FD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iclofenac/Enalapr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FAD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66A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64D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497C5185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EC4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1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244E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tenolol/Diclofena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B87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E8A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26E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23275085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40D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1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7D07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Timolol/Diclofena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583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650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09E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589B47C7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B11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1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AB96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iclofenac/Losart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4B3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7AB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901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2E04321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93A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1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53C1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mepiride/Diclofena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C8E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7C8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DE0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  <w:tr w:rsidR="00EA7083" w:rsidRPr="007851C0" w14:paraId="46C173B8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420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1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BAF6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miloride/Losart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5BB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47F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537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47BD521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321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2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34F7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miloride/Candesart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A49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61C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3ED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8B93D7D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40D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2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1028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lopidogrel/Pantoprazo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B43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41C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3D3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5A2B4DBF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E98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2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E43F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lopidogrel/Esomeprazo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21D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51D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5E5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34C6D747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903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2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B903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Spironolactone/Candesart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82A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17D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69A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574312B7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8DB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2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A368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Spironolactone/Ramipr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9A0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092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51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4987A899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D96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2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7BCF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Furosemide/Ramipr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B40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45B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2B4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3B9B5D3E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D2F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2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4DD5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mepiride/Ramipr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959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421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251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  <w:tr w:rsidR="00EA7083" w:rsidRPr="007851C0" w14:paraId="182BAEF5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E4A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2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6976" w14:textId="77777777" w:rsidR="00EA7083" w:rsidRPr="007851C0" w:rsidRDefault="00EA7083" w:rsidP="00B61AB3">
            <w:pPr>
              <w:tabs>
                <w:tab w:val="left" w:pos="540"/>
              </w:tabs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mepiride/Glibenclam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989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2EE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EBD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8CD6010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B46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2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FDF4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benclamide/Atenol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635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CBE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984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21634AC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2D3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2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63EF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benclamide/Ranitid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903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069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9CD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E699C6E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AB8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3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9255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benclamide/Insul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CD9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573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199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4272AC1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1B5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3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1B0B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benclamide/Indomethac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5C8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41C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22F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  <w:tr w:rsidR="00EA7083" w:rsidRPr="007851C0" w14:paraId="676C9275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23D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3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3D48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isoprolol/Nifedip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AEA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F8B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3E5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008658A7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8B7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3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27F8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lopidogrel/Nifedip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3E9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1D7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4CA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470333CC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AB5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3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72E2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Nifedipine/Calc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245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E81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5C9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36E8E90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E74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3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BA20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Nifedipine/Doxazoc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2DB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F2B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E8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5DA63BFA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19E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3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B856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Sacubitril/Enalapr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8EC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A32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5C8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X</w:t>
            </w:r>
          </w:p>
        </w:tc>
      </w:tr>
      <w:tr w:rsidR="00EA7083" w:rsidRPr="007851C0" w14:paraId="5C847FFE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CCD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3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714E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Sacubitril/Amlodip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9A5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259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D79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2644295C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2AE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3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EFBC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Sacubitril/Furosem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E22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D5D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836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0FCDB79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717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3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6B53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Sacubitril/Valsart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41B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FF4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C23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286094F5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97D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4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AF5A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torvastatin/Sacubitr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FBE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3EC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65A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  <w:tr w:rsidR="00EA7083" w:rsidRPr="007851C0" w14:paraId="61BF650B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33F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4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CCEA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elecoxib/Indomethac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0C7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1AC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280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X</w:t>
            </w:r>
          </w:p>
        </w:tc>
      </w:tr>
      <w:tr w:rsidR="00EA7083" w:rsidRPr="007851C0" w14:paraId="244EAB1E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4D8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4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41E3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Furosemide/Celecoxi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4F0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5D7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94B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1BADDCED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67E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14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DA9F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Enoxaparin/Celecoxi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D26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FF6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020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257EB202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38D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4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EB58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mlodipine/Celecoxi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7B6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7EC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3F4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  <w:tr w:rsidR="00EA7083" w:rsidRPr="007851C0" w14:paraId="71DF3FCE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AC1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4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3B55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Levofloxacin/Celecoxi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EAF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03A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376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7F9E889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AB3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4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12E6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Levofloxacin/Calc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DFD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1BB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C7B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1684DD3F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B1E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4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A8FE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Levofloxacin/Enalapr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CE4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120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56E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  <w:tr w:rsidR="00EA7083" w:rsidRPr="007851C0" w14:paraId="5668F606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80F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4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7892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Sulphamethoxazole+Trimethoprim/AS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734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328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E59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2371E5CC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1D0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4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192B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Hydrochlorothiazide/Hyoscine-N-Butylbrom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6F3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A70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E40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5E164506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8E7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5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20E9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Pregabalin/Carbamazep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59C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AD3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D7D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F20CD3D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EE2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5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AC2E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Pregabalin/Enalapr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424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179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395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069F973C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7DD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5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A10E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lfacalcidol/Pregabal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5FA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E4D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A4B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  <w:tr w:rsidR="00EA7083" w:rsidRPr="007851C0" w14:paraId="2200603D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7B1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5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E8B7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Enoxaparin/AS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A4D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EA8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565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3729EDD0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B7B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5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99C2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mlodipine/Erythromyc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CB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79F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A72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6847D839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275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5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37B4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torvastatin/Erythromyc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AFB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3B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AEB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42FFF9FE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02B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5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D6B5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Topiramate/AS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9D2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618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E7D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31549647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608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5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4ABF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Topiramate/Carbamazep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7FA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92E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064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059B7F0D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FC6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5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063C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Metformin/Topiram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DBF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D7C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55A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0E6C4EF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BC9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5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90EE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Topiramate/Furosem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AF4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5F8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C05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493BFAF0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044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6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F094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cetazolamide/Topiram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675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149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20E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X</w:t>
            </w:r>
          </w:p>
        </w:tc>
      </w:tr>
      <w:tr w:rsidR="00EA7083" w:rsidRPr="007851C0" w14:paraId="0373CE82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B70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6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92B0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arbamazepine/Acetazolam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292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88E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D7E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40044AFB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0D3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6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F052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cetazolamide/Dorzolam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49B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AA3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79B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X</w:t>
            </w:r>
          </w:p>
        </w:tc>
      </w:tr>
      <w:tr w:rsidR="00EA7083" w:rsidRPr="007851C0" w14:paraId="0892F3F2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4F6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6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1D68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mepiride/Fluconazo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EEB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4E8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8B2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50FEB38F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34C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6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648E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mlodipine/Fluconazo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6B6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799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CB1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9D75B31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4C3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6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B174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torvastatin/Fluconazo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7B3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EEA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4D1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1F58EB58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54B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6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02AB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torvastatin/Esomeprazo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1C3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FF0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E32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5610309A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4DD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6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E46E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Etoricoxib/Indomethac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3A0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331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7A1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X</w:t>
            </w:r>
          </w:p>
        </w:tc>
      </w:tr>
      <w:tr w:rsidR="00EA7083" w:rsidRPr="007851C0" w14:paraId="08A50BD9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793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6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CA5C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Etoricoxib/AS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F8A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C2B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A7D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23827E87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396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6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1FC1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Etoricoxib/Carbamazep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E1D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CDD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CD8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3E6A0A63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BA4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7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1E0F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Etoricoxib/Enalapr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E29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9D1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33D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46DCE199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49C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7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8B58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Etoricoxib/Hydrochlorothiaz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9B5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3EE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F57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045D001A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7EB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7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7EBC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Etoricoxib/Candesart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D1F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624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EED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547580BD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AB0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7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081B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Repaglinide/AS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F3B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695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928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1FA0F60A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ACE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7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DB87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Repaglinide/Atorvastat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8ED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2B1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D80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17DBB588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ACF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7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00BC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Repaglinide/Metform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075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3C5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D39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C00E35E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DC2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7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85E9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Hydrochlorothiazide/Chlorpheniram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142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A0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3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0A4B6EDA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987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7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F44D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Mycophenolate/Omeprazo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123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164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BDF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B948B30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4FC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7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4491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zithromycin/Amitriptyl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210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E5C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F43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11692C0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ACE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8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9BCB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torvastatin/Esomeprazo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82F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8E8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C06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42DB5376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BAF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8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B99A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Insulin/Dapaglifloz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05F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9C7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01C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40B4092D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AEC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8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05FA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apagliflozin/AS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2C7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0F7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4FD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2E17E0CF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CDA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8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46E1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apagliflozin/Enalapr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083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339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0D8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2D79DA9D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41F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8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4F42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miodarone/Enalapr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8F7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7EB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9B4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5B6E312B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963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8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C73B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miodarone/Spironolact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DBD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331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332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DC1B14C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271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8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BF53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Sitagliptin/Amiodar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883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FD7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E4F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F0BA608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A65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8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7F6A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Ranitidine/Amiodar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E75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BD2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E10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30A91C7B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79E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8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ED56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etahistine/Loratad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C24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D77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F13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3BC2776C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6F6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8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9326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arbamazepine/Loratad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D78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E46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250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2588A338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3ED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9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27A1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Loratadine/Promethaz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127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79C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A36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7A1E70A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732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19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C13E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lopidogrel/Lansoprazo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16B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C80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2C1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104EAB52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65A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9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0E7C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Levothyroxine/Omeprazo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A22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B79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355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  <w:tr w:rsidR="00EA7083" w:rsidRPr="007851C0" w14:paraId="72324D8C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124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9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DF94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mepiride/Propranol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EEC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3DF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DA2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5B9844E6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F61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9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7825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mepiride/Ofloxac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E83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C92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573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24D09C93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11A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9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3028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mepiride/Medroxyprogesterone acet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306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5F9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257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5D45853A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672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9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16E4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tenolol/Timol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184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06A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E48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F26C5AF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E3D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9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FD9B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mepiride/Amitriptyl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143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C4B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A3E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62F6874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B29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9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8FBD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aclofen/Amitriptyl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136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77F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2FF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7CABCC5F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13C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9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0AB7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Indomethacin/Amitriptyl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029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61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AEE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5D177E52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422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0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FD3A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Hydrochlorothiazide/Amitriptyl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8E3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75E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C37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522EA050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F97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0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1BE0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SA/Amitriptyl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203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AE8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54F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39C2F437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098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0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8D62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arbamazepine/Gabapent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F20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88C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0CF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02550843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C59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0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E825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arbamazepine/Theophyll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D48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B11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811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47506832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93D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0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33A3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Methotrexate/Folic ac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DC3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085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D93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</w:tr>
      <w:tr w:rsidR="00EA7083" w:rsidRPr="007851C0" w14:paraId="3858F175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2AD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0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6548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igoxin/Hydrochlorothiaz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64E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0F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1CC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0791BAAF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F66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0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087C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igoxin/Omeprazo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52B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1B6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323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  <w:tr w:rsidR="00EA7083" w:rsidRPr="007851C0" w14:paraId="00EE6F4D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765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0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7666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igoxin/Calc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EBE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471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804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50E3E645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9D5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0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C735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igoxin/Colchic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0ED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94F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7E6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6719147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CF6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0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FF80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Metformin/Triamcinol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B8F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22B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974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259C4D5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2EC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1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7369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Triamcinolone/AS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600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DBE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904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27A1B36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1A9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1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D177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Indomethacin/Triamcinol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A33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43E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ACA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303A08C8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E37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1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7DC8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Indomethacin/Losart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34A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C01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9EB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98A3326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B7E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1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D057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Indomethacin/Candesart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436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20F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4E7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479FC5FF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25A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1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34C4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Indomethacin/Hydrochlorothiaz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11A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145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9A2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BA2A2C8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919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1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3269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Furosemide/Indomethac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B6D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47F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DF1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1938F7F7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CC6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1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DECA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Glimepiride/Indomethac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D4E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B25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EED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4FB515CB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7F3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1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566D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isoprolol/Indomethac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527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61E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412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254E59A0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DA4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1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6F5F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Spironolactone/Indomethac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80B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4B0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C46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6AA2136E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0DD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1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CC37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Ibuprofen/Triamcinol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556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971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75A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13624FE8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50B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2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F3BE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mlodipine/Ibuprofe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A9BF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E98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353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  <w:tr w:rsidR="00EA7083" w:rsidRPr="007851C0" w14:paraId="3F0D0260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315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2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1AC5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isoprolol/Ibuprofe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BF9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333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4D8E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3B2F3B4F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E2C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2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FE8E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lopidogrel/Ibuprofe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56A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AF3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92F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216E234D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270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2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35DE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Ibuprofen/Ramipr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8F4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FDA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952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420D193D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14A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2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B9D7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torvastatin/Esomeprazo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3F2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910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E640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  <w:tr w:rsidR="00EA7083" w:rsidRPr="007851C0" w14:paraId="54979765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19E5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2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2CC6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Nimesulide/AS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85D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6D41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37A4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</w:tr>
      <w:tr w:rsidR="00EA7083" w:rsidRPr="007851C0" w14:paraId="7BA95159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F19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2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A113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 xml:space="preserve">Bisoprolol/Nimesulid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209B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B7D2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C12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1B55F3F0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CA48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2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E4E0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Nimesulide/Losart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5279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B16A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17F6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</w:tr>
      <w:tr w:rsidR="00EA7083" w:rsidRPr="007851C0" w14:paraId="337127DE" w14:textId="77777777" w:rsidTr="006E0A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012D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22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EC0B" w14:textId="77777777" w:rsidR="00EA7083" w:rsidRPr="007851C0" w:rsidRDefault="00EA7083" w:rsidP="00B61AB3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Amlodipine/Nimesul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53E3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08E7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0.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4CCC" w14:textId="77777777" w:rsidR="00EA7083" w:rsidRPr="007851C0" w:rsidRDefault="00EA7083" w:rsidP="00B61AB3">
            <w:pPr>
              <w:spacing w:after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851C0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</w:tr>
    </w:tbl>
    <w:p w14:paraId="21F8DC43" w14:textId="7DF8E72C" w:rsidR="006572CE" w:rsidRDefault="006572CE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sectPr w:rsidR="006572CE" w:rsidSect="002223ED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6534A" w14:textId="77777777" w:rsidR="00077436" w:rsidRDefault="00077436" w:rsidP="00D30D70">
      <w:pPr>
        <w:spacing w:after="0" w:line="240" w:lineRule="auto"/>
      </w:pPr>
      <w:r>
        <w:separator/>
      </w:r>
    </w:p>
  </w:endnote>
  <w:endnote w:type="continuationSeparator" w:id="0">
    <w:p w14:paraId="228A104D" w14:textId="77777777" w:rsidR="00077436" w:rsidRDefault="00077436" w:rsidP="00D3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497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02CF0" w14:textId="26A6DFE5" w:rsidR="00417AA1" w:rsidRDefault="00417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3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E4F81F" w14:textId="77777777" w:rsidR="00417AA1" w:rsidRDefault="00417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33ABB" w14:textId="77777777" w:rsidR="00077436" w:rsidRDefault="00077436" w:rsidP="00D30D70">
      <w:pPr>
        <w:spacing w:after="0" w:line="240" w:lineRule="auto"/>
      </w:pPr>
      <w:r>
        <w:separator/>
      </w:r>
    </w:p>
  </w:footnote>
  <w:footnote w:type="continuationSeparator" w:id="0">
    <w:p w14:paraId="066DE734" w14:textId="77777777" w:rsidR="00077436" w:rsidRDefault="00077436" w:rsidP="00D3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B254C" w14:textId="77777777" w:rsidR="00417AA1" w:rsidRDefault="00417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35A4D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13ED3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B5603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E3A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15EB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DE2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A68C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0A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040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1F08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65E3"/>
    <w:multiLevelType w:val="multilevel"/>
    <w:tmpl w:val="229053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6662D6C"/>
    <w:multiLevelType w:val="multilevel"/>
    <w:tmpl w:val="7CE6EA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06B61583"/>
    <w:multiLevelType w:val="hybridMultilevel"/>
    <w:tmpl w:val="17187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013BB"/>
    <w:multiLevelType w:val="multilevel"/>
    <w:tmpl w:val="5404B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0DD01258"/>
    <w:multiLevelType w:val="multilevel"/>
    <w:tmpl w:val="D908A0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0DE530C0"/>
    <w:multiLevelType w:val="multilevel"/>
    <w:tmpl w:val="F8D464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FED244C"/>
    <w:multiLevelType w:val="hybridMultilevel"/>
    <w:tmpl w:val="6610C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16039"/>
    <w:multiLevelType w:val="hybridMultilevel"/>
    <w:tmpl w:val="7DEE8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4667DB"/>
    <w:multiLevelType w:val="hybridMultilevel"/>
    <w:tmpl w:val="2320E1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127B0E"/>
    <w:multiLevelType w:val="hybridMultilevel"/>
    <w:tmpl w:val="7C44A9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7846EE"/>
    <w:multiLevelType w:val="multilevel"/>
    <w:tmpl w:val="268E91E0"/>
    <w:lvl w:ilvl="0">
      <w:start w:val="1"/>
      <w:numFmt w:val="decimal"/>
      <w:pStyle w:val="Heading1"/>
      <w:lvlText w:val="%1.1"/>
      <w:lvlJc w:val="left"/>
      <w:pPr>
        <w:ind w:left="574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  <w:rPr>
        <w:rFonts w:cs="Times New Roman" w:hint="default"/>
      </w:rPr>
    </w:lvl>
  </w:abstractNum>
  <w:abstractNum w:abstractNumId="21" w15:restartNumberingAfterBreak="0">
    <w:nsid w:val="1AF61035"/>
    <w:multiLevelType w:val="hybridMultilevel"/>
    <w:tmpl w:val="E2427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FE07CE"/>
    <w:multiLevelType w:val="multilevel"/>
    <w:tmpl w:val="0C02F3A0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1FF36406"/>
    <w:multiLevelType w:val="hybridMultilevel"/>
    <w:tmpl w:val="4CE8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75578B"/>
    <w:multiLevelType w:val="multilevel"/>
    <w:tmpl w:val="50368CE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2DF6F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19124F"/>
    <w:multiLevelType w:val="hybridMultilevel"/>
    <w:tmpl w:val="39807332"/>
    <w:lvl w:ilvl="0" w:tplc="5D6671D4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73D71"/>
    <w:multiLevelType w:val="multilevel"/>
    <w:tmpl w:val="2A2645AC"/>
    <w:lvl w:ilvl="0">
      <w:start w:val="2"/>
      <w:numFmt w:val="decimal"/>
      <w:lvlText w:val="%1"/>
      <w:lvlJc w:val="left"/>
      <w:pPr>
        <w:ind w:left="390" w:hanging="390"/>
      </w:pPr>
      <w:rPr>
        <w:rFonts w:ascii="Cambria" w:hAnsi="Cambria" w:hint="default"/>
        <w:color w:val="365F91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asciiTheme="majorBidi" w:hAnsiTheme="majorBidi" w:cstheme="maj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color w:val="365F9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hAnsi="Cambria" w:hint="default"/>
        <w:color w:val="365F9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color w:val="365F9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hAnsi="Cambria" w:hint="default"/>
        <w:color w:val="365F9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color w:val="365F9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hAnsi="Cambria" w:hint="default"/>
        <w:color w:val="365F9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" w:hAnsi="Cambria" w:hint="default"/>
        <w:color w:val="365F91"/>
      </w:rPr>
    </w:lvl>
  </w:abstractNum>
  <w:abstractNum w:abstractNumId="28" w15:restartNumberingAfterBreak="0">
    <w:nsid w:val="358F6735"/>
    <w:multiLevelType w:val="multilevel"/>
    <w:tmpl w:val="4E22D9E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363431AE"/>
    <w:multiLevelType w:val="hybridMultilevel"/>
    <w:tmpl w:val="71F42CE4"/>
    <w:lvl w:ilvl="0" w:tplc="71D6B4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FB693E"/>
    <w:multiLevelType w:val="hybridMultilevel"/>
    <w:tmpl w:val="5CACC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8C67C9"/>
    <w:multiLevelType w:val="hybridMultilevel"/>
    <w:tmpl w:val="AE16093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B5037EF"/>
    <w:multiLevelType w:val="hybridMultilevel"/>
    <w:tmpl w:val="85D81722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42D40855"/>
    <w:multiLevelType w:val="multilevel"/>
    <w:tmpl w:val="0C02F3A0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4" w15:restartNumberingAfterBreak="0">
    <w:nsid w:val="47CA5737"/>
    <w:multiLevelType w:val="hybridMultilevel"/>
    <w:tmpl w:val="DD68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860980"/>
    <w:multiLevelType w:val="hybridMultilevel"/>
    <w:tmpl w:val="B1A80D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D444D"/>
    <w:multiLevelType w:val="multilevel"/>
    <w:tmpl w:val="E152A8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B686280"/>
    <w:multiLevelType w:val="hybridMultilevel"/>
    <w:tmpl w:val="3C224C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54AC4"/>
    <w:multiLevelType w:val="hybridMultilevel"/>
    <w:tmpl w:val="FFC6F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16C4C"/>
    <w:multiLevelType w:val="multilevel"/>
    <w:tmpl w:val="BAC46EE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06964AC"/>
    <w:multiLevelType w:val="multilevel"/>
    <w:tmpl w:val="CEE49C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4677E45"/>
    <w:multiLevelType w:val="multilevel"/>
    <w:tmpl w:val="DFA41B9A"/>
    <w:lvl w:ilvl="0">
      <w:start w:val="2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2" w15:restartNumberingAfterBreak="0">
    <w:nsid w:val="6A481ED6"/>
    <w:multiLevelType w:val="multilevel"/>
    <w:tmpl w:val="9AB2208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3" w15:restartNumberingAfterBreak="0">
    <w:nsid w:val="6FA021B4"/>
    <w:multiLevelType w:val="multilevel"/>
    <w:tmpl w:val="4DA41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44" w15:restartNumberingAfterBreak="0">
    <w:nsid w:val="7A277A0C"/>
    <w:multiLevelType w:val="hybridMultilevel"/>
    <w:tmpl w:val="E01E9E9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18"/>
  </w:num>
  <w:num w:numId="5">
    <w:abstractNumId w:val="44"/>
  </w:num>
  <w:num w:numId="6">
    <w:abstractNumId w:val="21"/>
  </w:num>
  <w:num w:numId="7">
    <w:abstractNumId w:val="3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3"/>
  </w:num>
  <w:num w:numId="19">
    <w:abstractNumId w:val="11"/>
  </w:num>
  <w:num w:numId="20">
    <w:abstractNumId w:val="24"/>
  </w:num>
  <w:num w:numId="21">
    <w:abstractNumId w:val="10"/>
  </w:num>
  <w:num w:numId="22">
    <w:abstractNumId w:val="27"/>
  </w:num>
  <w:num w:numId="23">
    <w:abstractNumId w:val="15"/>
  </w:num>
  <w:num w:numId="24">
    <w:abstractNumId w:val="43"/>
  </w:num>
  <w:num w:numId="25">
    <w:abstractNumId w:val="13"/>
  </w:num>
  <w:num w:numId="26">
    <w:abstractNumId w:val="14"/>
  </w:num>
  <w:num w:numId="27">
    <w:abstractNumId w:val="26"/>
  </w:num>
  <w:num w:numId="28">
    <w:abstractNumId w:val="39"/>
  </w:num>
  <w:num w:numId="29">
    <w:abstractNumId w:val="40"/>
  </w:num>
  <w:num w:numId="30">
    <w:abstractNumId w:val="28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6"/>
  </w:num>
  <w:num w:numId="34">
    <w:abstractNumId w:val="30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42"/>
  </w:num>
  <w:num w:numId="39">
    <w:abstractNumId w:val="38"/>
  </w:num>
  <w:num w:numId="40">
    <w:abstractNumId w:val="41"/>
  </w:num>
  <w:num w:numId="41">
    <w:abstractNumId w:val="23"/>
  </w:num>
  <w:num w:numId="42">
    <w:abstractNumId w:val="12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16"/>
  </w:num>
  <w:num w:numId="46">
    <w:abstractNumId w:val="31"/>
  </w:num>
  <w:num w:numId="47">
    <w:abstractNumId w:val="37"/>
  </w:num>
  <w:num w:numId="48">
    <w:abstractNumId w:val="19"/>
  </w:num>
  <w:num w:numId="49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zz9atva7xwzz2ee5fuxxafkxeexrpdzdx0d&quot;&gt;sabrin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8&lt;/item&gt;&lt;item&gt;31&lt;/item&gt;&lt;item&gt;33&lt;/item&gt;&lt;item&gt;34&lt;/item&gt;&lt;item&gt;35&lt;/item&gt;&lt;item&gt;36&lt;/item&gt;&lt;item&gt;38&lt;/item&gt;&lt;item&gt;41&lt;/item&gt;&lt;item&gt;42&lt;/item&gt;&lt;item&gt;43&lt;/item&gt;&lt;item&gt;44&lt;/item&gt;&lt;item&gt;45&lt;/item&gt;&lt;item&gt;46&lt;/item&gt;&lt;item&gt;47&lt;/item&gt;&lt;item&gt;48&lt;/item&gt;&lt;item&gt;49&lt;/item&gt;&lt;item&gt;51&lt;/item&gt;&lt;item&gt;52&lt;/item&gt;&lt;item&gt;53&lt;/item&gt;&lt;item&gt;54&lt;/item&gt;&lt;item&gt;55&lt;/item&gt;&lt;item&gt;56&lt;/item&gt;&lt;item&gt;57&lt;/item&gt;&lt;item&gt;59&lt;/item&gt;&lt;item&gt;60&lt;/item&gt;&lt;item&gt;61&lt;/item&gt;&lt;item&gt;172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/record-ids&gt;&lt;/item&gt;&lt;/Libraries&gt;"/>
  </w:docVars>
  <w:rsids>
    <w:rsidRoot w:val="0025680D"/>
    <w:rsid w:val="000000FE"/>
    <w:rsid w:val="000008EE"/>
    <w:rsid w:val="00001DD3"/>
    <w:rsid w:val="00002B33"/>
    <w:rsid w:val="000038F9"/>
    <w:rsid w:val="00003D38"/>
    <w:rsid w:val="00004238"/>
    <w:rsid w:val="00005B62"/>
    <w:rsid w:val="0000630B"/>
    <w:rsid w:val="00006A24"/>
    <w:rsid w:val="0000715D"/>
    <w:rsid w:val="000073CB"/>
    <w:rsid w:val="00007561"/>
    <w:rsid w:val="00007574"/>
    <w:rsid w:val="000078D9"/>
    <w:rsid w:val="000102FF"/>
    <w:rsid w:val="00010F9C"/>
    <w:rsid w:val="000123E6"/>
    <w:rsid w:val="000128F2"/>
    <w:rsid w:val="00012987"/>
    <w:rsid w:val="00012B25"/>
    <w:rsid w:val="000160AB"/>
    <w:rsid w:val="000168AE"/>
    <w:rsid w:val="00017205"/>
    <w:rsid w:val="00017A5F"/>
    <w:rsid w:val="00021201"/>
    <w:rsid w:val="00021458"/>
    <w:rsid w:val="000224DD"/>
    <w:rsid w:val="00022789"/>
    <w:rsid w:val="00022984"/>
    <w:rsid w:val="0002492C"/>
    <w:rsid w:val="0002516F"/>
    <w:rsid w:val="000257D4"/>
    <w:rsid w:val="00026360"/>
    <w:rsid w:val="00026893"/>
    <w:rsid w:val="00027421"/>
    <w:rsid w:val="00027BE3"/>
    <w:rsid w:val="00030D7B"/>
    <w:rsid w:val="000323E6"/>
    <w:rsid w:val="00032943"/>
    <w:rsid w:val="00032EA4"/>
    <w:rsid w:val="000348E6"/>
    <w:rsid w:val="00035474"/>
    <w:rsid w:val="00037A0E"/>
    <w:rsid w:val="000405C0"/>
    <w:rsid w:val="00040B45"/>
    <w:rsid w:val="00042E60"/>
    <w:rsid w:val="00043E87"/>
    <w:rsid w:val="0004408F"/>
    <w:rsid w:val="00044B00"/>
    <w:rsid w:val="00046186"/>
    <w:rsid w:val="00047400"/>
    <w:rsid w:val="00047E97"/>
    <w:rsid w:val="000510D6"/>
    <w:rsid w:val="0005145D"/>
    <w:rsid w:val="000530EC"/>
    <w:rsid w:val="00053B45"/>
    <w:rsid w:val="00054150"/>
    <w:rsid w:val="00054807"/>
    <w:rsid w:val="00054D6E"/>
    <w:rsid w:val="00055202"/>
    <w:rsid w:val="00055B94"/>
    <w:rsid w:val="00056548"/>
    <w:rsid w:val="00056B11"/>
    <w:rsid w:val="00057B42"/>
    <w:rsid w:val="0006078C"/>
    <w:rsid w:val="000607AB"/>
    <w:rsid w:val="0006092C"/>
    <w:rsid w:val="00062121"/>
    <w:rsid w:val="00062579"/>
    <w:rsid w:val="000646FA"/>
    <w:rsid w:val="00064DE8"/>
    <w:rsid w:val="00065A82"/>
    <w:rsid w:val="00065B42"/>
    <w:rsid w:val="00066DA8"/>
    <w:rsid w:val="000670E9"/>
    <w:rsid w:val="0007029D"/>
    <w:rsid w:val="00070B34"/>
    <w:rsid w:val="00070BC1"/>
    <w:rsid w:val="00070C6C"/>
    <w:rsid w:val="0007163C"/>
    <w:rsid w:val="00071DBA"/>
    <w:rsid w:val="000734D6"/>
    <w:rsid w:val="0007418E"/>
    <w:rsid w:val="00074739"/>
    <w:rsid w:val="00076025"/>
    <w:rsid w:val="00076302"/>
    <w:rsid w:val="000764FA"/>
    <w:rsid w:val="00076D77"/>
    <w:rsid w:val="00077436"/>
    <w:rsid w:val="00077725"/>
    <w:rsid w:val="00080F17"/>
    <w:rsid w:val="00081A3D"/>
    <w:rsid w:val="00081F2D"/>
    <w:rsid w:val="0008256B"/>
    <w:rsid w:val="00083B2C"/>
    <w:rsid w:val="00085062"/>
    <w:rsid w:val="000861D1"/>
    <w:rsid w:val="0008644B"/>
    <w:rsid w:val="0008688C"/>
    <w:rsid w:val="0008748B"/>
    <w:rsid w:val="00087575"/>
    <w:rsid w:val="00090031"/>
    <w:rsid w:val="00090466"/>
    <w:rsid w:val="0009190E"/>
    <w:rsid w:val="00091C2D"/>
    <w:rsid w:val="0009359B"/>
    <w:rsid w:val="00094FEE"/>
    <w:rsid w:val="00095147"/>
    <w:rsid w:val="00095660"/>
    <w:rsid w:val="000967B0"/>
    <w:rsid w:val="00097DBE"/>
    <w:rsid w:val="000A0DB7"/>
    <w:rsid w:val="000A1983"/>
    <w:rsid w:val="000A460C"/>
    <w:rsid w:val="000A4BA5"/>
    <w:rsid w:val="000A5858"/>
    <w:rsid w:val="000A69B4"/>
    <w:rsid w:val="000B08BE"/>
    <w:rsid w:val="000B106C"/>
    <w:rsid w:val="000B1AB8"/>
    <w:rsid w:val="000B21BB"/>
    <w:rsid w:val="000B2F01"/>
    <w:rsid w:val="000B3A78"/>
    <w:rsid w:val="000B3E5B"/>
    <w:rsid w:val="000B40A9"/>
    <w:rsid w:val="000B4CB7"/>
    <w:rsid w:val="000B53FF"/>
    <w:rsid w:val="000B5FC0"/>
    <w:rsid w:val="000B6953"/>
    <w:rsid w:val="000C011C"/>
    <w:rsid w:val="000C1AAF"/>
    <w:rsid w:val="000C1D3E"/>
    <w:rsid w:val="000C2235"/>
    <w:rsid w:val="000C24FA"/>
    <w:rsid w:val="000C2EFF"/>
    <w:rsid w:val="000C3F4C"/>
    <w:rsid w:val="000C4E8B"/>
    <w:rsid w:val="000C4FF5"/>
    <w:rsid w:val="000C5107"/>
    <w:rsid w:val="000C51BF"/>
    <w:rsid w:val="000C52E0"/>
    <w:rsid w:val="000C5944"/>
    <w:rsid w:val="000C5B08"/>
    <w:rsid w:val="000C7511"/>
    <w:rsid w:val="000C765F"/>
    <w:rsid w:val="000D0714"/>
    <w:rsid w:val="000D0BFF"/>
    <w:rsid w:val="000D11E5"/>
    <w:rsid w:val="000D1296"/>
    <w:rsid w:val="000D1E62"/>
    <w:rsid w:val="000D208F"/>
    <w:rsid w:val="000D2834"/>
    <w:rsid w:val="000D2A5C"/>
    <w:rsid w:val="000D479A"/>
    <w:rsid w:val="000D4A97"/>
    <w:rsid w:val="000D5DA9"/>
    <w:rsid w:val="000D5DDB"/>
    <w:rsid w:val="000D6380"/>
    <w:rsid w:val="000D6DA4"/>
    <w:rsid w:val="000D7DEB"/>
    <w:rsid w:val="000E028E"/>
    <w:rsid w:val="000E07B6"/>
    <w:rsid w:val="000E16E8"/>
    <w:rsid w:val="000E2DDA"/>
    <w:rsid w:val="000E3599"/>
    <w:rsid w:val="000E44C7"/>
    <w:rsid w:val="000E512A"/>
    <w:rsid w:val="000E674D"/>
    <w:rsid w:val="000F084D"/>
    <w:rsid w:val="000F098B"/>
    <w:rsid w:val="000F260B"/>
    <w:rsid w:val="000F3294"/>
    <w:rsid w:val="000F3991"/>
    <w:rsid w:val="000F3F88"/>
    <w:rsid w:val="000F4E02"/>
    <w:rsid w:val="000F545E"/>
    <w:rsid w:val="000F57BD"/>
    <w:rsid w:val="000F58AB"/>
    <w:rsid w:val="000F68A3"/>
    <w:rsid w:val="000F6F4A"/>
    <w:rsid w:val="000F6FAB"/>
    <w:rsid w:val="000F736D"/>
    <w:rsid w:val="000F748C"/>
    <w:rsid w:val="000F77BA"/>
    <w:rsid w:val="000F7935"/>
    <w:rsid w:val="0010012F"/>
    <w:rsid w:val="0010041A"/>
    <w:rsid w:val="00100ACD"/>
    <w:rsid w:val="00100C8B"/>
    <w:rsid w:val="0010354D"/>
    <w:rsid w:val="00104C6B"/>
    <w:rsid w:val="00105031"/>
    <w:rsid w:val="001067A6"/>
    <w:rsid w:val="00106A24"/>
    <w:rsid w:val="00107295"/>
    <w:rsid w:val="001075C8"/>
    <w:rsid w:val="001076FB"/>
    <w:rsid w:val="00107700"/>
    <w:rsid w:val="00110B8C"/>
    <w:rsid w:val="00110F71"/>
    <w:rsid w:val="001110B1"/>
    <w:rsid w:val="00112601"/>
    <w:rsid w:val="001126AA"/>
    <w:rsid w:val="00112A48"/>
    <w:rsid w:val="001133BE"/>
    <w:rsid w:val="00114E56"/>
    <w:rsid w:val="00115274"/>
    <w:rsid w:val="0011560A"/>
    <w:rsid w:val="001162B5"/>
    <w:rsid w:val="00116655"/>
    <w:rsid w:val="00117832"/>
    <w:rsid w:val="001211A8"/>
    <w:rsid w:val="00121268"/>
    <w:rsid w:val="0012138A"/>
    <w:rsid w:val="00121D7B"/>
    <w:rsid w:val="001223CC"/>
    <w:rsid w:val="00122CC0"/>
    <w:rsid w:val="00122F03"/>
    <w:rsid w:val="001237A5"/>
    <w:rsid w:val="00123972"/>
    <w:rsid w:val="00123B97"/>
    <w:rsid w:val="0012442C"/>
    <w:rsid w:val="00125901"/>
    <w:rsid w:val="00125C8F"/>
    <w:rsid w:val="0012731A"/>
    <w:rsid w:val="00127625"/>
    <w:rsid w:val="0013069F"/>
    <w:rsid w:val="00130AD3"/>
    <w:rsid w:val="001312B5"/>
    <w:rsid w:val="001314A6"/>
    <w:rsid w:val="00131596"/>
    <w:rsid w:val="00131BA1"/>
    <w:rsid w:val="00132214"/>
    <w:rsid w:val="00132488"/>
    <w:rsid w:val="00133911"/>
    <w:rsid w:val="001340A5"/>
    <w:rsid w:val="00134D51"/>
    <w:rsid w:val="00134D5A"/>
    <w:rsid w:val="00135920"/>
    <w:rsid w:val="00135B4E"/>
    <w:rsid w:val="00136241"/>
    <w:rsid w:val="0013624C"/>
    <w:rsid w:val="0013738C"/>
    <w:rsid w:val="001406D7"/>
    <w:rsid w:val="00140E29"/>
    <w:rsid w:val="00141DA5"/>
    <w:rsid w:val="00141FFB"/>
    <w:rsid w:val="00143250"/>
    <w:rsid w:val="0014339A"/>
    <w:rsid w:val="00143AD6"/>
    <w:rsid w:val="00146DA7"/>
    <w:rsid w:val="0014725A"/>
    <w:rsid w:val="00147D1C"/>
    <w:rsid w:val="00150C6E"/>
    <w:rsid w:val="00151485"/>
    <w:rsid w:val="0015193A"/>
    <w:rsid w:val="0015237B"/>
    <w:rsid w:val="00155040"/>
    <w:rsid w:val="00155B87"/>
    <w:rsid w:val="00155CC7"/>
    <w:rsid w:val="0015721F"/>
    <w:rsid w:val="00157223"/>
    <w:rsid w:val="001611D8"/>
    <w:rsid w:val="00161E12"/>
    <w:rsid w:val="00161F44"/>
    <w:rsid w:val="001621D9"/>
    <w:rsid w:val="00162C32"/>
    <w:rsid w:val="0016303C"/>
    <w:rsid w:val="0016320A"/>
    <w:rsid w:val="00164582"/>
    <w:rsid w:val="00164A7B"/>
    <w:rsid w:val="001655F3"/>
    <w:rsid w:val="0016594F"/>
    <w:rsid w:val="00165D7A"/>
    <w:rsid w:val="00165E79"/>
    <w:rsid w:val="001663F0"/>
    <w:rsid w:val="00170917"/>
    <w:rsid w:val="00171CD3"/>
    <w:rsid w:val="00172202"/>
    <w:rsid w:val="00172EE5"/>
    <w:rsid w:val="001741D2"/>
    <w:rsid w:val="00174509"/>
    <w:rsid w:val="0017473B"/>
    <w:rsid w:val="00174C4F"/>
    <w:rsid w:val="001750DF"/>
    <w:rsid w:val="00175454"/>
    <w:rsid w:val="00175A81"/>
    <w:rsid w:val="00175D2A"/>
    <w:rsid w:val="00176825"/>
    <w:rsid w:val="00176AAB"/>
    <w:rsid w:val="00176B89"/>
    <w:rsid w:val="00176C89"/>
    <w:rsid w:val="001770FC"/>
    <w:rsid w:val="001773DE"/>
    <w:rsid w:val="00177448"/>
    <w:rsid w:val="001774A4"/>
    <w:rsid w:val="00180CAF"/>
    <w:rsid w:val="00180DA4"/>
    <w:rsid w:val="00181062"/>
    <w:rsid w:val="00181319"/>
    <w:rsid w:val="00182AF2"/>
    <w:rsid w:val="001831E7"/>
    <w:rsid w:val="0018337B"/>
    <w:rsid w:val="00184C7B"/>
    <w:rsid w:val="00185DEC"/>
    <w:rsid w:val="0019197A"/>
    <w:rsid w:val="00191F09"/>
    <w:rsid w:val="00192278"/>
    <w:rsid w:val="00192835"/>
    <w:rsid w:val="001930CB"/>
    <w:rsid w:val="00193635"/>
    <w:rsid w:val="00193781"/>
    <w:rsid w:val="00193989"/>
    <w:rsid w:val="0019485E"/>
    <w:rsid w:val="00194C33"/>
    <w:rsid w:val="001959F4"/>
    <w:rsid w:val="00195C38"/>
    <w:rsid w:val="00195E02"/>
    <w:rsid w:val="00195E3B"/>
    <w:rsid w:val="00196418"/>
    <w:rsid w:val="00196504"/>
    <w:rsid w:val="00196A72"/>
    <w:rsid w:val="00196F99"/>
    <w:rsid w:val="001A0389"/>
    <w:rsid w:val="001A08EC"/>
    <w:rsid w:val="001A1E4A"/>
    <w:rsid w:val="001A23B2"/>
    <w:rsid w:val="001A2B0A"/>
    <w:rsid w:val="001A4473"/>
    <w:rsid w:val="001A533F"/>
    <w:rsid w:val="001A7745"/>
    <w:rsid w:val="001A77AA"/>
    <w:rsid w:val="001A7824"/>
    <w:rsid w:val="001B1BAD"/>
    <w:rsid w:val="001B1D11"/>
    <w:rsid w:val="001B1D21"/>
    <w:rsid w:val="001B237D"/>
    <w:rsid w:val="001B2B98"/>
    <w:rsid w:val="001B4D63"/>
    <w:rsid w:val="001B730A"/>
    <w:rsid w:val="001B7E7C"/>
    <w:rsid w:val="001C0F1B"/>
    <w:rsid w:val="001C12B1"/>
    <w:rsid w:val="001C29F1"/>
    <w:rsid w:val="001C2AD6"/>
    <w:rsid w:val="001C31C9"/>
    <w:rsid w:val="001C4EC9"/>
    <w:rsid w:val="001C5115"/>
    <w:rsid w:val="001C7405"/>
    <w:rsid w:val="001C7789"/>
    <w:rsid w:val="001D0B5D"/>
    <w:rsid w:val="001D0DAB"/>
    <w:rsid w:val="001D1DCF"/>
    <w:rsid w:val="001D3580"/>
    <w:rsid w:val="001D36C8"/>
    <w:rsid w:val="001D3D4D"/>
    <w:rsid w:val="001D41F8"/>
    <w:rsid w:val="001D480A"/>
    <w:rsid w:val="001D48F1"/>
    <w:rsid w:val="001D4E93"/>
    <w:rsid w:val="001D5162"/>
    <w:rsid w:val="001D6116"/>
    <w:rsid w:val="001D6339"/>
    <w:rsid w:val="001D66E4"/>
    <w:rsid w:val="001D7080"/>
    <w:rsid w:val="001D74DE"/>
    <w:rsid w:val="001D7B55"/>
    <w:rsid w:val="001E1221"/>
    <w:rsid w:val="001E1B81"/>
    <w:rsid w:val="001E278A"/>
    <w:rsid w:val="001E38DC"/>
    <w:rsid w:val="001E47F2"/>
    <w:rsid w:val="001E4837"/>
    <w:rsid w:val="001E4DE5"/>
    <w:rsid w:val="001E53F6"/>
    <w:rsid w:val="001E553D"/>
    <w:rsid w:val="001E59A7"/>
    <w:rsid w:val="001E773B"/>
    <w:rsid w:val="001F1D23"/>
    <w:rsid w:val="001F23A3"/>
    <w:rsid w:val="001F2D45"/>
    <w:rsid w:val="001F42DF"/>
    <w:rsid w:val="001F5492"/>
    <w:rsid w:val="001F5753"/>
    <w:rsid w:val="001F5D61"/>
    <w:rsid w:val="001F5DBB"/>
    <w:rsid w:val="001F74B4"/>
    <w:rsid w:val="001F7D22"/>
    <w:rsid w:val="001F7E20"/>
    <w:rsid w:val="0020110D"/>
    <w:rsid w:val="002015F6"/>
    <w:rsid w:val="002021F7"/>
    <w:rsid w:val="00204AB8"/>
    <w:rsid w:val="00205159"/>
    <w:rsid w:val="00205E84"/>
    <w:rsid w:val="00206569"/>
    <w:rsid w:val="00206F56"/>
    <w:rsid w:val="0021031F"/>
    <w:rsid w:val="00210BEA"/>
    <w:rsid w:val="00210FB1"/>
    <w:rsid w:val="00211385"/>
    <w:rsid w:val="002131EE"/>
    <w:rsid w:val="0021371C"/>
    <w:rsid w:val="00213D70"/>
    <w:rsid w:val="002144A4"/>
    <w:rsid w:val="00214DAB"/>
    <w:rsid w:val="002158B4"/>
    <w:rsid w:val="002163F3"/>
    <w:rsid w:val="00216C2E"/>
    <w:rsid w:val="002173A6"/>
    <w:rsid w:val="002173E5"/>
    <w:rsid w:val="00217A49"/>
    <w:rsid w:val="002204B7"/>
    <w:rsid w:val="00220D4C"/>
    <w:rsid w:val="00221277"/>
    <w:rsid w:val="00221723"/>
    <w:rsid w:val="002223ED"/>
    <w:rsid w:val="00222B48"/>
    <w:rsid w:val="002252B4"/>
    <w:rsid w:val="002255F7"/>
    <w:rsid w:val="00225D67"/>
    <w:rsid w:val="00226092"/>
    <w:rsid w:val="00227585"/>
    <w:rsid w:val="00227874"/>
    <w:rsid w:val="00230796"/>
    <w:rsid w:val="00230E4F"/>
    <w:rsid w:val="002311BB"/>
    <w:rsid w:val="00231C9B"/>
    <w:rsid w:val="002320DC"/>
    <w:rsid w:val="00232A83"/>
    <w:rsid w:val="00233FFE"/>
    <w:rsid w:val="0023590E"/>
    <w:rsid w:val="00237341"/>
    <w:rsid w:val="00237FE7"/>
    <w:rsid w:val="00240546"/>
    <w:rsid w:val="00241102"/>
    <w:rsid w:val="00241548"/>
    <w:rsid w:val="002417C5"/>
    <w:rsid w:val="00242E3E"/>
    <w:rsid w:val="0024381C"/>
    <w:rsid w:val="0024500A"/>
    <w:rsid w:val="00246619"/>
    <w:rsid w:val="0024792C"/>
    <w:rsid w:val="00247BD6"/>
    <w:rsid w:val="00247DAA"/>
    <w:rsid w:val="00250B44"/>
    <w:rsid w:val="00250E2D"/>
    <w:rsid w:val="00251ACE"/>
    <w:rsid w:val="00252A55"/>
    <w:rsid w:val="0025331B"/>
    <w:rsid w:val="002533A2"/>
    <w:rsid w:val="00253D0E"/>
    <w:rsid w:val="002544F5"/>
    <w:rsid w:val="0025627E"/>
    <w:rsid w:val="0025662C"/>
    <w:rsid w:val="0025680D"/>
    <w:rsid w:val="00256999"/>
    <w:rsid w:val="00256A35"/>
    <w:rsid w:val="00256D5B"/>
    <w:rsid w:val="00256ED9"/>
    <w:rsid w:val="002579E9"/>
    <w:rsid w:val="00261208"/>
    <w:rsid w:val="002615DD"/>
    <w:rsid w:val="0026259D"/>
    <w:rsid w:val="00262D0B"/>
    <w:rsid w:val="00263482"/>
    <w:rsid w:val="0026366A"/>
    <w:rsid w:val="00263D98"/>
    <w:rsid w:val="0026494A"/>
    <w:rsid w:val="00265797"/>
    <w:rsid w:val="00265DE0"/>
    <w:rsid w:val="002667EE"/>
    <w:rsid w:val="0026787F"/>
    <w:rsid w:val="00267A76"/>
    <w:rsid w:val="00270648"/>
    <w:rsid w:val="00270FE7"/>
    <w:rsid w:val="00271132"/>
    <w:rsid w:val="00272771"/>
    <w:rsid w:val="0027298D"/>
    <w:rsid w:val="00273D3B"/>
    <w:rsid w:val="00273DD4"/>
    <w:rsid w:val="00276861"/>
    <w:rsid w:val="00276B6C"/>
    <w:rsid w:val="002774EB"/>
    <w:rsid w:val="002777E5"/>
    <w:rsid w:val="00280B4D"/>
    <w:rsid w:val="00281748"/>
    <w:rsid w:val="00281BFF"/>
    <w:rsid w:val="00282DA5"/>
    <w:rsid w:val="00283377"/>
    <w:rsid w:val="00283CA1"/>
    <w:rsid w:val="002841CF"/>
    <w:rsid w:val="00284A37"/>
    <w:rsid w:val="00285B89"/>
    <w:rsid w:val="00286BFA"/>
    <w:rsid w:val="00287069"/>
    <w:rsid w:val="0028783E"/>
    <w:rsid w:val="00287F50"/>
    <w:rsid w:val="0029134B"/>
    <w:rsid w:val="00292176"/>
    <w:rsid w:val="002925B9"/>
    <w:rsid w:val="0029563F"/>
    <w:rsid w:val="00296077"/>
    <w:rsid w:val="002962B2"/>
    <w:rsid w:val="002966DC"/>
    <w:rsid w:val="00296733"/>
    <w:rsid w:val="00297CBF"/>
    <w:rsid w:val="002A09F9"/>
    <w:rsid w:val="002A137D"/>
    <w:rsid w:val="002A16B2"/>
    <w:rsid w:val="002A20CD"/>
    <w:rsid w:val="002A397F"/>
    <w:rsid w:val="002A3DA5"/>
    <w:rsid w:val="002A4A5A"/>
    <w:rsid w:val="002A4E2A"/>
    <w:rsid w:val="002A65D6"/>
    <w:rsid w:val="002A678D"/>
    <w:rsid w:val="002A76AF"/>
    <w:rsid w:val="002A7E65"/>
    <w:rsid w:val="002A7EC8"/>
    <w:rsid w:val="002B069F"/>
    <w:rsid w:val="002B4E64"/>
    <w:rsid w:val="002B5508"/>
    <w:rsid w:val="002B5D0A"/>
    <w:rsid w:val="002C10BA"/>
    <w:rsid w:val="002C270E"/>
    <w:rsid w:val="002C2A75"/>
    <w:rsid w:val="002C3352"/>
    <w:rsid w:val="002C3E6A"/>
    <w:rsid w:val="002C4639"/>
    <w:rsid w:val="002C56C6"/>
    <w:rsid w:val="002C656B"/>
    <w:rsid w:val="002C6AB6"/>
    <w:rsid w:val="002C6F89"/>
    <w:rsid w:val="002C7717"/>
    <w:rsid w:val="002D1090"/>
    <w:rsid w:val="002D10C0"/>
    <w:rsid w:val="002D1657"/>
    <w:rsid w:val="002D1B8A"/>
    <w:rsid w:val="002D2A39"/>
    <w:rsid w:val="002D2D02"/>
    <w:rsid w:val="002D388A"/>
    <w:rsid w:val="002D3DA4"/>
    <w:rsid w:val="002D4A5C"/>
    <w:rsid w:val="002D4E5F"/>
    <w:rsid w:val="002D5763"/>
    <w:rsid w:val="002D625D"/>
    <w:rsid w:val="002D6648"/>
    <w:rsid w:val="002D765B"/>
    <w:rsid w:val="002D793D"/>
    <w:rsid w:val="002E01D4"/>
    <w:rsid w:val="002E07AE"/>
    <w:rsid w:val="002E0C65"/>
    <w:rsid w:val="002E0C72"/>
    <w:rsid w:val="002E161A"/>
    <w:rsid w:val="002E1B36"/>
    <w:rsid w:val="002E1F0B"/>
    <w:rsid w:val="002E41CD"/>
    <w:rsid w:val="002E546A"/>
    <w:rsid w:val="002E62AA"/>
    <w:rsid w:val="002E6A8B"/>
    <w:rsid w:val="002E6E90"/>
    <w:rsid w:val="002E71D5"/>
    <w:rsid w:val="002E7D17"/>
    <w:rsid w:val="002F092D"/>
    <w:rsid w:val="002F0F5C"/>
    <w:rsid w:val="002F1138"/>
    <w:rsid w:val="002F1938"/>
    <w:rsid w:val="002F1CD6"/>
    <w:rsid w:val="002F2D7F"/>
    <w:rsid w:val="002F366E"/>
    <w:rsid w:val="002F386B"/>
    <w:rsid w:val="002F4CD7"/>
    <w:rsid w:val="002F4EED"/>
    <w:rsid w:val="002F67B9"/>
    <w:rsid w:val="002F6B58"/>
    <w:rsid w:val="002F7171"/>
    <w:rsid w:val="002F790D"/>
    <w:rsid w:val="003016F3"/>
    <w:rsid w:val="00302A03"/>
    <w:rsid w:val="00302B04"/>
    <w:rsid w:val="00302CED"/>
    <w:rsid w:val="00302D6D"/>
    <w:rsid w:val="00304E75"/>
    <w:rsid w:val="003053FA"/>
    <w:rsid w:val="003056BC"/>
    <w:rsid w:val="0030591D"/>
    <w:rsid w:val="00305A02"/>
    <w:rsid w:val="00305DD8"/>
    <w:rsid w:val="003100B3"/>
    <w:rsid w:val="003116A5"/>
    <w:rsid w:val="00311AE7"/>
    <w:rsid w:val="00311B60"/>
    <w:rsid w:val="003124D7"/>
    <w:rsid w:val="003130B8"/>
    <w:rsid w:val="003137FF"/>
    <w:rsid w:val="003141C9"/>
    <w:rsid w:val="00314A0B"/>
    <w:rsid w:val="00315F58"/>
    <w:rsid w:val="00315F8E"/>
    <w:rsid w:val="00316283"/>
    <w:rsid w:val="003168A2"/>
    <w:rsid w:val="00316A37"/>
    <w:rsid w:val="0031729F"/>
    <w:rsid w:val="00320334"/>
    <w:rsid w:val="003211C7"/>
    <w:rsid w:val="003219A8"/>
    <w:rsid w:val="00323319"/>
    <w:rsid w:val="00323B0A"/>
    <w:rsid w:val="00326924"/>
    <w:rsid w:val="003277D6"/>
    <w:rsid w:val="00332682"/>
    <w:rsid w:val="00332845"/>
    <w:rsid w:val="00332ACB"/>
    <w:rsid w:val="00332B6F"/>
    <w:rsid w:val="00332BAF"/>
    <w:rsid w:val="00333A73"/>
    <w:rsid w:val="003342FC"/>
    <w:rsid w:val="003344FF"/>
    <w:rsid w:val="00334AD9"/>
    <w:rsid w:val="00334B97"/>
    <w:rsid w:val="00335168"/>
    <w:rsid w:val="00337147"/>
    <w:rsid w:val="00337535"/>
    <w:rsid w:val="00340734"/>
    <w:rsid w:val="003410D6"/>
    <w:rsid w:val="00341338"/>
    <w:rsid w:val="0034311B"/>
    <w:rsid w:val="0034347F"/>
    <w:rsid w:val="00344F72"/>
    <w:rsid w:val="00346543"/>
    <w:rsid w:val="00350C40"/>
    <w:rsid w:val="00350C7A"/>
    <w:rsid w:val="00351356"/>
    <w:rsid w:val="00351AD7"/>
    <w:rsid w:val="00351C76"/>
    <w:rsid w:val="003578E1"/>
    <w:rsid w:val="00357FB4"/>
    <w:rsid w:val="00360470"/>
    <w:rsid w:val="003604B8"/>
    <w:rsid w:val="00360F33"/>
    <w:rsid w:val="0036276E"/>
    <w:rsid w:val="00362EC1"/>
    <w:rsid w:val="00363590"/>
    <w:rsid w:val="00364DBF"/>
    <w:rsid w:val="00364EEA"/>
    <w:rsid w:val="00365006"/>
    <w:rsid w:val="003660CE"/>
    <w:rsid w:val="0037080D"/>
    <w:rsid w:val="00370BC6"/>
    <w:rsid w:val="003710B3"/>
    <w:rsid w:val="00373155"/>
    <w:rsid w:val="00373C14"/>
    <w:rsid w:val="0037486E"/>
    <w:rsid w:val="00375228"/>
    <w:rsid w:val="0037523D"/>
    <w:rsid w:val="003756DE"/>
    <w:rsid w:val="0037596B"/>
    <w:rsid w:val="003764C3"/>
    <w:rsid w:val="00376B75"/>
    <w:rsid w:val="00377303"/>
    <w:rsid w:val="003776CE"/>
    <w:rsid w:val="003778ED"/>
    <w:rsid w:val="00377E4C"/>
    <w:rsid w:val="0038029E"/>
    <w:rsid w:val="003810E3"/>
    <w:rsid w:val="003812E4"/>
    <w:rsid w:val="003821B2"/>
    <w:rsid w:val="00382F0D"/>
    <w:rsid w:val="00384CF8"/>
    <w:rsid w:val="00384E8A"/>
    <w:rsid w:val="00385DAE"/>
    <w:rsid w:val="00386B4F"/>
    <w:rsid w:val="00390F2B"/>
    <w:rsid w:val="00391E0B"/>
    <w:rsid w:val="00392222"/>
    <w:rsid w:val="00392AD7"/>
    <w:rsid w:val="003931FC"/>
    <w:rsid w:val="00393E01"/>
    <w:rsid w:val="003944E5"/>
    <w:rsid w:val="003A0800"/>
    <w:rsid w:val="003A1089"/>
    <w:rsid w:val="003A1C22"/>
    <w:rsid w:val="003A2327"/>
    <w:rsid w:val="003A2C64"/>
    <w:rsid w:val="003A327E"/>
    <w:rsid w:val="003A50FC"/>
    <w:rsid w:val="003A5119"/>
    <w:rsid w:val="003A515C"/>
    <w:rsid w:val="003A60BF"/>
    <w:rsid w:val="003A6E04"/>
    <w:rsid w:val="003A7680"/>
    <w:rsid w:val="003A7BC4"/>
    <w:rsid w:val="003A7CD5"/>
    <w:rsid w:val="003B0469"/>
    <w:rsid w:val="003B10A7"/>
    <w:rsid w:val="003B19A5"/>
    <w:rsid w:val="003B1A4D"/>
    <w:rsid w:val="003B1C67"/>
    <w:rsid w:val="003B23F6"/>
    <w:rsid w:val="003B2CD9"/>
    <w:rsid w:val="003B374E"/>
    <w:rsid w:val="003B3AB0"/>
    <w:rsid w:val="003B3D3A"/>
    <w:rsid w:val="003B422F"/>
    <w:rsid w:val="003B4983"/>
    <w:rsid w:val="003B4F51"/>
    <w:rsid w:val="003B5E34"/>
    <w:rsid w:val="003B6689"/>
    <w:rsid w:val="003B66C8"/>
    <w:rsid w:val="003B7CFB"/>
    <w:rsid w:val="003B7F06"/>
    <w:rsid w:val="003C0F21"/>
    <w:rsid w:val="003C1D84"/>
    <w:rsid w:val="003C2434"/>
    <w:rsid w:val="003C4236"/>
    <w:rsid w:val="003C4F3B"/>
    <w:rsid w:val="003C4FEA"/>
    <w:rsid w:val="003C531F"/>
    <w:rsid w:val="003C5390"/>
    <w:rsid w:val="003C6440"/>
    <w:rsid w:val="003C69CD"/>
    <w:rsid w:val="003C6E2E"/>
    <w:rsid w:val="003D078A"/>
    <w:rsid w:val="003D0A45"/>
    <w:rsid w:val="003D0CCA"/>
    <w:rsid w:val="003D42C2"/>
    <w:rsid w:val="003D73A7"/>
    <w:rsid w:val="003D748F"/>
    <w:rsid w:val="003D7545"/>
    <w:rsid w:val="003E03C4"/>
    <w:rsid w:val="003E076F"/>
    <w:rsid w:val="003E11C2"/>
    <w:rsid w:val="003E14D2"/>
    <w:rsid w:val="003E17D4"/>
    <w:rsid w:val="003E1CAD"/>
    <w:rsid w:val="003E245D"/>
    <w:rsid w:val="003E3569"/>
    <w:rsid w:val="003E38B0"/>
    <w:rsid w:val="003E3E32"/>
    <w:rsid w:val="003E46C5"/>
    <w:rsid w:val="003E48F6"/>
    <w:rsid w:val="003E4C54"/>
    <w:rsid w:val="003E5030"/>
    <w:rsid w:val="003E5313"/>
    <w:rsid w:val="003E5870"/>
    <w:rsid w:val="003E5E1E"/>
    <w:rsid w:val="003E5F44"/>
    <w:rsid w:val="003E5F7C"/>
    <w:rsid w:val="003E681C"/>
    <w:rsid w:val="003E6F76"/>
    <w:rsid w:val="003E7143"/>
    <w:rsid w:val="003E7AD9"/>
    <w:rsid w:val="003F1D9F"/>
    <w:rsid w:val="003F1F4F"/>
    <w:rsid w:val="003F2B78"/>
    <w:rsid w:val="003F46D4"/>
    <w:rsid w:val="003F4ACA"/>
    <w:rsid w:val="003F54C5"/>
    <w:rsid w:val="003F6385"/>
    <w:rsid w:val="003F6F42"/>
    <w:rsid w:val="003F7D1B"/>
    <w:rsid w:val="003F7E81"/>
    <w:rsid w:val="00400193"/>
    <w:rsid w:val="00400859"/>
    <w:rsid w:val="004012C4"/>
    <w:rsid w:val="004015A9"/>
    <w:rsid w:val="00401817"/>
    <w:rsid w:val="00403303"/>
    <w:rsid w:val="0040482B"/>
    <w:rsid w:val="00404DC0"/>
    <w:rsid w:val="004056EF"/>
    <w:rsid w:val="00405C1D"/>
    <w:rsid w:val="00405E60"/>
    <w:rsid w:val="00406023"/>
    <w:rsid w:val="00406D79"/>
    <w:rsid w:val="00406DE4"/>
    <w:rsid w:val="00407AB6"/>
    <w:rsid w:val="00410457"/>
    <w:rsid w:val="004105C1"/>
    <w:rsid w:val="004106A1"/>
    <w:rsid w:val="0041091C"/>
    <w:rsid w:val="00410A94"/>
    <w:rsid w:val="00410D54"/>
    <w:rsid w:val="0041171E"/>
    <w:rsid w:val="00412345"/>
    <w:rsid w:val="00412384"/>
    <w:rsid w:val="0041258F"/>
    <w:rsid w:val="004126D0"/>
    <w:rsid w:val="00412785"/>
    <w:rsid w:val="00413292"/>
    <w:rsid w:val="00414680"/>
    <w:rsid w:val="0041558F"/>
    <w:rsid w:val="00416ABC"/>
    <w:rsid w:val="00416EA2"/>
    <w:rsid w:val="004170A0"/>
    <w:rsid w:val="00417AA1"/>
    <w:rsid w:val="00417B0E"/>
    <w:rsid w:val="00417D96"/>
    <w:rsid w:val="0042232D"/>
    <w:rsid w:val="00422844"/>
    <w:rsid w:val="00422F15"/>
    <w:rsid w:val="00423DDC"/>
    <w:rsid w:val="00423F8D"/>
    <w:rsid w:val="00424B7B"/>
    <w:rsid w:val="00425340"/>
    <w:rsid w:val="00425C78"/>
    <w:rsid w:val="004269AC"/>
    <w:rsid w:val="00426BBC"/>
    <w:rsid w:val="0042736C"/>
    <w:rsid w:val="004273BC"/>
    <w:rsid w:val="00430596"/>
    <w:rsid w:val="00431E5D"/>
    <w:rsid w:val="0043261E"/>
    <w:rsid w:val="00432C97"/>
    <w:rsid w:val="004336DA"/>
    <w:rsid w:val="0043450C"/>
    <w:rsid w:val="004345B6"/>
    <w:rsid w:val="00434656"/>
    <w:rsid w:val="00436542"/>
    <w:rsid w:val="00436E15"/>
    <w:rsid w:val="00436E87"/>
    <w:rsid w:val="0043730B"/>
    <w:rsid w:val="0043765F"/>
    <w:rsid w:val="0043781F"/>
    <w:rsid w:val="00437E69"/>
    <w:rsid w:val="00437F4D"/>
    <w:rsid w:val="0044003C"/>
    <w:rsid w:val="00440551"/>
    <w:rsid w:val="00440DC8"/>
    <w:rsid w:val="00440E52"/>
    <w:rsid w:val="00440FCF"/>
    <w:rsid w:val="004416E2"/>
    <w:rsid w:val="00441851"/>
    <w:rsid w:val="00442D2E"/>
    <w:rsid w:val="00443331"/>
    <w:rsid w:val="00443B4B"/>
    <w:rsid w:val="00443D13"/>
    <w:rsid w:val="00444CA3"/>
    <w:rsid w:val="00444D24"/>
    <w:rsid w:val="0044598A"/>
    <w:rsid w:val="00445B3B"/>
    <w:rsid w:val="00447318"/>
    <w:rsid w:val="0044753A"/>
    <w:rsid w:val="004503C1"/>
    <w:rsid w:val="00450BA3"/>
    <w:rsid w:val="00450DC1"/>
    <w:rsid w:val="00453337"/>
    <w:rsid w:val="00453CA8"/>
    <w:rsid w:val="00454156"/>
    <w:rsid w:val="004541D7"/>
    <w:rsid w:val="00454D4E"/>
    <w:rsid w:val="00455732"/>
    <w:rsid w:val="004557B1"/>
    <w:rsid w:val="004566CB"/>
    <w:rsid w:val="00457DB0"/>
    <w:rsid w:val="00460839"/>
    <w:rsid w:val="00460DA2"/>
    <w:rsid w:val="004617B0"/>
    <w:rsid w:val="00461AF2"/>
    <w:rsid w:val="00461E7A"/>
    <w:rsid w:val="00462640"/>
    <w:rsid w:val="00462FC8"/>
    <w:rsid w:val="00463307"/>
    <w:rsid w:val="004639C1"/>
    <w:rsid w:val="00463D19"/>
    <w:rsid w:val="00465576"/>
    <w:rsid w:val="004656A7"/>
    <w:rsid w:val="00466084"/>
    <w:rsid w:val="00466A16"/>
    <w:rsid w:val="00466F7A"/>
    <w:rsid w:val="004670AC"/>
    <w:rsid w:val="00470A6C"/>
    <w:rsid w:val="0047228E"/>
    <w:rsid w:val="004724E9"/>
    <w:rsid w:val="004726E6"/>
    <w:rsid w:val="00477AE5"/>
    <w:rsid w:val="004805B9"/>
    <w:rsid w:val="00481618"/>
    <w:rsid w:val="00481858"/>
    <w:rsid w:val="00481B16"/>
    <w:rsid w:val="00481B62"/>
    <w:rsid w:val="00482A12"/>
    <w:rsid w:val="00483D18"/>
    <w:rsid w:val="0048406E"/>
    <w:rsid w:val="004845BA"/>
    <w:rsid w:val="00486DDB"/>
    <w:rsid w:val="0048725B"/>
    <w:rsid w:val="00487C9B"/>
    <w:rsid w:val="0049040F"/>
    <w:rsid w:val="00491DCB"/>
    <w:rsid w:val="0049290A"/>
    <w:rsid w:val="004947F7"/>
    <w:rsid w:val="004949A9"/>
    <w:rsid w:val="004958FE"/>
    <w:rsid w:val="004961A9"/>
    <w:rsid w:val="00497487"/>
    <w:rsid w:val="00497714"/>
    <w:rsid w:val="00497CF3"/>
    <w:rsid w:val="004A0567"/>
    <w:rsid w:val="004A136A"/>
    <w:rsid w:val="004A28D9"/>
    <w:rsid w:val="004A2AB9"/>
    <w:rsid w:val="004A43FB"/>
    <w:rsid w:val="004A5308"/>
    <w:rsid w:val="004A62FC"/>
    <w:rsid w:val="004A6D59"/>
    <w:rsid w:val="004B05C3"/>
    <w:rsid w:val="004B0A2E"/>
    <w:rsid w:val="004B0F1B"/>
    <w:rsid w:val="004B2CB3"/>
    <w:rsid w:val="004B4885"/>
    <w:rsid w:val="004B5D42"/>
    <w:rsid w:val="004B5DA0"/>
    <w:rsid w:val="004B6896"/>
    <w:rsid w:val="004B69F7"/>
    <w:rsid w:val="004B78F2"/>
    <w:rsid w:val="004C0292"/>
    <w:rsid w:val="004C24AD"/>
    <w:rsid w:val="004C3679"/>
    <w:rsid w:val="004C3E47"/>
    <w:rsid w:val="004C4BD7"/>
    <w:rsid w:val="004C552A"/>
    <w:rsid w:val="004C5B0C"/>
    <w:rsid w:val="004C5E42"/>
    <w:rsid w:val="004C64A5"/>
    <w:rsid w:val="004C70ED"/>
    <w:rsid w:val="004C7790"/>
    <w:rsid w:val="004C7DD5"/>
    <w:rsid w:val="004D2E1D"/>
    <w:rsid w:val="004D3922"/>
    <w:rsid w:val="004D3F0D"/>
    <w:rsid w:val="004D5494"/>
    <w:rsid w:val="004D6FE0"/>
    <w:rsid w:val="004D75BF"/>
    <w:rsid w:val="004E0A88"/>
    <w:rsid w:val="004E2457"/>
    <w:rsid w:val="004E26AD"/>
    <w:rsid w:val="004E49C3"/>
    <w:rsid w:val="004E4B3C"/>
    <w:rsid w:val="004E57F6"/>
    <w:rsid w:val="004E5AF6"/>
    <w:rsid w:val="004E6E6C"/>
    <w:rsid w:val="004E7A5B"/>
    <w:rsid w:val="004F01A7"/>
    <w:rsid w:val="004F190B"/>
    <w:rsid w:val="004F2BE1"/>
    <w:rsid w:val="004F3994"/>
    <w:rsid w:val="004F43CB"/>
    <w:rsid w:val="004F4EC2"/>
    <w:rsid w:val="004F4EF8"/>
    <w:rsid w:val="004F55E6"/>
    <w:rsid w:val="004F5743"/>
    <w:rsid w:val="004F5D7F"/>
    <w:rsid w:val="004F6686"/>
    <w:rsid w:val="004F6C7A"/>
    <w:rsid w:val="00500D3E"/>
    <w:rsid w:val="005025DA"/>
    <w:rsid w:val="005026CC"/>
    <w:rsid w:val="005027AF"/>
    <w:rsid w:val="00504279"/>
    <w:rsid w:val="005049BC"/>
    <w:rsid w:val="005054CD"/>
    <w:rsid w:val="005062B3"/>
    <w:rsid w:val="005065E7"/>
    <w:rsid w:val="005122EA"/>
    <w:rsid w:val="0051272E"/>
    <w:rsid w:val="00513575"/>
    <w:rsid w:val="00513EED"/>
    <w:rsid w:val="005140EF"/>
    <w:rsid w:val="00514608"/>
    <w:rsid w:val="00514E2C"/>
    <w:rsid w:val="00515314"/>
    <w:rsid w:val="00515316"/>
    <w:rsid w:val="005153AF"/>
    <w:rsid w:val="005201D8"/>
    <w:rsid w:val="005209BE"/>
    <w:rsid w:val="00521495"/>
    <w:rsid w:val="005222CB"/>
    <w:rsid w:val="0052394C"/>
    <w:rsid w:val="00523BE5"/>
    <w:rsid w:val="005242F8"/>
    <w:rsid w:val="005268A9"/>
    <w:rsid w:val="00526CEB"/>
    <w:rsid w:val="00526EE0"/>
    <w:rsid w:val="0052727D"/>
    <w:rsid w:val="00527300"/>
    <w:rsid w:val="00527980"/>
    <w:rsid w:val="00527C53"/>
    <w:rsid w:val="005303A1"/>
    <w:rsid w:val="00530D29"/>
    <w:rsid w:val="00533F9B"/>
    <w:rsid w:val="00536202"/>
    <w:rsid w:val="005371E0"/>
    <w:rsid w:val="005379DD"/>
    <w:rsid w:val="00537BA5"/>
    <w:rsid w:val="0054085A"/>
    <w:rsid w:val="00540CB4"/>
    <w:rsid w:val="00542FF5"/>
    <w:rsid w:val="00544AC1"/>
    <w:rsid w:val="00544AC4"/>
    <w:rsid w:val="00544C68"/>
    <w:rsid w:val="00544CC9"/>
    <w:rsid w:val="00545515"/>
    <w:rsid w:val="005478F1"/>
    <w:rsid w:val="00547F6E"/>
    <w:rsid w:val="00550EA4"/>
    <w:rsid w:val="00552268"/>
    <w:rsid w:val="00553029"/>
    <w:rsid w:val="00553500"/>
    <w:rsid w:val="005536EF"/>
    <w:rsid w:val="0055484D"/>
    <w:rsid w:val="00555084"/>
    <w:rsid w:val="00555990"/>
    <w:rsid w:val="00555C9F"/>
    <w:rsid w:val="005574B5"/>
    <w:rsid w:val="00557724"/>
    <w:rsid w:val="00557D7F"/>
    <w:rsid w:val="0056022E"/>
    <w:rsid w:val="00560611"/>
    <w:rsid w:val="00562476"/>
    <w:rsid w:val="0056282A"/>
    <w:rsid w:val="00564BCB"/>
    <w:rsid w:val="00564CB4"/>
    <w:rsid w:val="0056531E"/>
    <w:rsid w:val="00566C30"/>
    <w:rsid w:val="00566E43"/>
    <w:rsid w:val="00566EAE"/>
    <w:rsid w:val="005676B9"/>
    <w:rsid w:val="0056799F"/>
    <w:rsid w:val="00570105"/>
    <w:rsid w:val="0057038E"/>
    <w:rsid w:val="00570966"/>
    <w:rsid w:val="00570C95"/>
    <w:rsid w:val="00571FA7"/>
    <w:rsid w:val="00572BB5"/>
    <w:rsid w:val="00572FF9"/>
    <w:rsid w:val="00573125"/>
    <w:rsid w:val="00574238"/>
    <w:rsid w:val="00574EF3"/>
    <w:rsid w:val="00575A0F"/>
    <w:rsid w:val="00576361"/>
    <w:rsid w:val="00576C51"/>
    <w:rsid w:val="005771A1"/>
    <w:rsid w:val="00577928"/>
    <w:rsid w:val="00577C13"/>
    <w:rsid w:val="005805D2"/>
    <w:rsid w:val="005811BD"/>
    <w:rsid w:val="005824F7"/>
    <w:rsid w:val="00583A61"/>
    <w:rsid w:val="0058473A"/>
    <w:rsid w:val="0058475D"/>
    <w:rsid w:val="00584AB3"/>
    <w:rsid w:val="0058617E"/>
    <w:rsid w:val="005865A2"/>
    <w:rsid w:val="00587309"/>
    <w:rsid w:val="00587381"/>
    <w:rsid w:val="00587B78"/>
    <w:rsid w:val="00591989"/>
    <w:rsid w:val="005921E5"/>
    <w:rsid w:val="00593D3B"/>
    <w:rsid w:val="00596354"/>
    <w:rsid w:val="005976D0"/>
    <w:rsid w:val="00597A7D"/>
    <w:rsid w:val="005A08E6"/>
    <w:rsid w:val="005A12A5"/>
    <w:rsid w:val="005A144D"/>
    <w:rsid w:val="005A1E13"/>
    <w:rsid w:val="005A2C4E"/>
    <w:rsid w:val="005A2EEC"/>
    <w:rsid w:val="005A30D6"/>
    <w:rsid w:val="005A4128"/>
    <w:rsid w:val="005A5AF4"/>
    <w:rsid w:val="005A674E"/>
    <w:rsid w:val="005A7069"/>
    <w:rsid w:val="005A71CF"/>
    <w:rsid w:val="005A7250"/>
    <w:rsid w:val="005A75E6"/>
    <w:rsid w:val="005A76FA"/>
    <w:rsid w:val="005A7ABC"/>
    <w:rsid w:val="005A7F57"/>
    <w:rsid w:val="005B062E"/>
    <w:rsid w:val="005B0E8B"/>
    <w:rsid w:val="005B1169"/>
    <w:rsid w:val="005B1888"/>
    <w:rsid w:val="005B1AF4"/>
    <w:rsid w:val="005B26EA"/>
    <w:rsid w:val="005B2E53"/>
    <w:rsid w:val="005B3970"/>
    <w:rsid w:val="005B3B7F"/>
    <w:rsid w:val="005B5943"/>
    <w:rsid w:val="005B5F61"/>
    <w:rsid w:val="005B72A4"/>
    <w:rsid w:val="005B7769"/>
    <w:rsid w:val="005B78EC"/>
    <w:rsid w:val="005C0270"/>
    <w:rsid w:val="005C0E8A"/>
    <w:rsid w:val="005C227A"/>
    <w:rsid w:val="005C2B7F"/>
    <w:rsid w:val="005C336D"/>
    <w:rsid w:val="005C34CD"/>
    <w:rsid w:val="005C35ED"/>
    <w:rsid w:val="005C3E2A"/>
    <w:rsid w:val="005C4A17"/>
    <w:rsid w:val="005C4A7E"/>
    <w:rsid w:val="005C4E2B"/>
    <w:rsid w:val="005C5590"/>
    <w:rsid w:val="005C61BD"/>
    <w:rsid w:val="005C6439"/>
    <w:rsid w:val="005C6590"/>
    <w:rsid w:val="005C6C7D"/>
    <w:rsid w:val="005C74BD"/>
    <w:rsid w:val="005C76A2"/>
    <w:rsid w:val="005D0BF0"/>
    <w:rsid w:val="005D18A7"/>
    <w:rsid w:val="005D1C99"/>
    <w:rsid w:val="005D1F3C"/>
    <w:rsid w:val="005D20A3"/>
    <w:rsid w:val="005D29BC"/>
    <w:rsid w:val="005D327E"/>
    <w:rsid w:val="005D409C"/>
    <w:rsid w:val="005D5170"/>
    <w:rsid w:val="005D5494"/>
    <w:rsid w:val="005D5DED"/>
    <w:rsid w:val="005D64B2"/>
    <w:rsid w:val="005D7C22"/>
    <w:rsid w:val="005E05B2"/>
    <w:rsid w:val="005E083B"/>
    <w:rsid w:val="005E15A2"/>
    <w:rsid w:val="005E1E10"/>
    <w:rsid w:val="005E202C"/>
    <w:rsid w:val="005E2437"/>
    <w:rsid w:val="005E2530"/>
    <w:rsid w:val="005E3145"/>
    <w:rsid w:val="005E33A3"/>
    <w:rsid w:val="005E3777"/>
    <w:rsid w:val="005E50BB"/>
    <w:rsid w:val="005E5BDA"/>
    <w:rsid w:val="005E680C"/>
    <w:rsid w:val="005E6916"/>
    <w:rsid w:val="005E7647"/>
    <w:rsid w:val="005E79BB"/>
    <w:rsid w:val="005E7E94"/>
    <w:rsid w:val="005F1983"/>
    <w:rsid w:val="005F2063"/>
    <w:rsid w:val="005F343C"/>
    <w:rsid w:val="005F3D64"/>
    <w:rsid w:val="005F53EF"/>
    <w:rsid w:val="005F5E88"/>
    <w:rsid w:val="005F6E02"/>
    <w:rsid w:val="005F784F"/>
    <w:rsid w:val="00600E49"/>
    <w:rsid w:val="006027C8"/>
    <w:rsid w:val="006030F8"/>
    <w:rsid w:val="00603707"/>
    <w:rsid w:val="00603C7D"/>
    <w:rsid w:val="0060466E"/>
    <w:rsid w:val="00606A0D"/>
    <w:rsid w:val="00606B9A"/>
    <w:rsid w:val="00607E46"/>
    <w:rsid w:val="00610350"/>
    <w:rsid w:val="006111C5"/>
    <w:rsid w:val="006112C2"/>
    <w:rsid w:val="00611707"/>
    <w:rsid w:val="00611795"/>
    <w:rsid w:val="0061264C"/>
    <w:rsid w:val="00613035"/>
    <w:rsid w:val="00613435"/>
    <w:rsid w:val="00613936"/>
    <w:rsid w:val="006143A9"/>
    <w:rsid w:val="006151D5"/>
    <w:rsid w:val="00615AD9"/>
    <w:rsid w:val="00615ADA"/>
    <w:rsid w:val="00615CF7"/>
    <w:rsid w:val="00615DD8"/>
    <w:rsid w:val="006163BE"/>
    <w:rsid w:val="00621183"/>
    <w:rsid w:val="0062138F"/>
    <w:rsid w:val="006219E2"/>
    <w:rsid w:val="00621B09"/>
    <w:rsid w:val="00622616"/>
    <w:rsid w:val="0062286F"/>
    <w:rsid w:val="00622F1F"/>
    <w:rsid w:val="00624CCE"/>
    <w:rsid w:val="00624CF8"/>
    <w:rsid w:val="00626535"/>
    <w:rsid w:val="00626CED"/>
    <w:rsid w:val="00627305"/>
    <w:rsid w:val="006276C9"/>
    <w:rsid w:val="00630F5E"/>
    <w:rsid w:val="00630F8A"/>
    <w:rsid w:val="006315D1"/>
    <w:rsid w:val="00631734"/>
    <w:rsid w:val="00633A65"/>
    <w:rsid w:val="0063463B"/>
    <w:rsid w:val="00634938"/>
    <w:rsid w:val="00634E6C"/>
    <w:rsid w:val="006356A0"/>
    <w:rsid w:val="00635BCD"/>
    <w:rsid w:val="00635F75"/>
    <w:rsid w:val="006361B7"/>
    <w:rsid w:val="00636613"/>
    <w:rsid w:val="00636F61"/>
    <w:rsid w:val="0063783B"/>
    <w:rsid w:val="00640082"/>
    <w:rsid w:val="00640DF9"/>
    <w:rsid w:val="00641488"/>
    <w:rsid w:val="006416AF"/>
    <w:rsid w:val="006437CB"/>
    <w:rsid w:val="00646038"/>
    <w:rsid w:val="0064644D"/>
    <w:rsid w:val="00646D45"/>
    <w:rsid w:val="00646D9A"/>
    <w:rsid w:val="006471C4"/>
    <w:rsid w:val="006474F1"/>
    <w:rsid w:val="006475FB"/>
    <w:rsid w:val="006505E4"/>
    <w:rsid w:val="00650722"/>
    <w:rsid w:val="006511DF"/>
    <w:rsid w:val="006518DB"/>
    <w:rsid w:val="00651C2A"/>
    <w:rsid w:val="00652B80"/>
    <w:rsid w:val="00653724"/>
    <w:rsid w:val="00655E73"/>
    <w:rsid w:val="00656004"/>
    <w:rsid w:val="00656716"/>
    <w:rsid w:val="006572CE"/>
    <w:rsid w:val="00657878"/>
    <w:rsid w:val="00657A4A"/>
    <w:rsid w:val="00657CCA"/>
    <w:rsid w:val="0066008E"/>
    <w:rsid w:val="00661571"/>
    <w:rsid w:val="00662520"/>
    <w:rsid w:val="00663D37"/>
    <w:rsid w:val="006645CA"/>
    <w:rsid w:val="0066469C"/>
    <w:rsid w:val="00664E53"/>
    <w:rsid w:val="00665110"/>
    <w:rsid w:val="00665126"/>
    <w:rsid w:val="0066564A"/>
    <w:rsid w:val="00665C25"/>
    <w:rsid w:val="0066625D"/>
    <w:rsid w:val="00667C95"/>
    <w:rsid w:val="00670359"/>
    <w:rsid w:val="00670607"/>
    <w:rsid w:val="00670BC4"/>
    <w:rsid w:val="006713D9"/>
    <w:rsid w:val="00672241"/>
    <w:rsid w:val="00672A77"/>
    <w:rsid w:val="00673211"/>
    <w:rsid w:val="006739DC"/>
    <w:rsid w:val="00673A92"/>
    <w:rsid w:val="00673C6C"/>
    <w:rsid w:val="00674CA5"/>
    <w:rsid w:val="00674FFF"/>
    <w:rsid w:val="0067512E"/>
    <w:rsid w:val="00677BAF"/>
    <w:rsid w:val="00677CFE"/>
    <w:rsid w:val="006809C8"/>
    <w:rsid w:val="00681C3A"/>
    <w:rsid w:val="00681C53"/>
    <w:rsid w:val="00683602"/>
    <w:rsid w:val="006851A5"/>
    <w:rsid w:val="0068540A"/>
    <w:rsid w:val="00685A99"/>
    <w:rsid w:val="00685C8B"/>
    <w:rsid w:val="00690467"/>
    <w:rsid w:val="00690F6F"/>
    <w:rsid w:val="0069230A"/>
    <w:rsid w:val="0069383A"/>
    <w:rsid w:val="006940E1"/>
    <w:rsid w:val="00694853"/>
    <w:rsid w:val="00694B85"/>
    <w:rsid w:val="0069610D"/>
    <w:rsid w:val="006961CF"/>
    <w:rsid w:val="006973C0"/>
    <w:rsid w:val="006973DF"/>
    <w:rsid w:val="00697755"/>
    <w:rsid w:val="00697C10"/>
    <w:rsid w:val="00697CD1"/>
    <w:rsid w:val="006A00CF"/>
    <w:rsid w:val="006A0CB1"/>
    <w:rsid w:val="006A20AB"/>
    <w:rsid w:val="006A217A"/>
    <w:rsid w:val="006A2BC0"/>
    <w:rsid w:val="006A31F4"/>
    <w:rsid w:val="006A34D0"/>
    <w:rsid w:val="006A3BBF"/>
    <w:rsid w:val="006A3E76"/>
    <w:rsid w:val="006A59BA"/>
    <w:rsid w:val="006A6AF2"/>
    <w:rsid w:val="006A74DD"/>
    <w:rsid w:val="006B0E18"/>
    <w:rsid w:val="006B17D0"/>
    <w:rsid w:val="006B1DDE"/>
    <w:rsid w:val="006B4407"/>
    <w:rsid w:val="006B5A6E"/>
    <w:rsid w:val="006B68B5"/>
    <w:rsid w:val="006B7275"/>
    <w:rsid w:val="006C202F"/>
    <w:rsid w:val="006C2721"/>
    <w:rsid w:val="006C2AD1"/>
    <w:rsid w:val="006C2C75"/>
    <w:rsid w:val="006C35BB"/>
    <w:rsid w:val="006C50E9"/>
    <w:rsid w:val="006C5436"/>
    <w:rsid w:val="006C6182"/>
    <w:rsid w:val="006C6255"/>
    <w:rsid w:val="006C67DB"/>
    <w:rsid w:val="006C7020"/>
    <w:rsid w:val="006D117C"/>
    <w:rsid w:val="006D1243"/>
    <w:rsid w:val="006D2F5F"/>
    <w:rsid w:val="006D4DEA"/>
    <w:rsid w:val="006D50E2"/>
    <w:rsid w:val="006D559B"/>
    <w:rsid w:val="006D66A3"/>
    <w:rsid w:val="006D7A62"/>
    <w:rsid w:val="006E0219"/>
    <w:rsid w:val="006E0A06"/>
    <w:rsid w:val="006E1530"/>
    <w:rsid w:val="006E1C6C"/>
    <w:rsid w:val="006E38E5"/>
    <w:rsid w:val="006E3BA3"/>
    <w:rsid w:val="006E4592"/>
    <w:rsid w:val="006E48BF"/>
    <w:rsid w:val="006E4F77"/>
    <w:rsid w:val="006E6033"/>
    <w:rsid w:val="006E6149"/>
    <w:rsid w:val="006E622B"/>
    <w:rsid w:val="006E6A3F"/>
    <w:rsid w:val="006F0756"/>
    <w:rsid w:val="006F3726"/>
    <w:rsid w:val="006F37BD"/>
    <w:rsid w:val="006F3FA5"/>
    <w:rsid w:val="006F56CE"/>
    <w:rsid w:val="006F5972"/>
    <w:rsid w:val="006F5ACB"/>
    <w:rsid w:val="006F672E"/>
    <w:rsid w:val="006F7E10"/>
    <w:rsid w:val="007003FF"/>
    <w:rsid w:val="00701520"/>
    <w:rsid w:val="00701E9C"/>
    <w:rsid w:val="00701EBA"/>
    <w:rsid w:val="00702570"/>
    <w:rsid w:val="00702D4B"/>
    <w:rsid w:val="007034E1"/>
    <w:rsid w:val="00703EA1"/>
    <w:rsid w:val="00704D3E"/>
    <w:rsid w:val="0070691F"/>
    <w:rsid w:val="007070E9"/>
    <w:rsid w:val="00707195"/>
    <w:rsid w:val="00707ACC"/>
    <w:rsid w:val="00707F58"/>
    <w:rsid w:val="00711062"/>
    <w:rsid w:val="00711E19"/>
    <w:rsid w:val="007131CC"/>
    <w:rsid w:val="007133CE"/>
    <w:rsid w:val="00713C48"/>
    <w:rsid w:val="00713E8D"/>
    <w:rsid w:val="0071606B"/>
    <w:rsid w:val="0071615F"/>
    <w:rsid w:val="00716A57"/>
    <w:rsid w:val="00716C52"/>
    <w:rsid w:val="00716C61"/>
    <w:rsid w:val="00716E4B"/>
    <w:rsid w:val="00717C99"/>
    <w:rsid w:val="00720148"/>
    <w:rsid w:val="007201FA"/>
    <w:rsid w:val="00723DD1"/>
    <w:rsid w:val="00723DFD"/>
    <w:rsid w:val="00724737"/>
    <w:rsid w:val="00725DAB"/>
    <w:rsid w:val="00725DC7"/>
    <w:rsid w:val="00726046"/>
    <w:rsid w:val="0072607A"/>
    <w:rsid w:val="00726589"/>
    <w:rsid w:val="00727028"/>
    <w:rsid w:val="00727AE4"/>
    <w:rsid w:val="0073051E"/>
    <w:rsid w:val="007310E4"/>
    <w:rsid w:val="00731A54"/>
    <w:rsid w:val="007322F4"/>
    <w:rsid w:val="00732588"/>
    <w:rsid w:val="00733B32"/>
    <w:rsid w:val="00735092"/>
    <w:rsid w:val="007352AC"/>
    <w:rsid w:val="0073603E"/>
    <w:rsid w:val="0073686E"/>
    <w:rsid w:val="00737025"/>
    <w:rsid w:val="00737F0E"/>
    <w:rsid w:val="00741786"/>
    <w:rsid w:val="00742597"/>
    <w:rsid w:val="007426EB"/>
    <w:rsid w:val="00742C6B"/>
    <w:rsid w:val="00742EDC"/>
    <w:rsid w:val="00743526"/>
    <w:rsid w:val="00743D38"/>
    <w:rsid w:val="00743D7A"/>
    <w:rsid w:val="00744A8C"/>
    <w:rsid w:val="00747A94"/>
    <w:rsid w:val="00750F94"/>
    <w:rsid w:val="00751793"/>
    <w:rsid w:val="007519AA"/>
    <w:rsid w:val="0075221A"/>
    <w:rsid w:val="00752308"/>
    <w:rsid w:val="00752783"/>
    <w:rsid w:val="007536D4"/>
    <w:rsid w:val="00754A59"/>
    <w:rsid w:val="00754B47"/>
    <w:rsid w:val="00754D92"/>
    <w:rsid w:val="00755111"/>
    <w:rsid w:val="0075521C"/>
    <w:rsid w:val="007558AB"/>
    <w:rsid w:val="00755A86"/>
    <w:rsid w:val="007560B8"/>
    <w:rsid w:val="00756522"/>
    <w:rsid w:val="00756FC5"/>
    <w:rsid w:val="007615AC"/>
    <w:rsid w:val="00762819"/>
    <w:rsid w:val="0076365B"/>
    <w:rsid w:val="00763B82"/>
    <w:rsid w:val="007642B0"/>
    <w:rsid w:val="00765780"/>
    <w:rsid w:val="0076656E"/>
    <w:rsid w:val="00766CA7"/>
    <w:rsid w:val="007670B1"/>
    <w:rsid w:val="00770964"/>
    <w:rsid w:val="007713E7"/>
    <w:rsid w:val="00771EFE"/>
    <w:rsid w:val="007739BF"/>
    <w:rsid w:val="00773AB1"/>
    <w:rsid w:val="00773E48"/>
    <w:rsid w:val="00773E58"/>
    <w:rsid w:val="00774A64"/>
    <w:rsid w:val="00774DF2"/>
    <w:rsid w:val="00774E58"/>
    <w:rsid w:val="00775CBC"/>
    <w:rsid w:val="007761DA"/>
    <w:rsid w:val="00776699"/>
    <w:rsid w:val="00777A12"/>
    <w:rsid w:val="00781001"/>
    <w:rsid w:val="007819E9"/>
    <w:rsid w:val="007851C0"/>
    <w:rsid w:val="007863B5"/>
    <w:rsid w:val="00787ED9"/>
    <w:rsid w:val="00790B38"/>
    <w:rsid w:val="0079168F"/>
    <w:rsid w:val="00791BC2"/>
    <w:rsid w:val="00791C9C"/>
    <w:rsid w:val="00793558"/>
    <w:rsid w:val="007936FE"/>
    <w:rsid w:val="007946FD"/>
    <w:rsid w:val="007951A7"/>
    <w:rsid w:val="007955F3"/>
    <w:rsid w:val="00795949"/>
    <w:rsid w:val="00795F2F"/>
    <w:rsid w:val="00796C8D"/>
    <w:rsid w:val="00796E1B"/>
    <w:rsid w:val="007A0FEE"/>
    <w:rsid w:val="007A102F"/>
    <w:rsid w:val="007A2CAC"/>
    <w:rsid w:val="007A2ED4"/>
    <w:rsid w:val="007A387B"/>
    <w:rsid w:val="007A4462"/>
    <w:rsid w:val="007A4BED"/>
    <w:rsid w:val="007A4C36"/>
    <w:rsid w:val="007A6165"/>
    <w:rsid w:val="007B0F16"/>
    <w:rsid w:val="007B3793"/>
    <w:rsid w:val="007B3CA7"/>
    <w:rsid w:val="007B46A3"/>
    <w:rsid w:val="007B516E"/>
    <w:rsid w:val="007B54B4"/>
    <w:rsid w:val="007B54C1"/>
    <w:rsid w:val="007B56D5"/>
    <w:rsid w:val="007B6CA8"/>
    <w:rsid w:val="007B6F42"/>
    <w:rsid w:val="007B7CD7"/>
    <w:rsid w:val="007C0865"/>
    <w:rsid w:val="007C0C03"/>
    <w:rsid w:val="007C1489"/>
    <w:rsid w:val="007C1717"/>
    <w:rsid w:val="007C1F84"/>
    <w:rsid w:val="007C21EF"/>
    <w:rsid w:val="007C2C95"/>
    <w:rsid w:val="007C38CA"/>
    <w:rsid w:val="007C56A9"/>
    <w:rsid w:val="007C56E1"/>
    <w:rsid w:val="007C6EA9"/>
    <w:rsid w:val="007C70B4"/>
    <w:rsid w:val="007C744C"/>
    <w:rsid w:val="007C75E3"/>
    <w:rsid w:val="007C7EDD"/>
    <w:rsid w:val="007D17B7"/>
    <w:rsid w:val="007D1A8B"/>
    <w:rsid w:val="007D1ABE"/>
    <w:rsid w:val="007D1B45"/>
    <w:rsid w:val="007D1C16"/>
    <w:rsid w:val="007D32DC"/>
    <w:rsid w:val="007D3F35"/>
    <w:rsid w:val="007D41CA"/>
    <w:rsid w:val="007D48B5"/>
    <w:rsid w:val="007D4E22"/>
    <w:rsid w:val="007D64FC"/>
    <w:rsid w:val="007D75B7"/>
    <w:rsid w:val="007D7D54"/>
    <w:rsid w:val="007E0528"/>
    <w:rsid w:val="007E0FAE"/>
    <w:rsid w:val="007E1035"/>
    <w:rsid w:val="007E15BA"/>
    <w:rsid w:val="007E20BE"/>
    <w:rsid w:val="007E21F0"/>
    <w:rsid w:val="007E3339"/>
    <w:rsid w:val="007E36AA"/>
    <w:rsid w:val="007E4D9C"/>
    <w:rsid w:val="007E508C"/>
    <w:rsid w:val="007E67AB"/>
    <w:rsid w:val="007F01AB"/>
    <w:rsid w:val="007F13A5"/>
    <w:rsid w:val="007F1780"/>
    <w:rsid w:val="007F227E"/>
    <w:rsid w:val="007F46BE"/>
    <w:rsid w:val="007F5329"/>
    <w:rsid w:val="007F54BB"/>
    <w:rsid w:val="007F56F3"/>
    <w:rsid w:val="007F792C"/>
    <w:rsid w:val="007F7AD7"/>
    <w:rsid w:val="00800552"/>
    <w:rsid w:val="00802EF8"/>
    <w:rsid w:val="0080356F"/>
    <w:rsid w:val="00803820"/>
    <w:rsid w:val="0080401A"/>
    <w:rsid w:val="0080662C"/>
    <w:rsid w:val="008067D6"/>
    <w:rsid w:val="00807477"/>
    <w:rsid w:val="00810044"/>
    <w:rsid w:val="008105EB"/>
    <w:rsid w:val="00810AF0"/>
    <w:rsid w:val="00811695"/>
    <w:rsid w:val="0081185A"/>
    <w:rsid w:val="00813E37"/>
    <w:rsid w:val="00815142"/>
    <w:rsid w:val="00815BE3"/>
    <w:rsid w:val="00815E9E"/>
    <w:rsid w:val="008168B6"/>
    <w:rsid w:val="00816F20"/>
    <w:rsid w:val="008205A0"/>
    <w:rsid w:val="00820738"/>
    <w:rsid w:val="00820761"/>
    <w:rsid w:val="00820EA4"/>
    <w:rsid w:val="00821402"/>
    <w:rsid w:val="0082336F"/>
    <w:rsid w:val="008254F4"/>
    <w:rsid w:val="00826A6A"/>
    <w:rsid w:val="00826A87"/>
    <w:rsid w:val="00826DFE"/>
    <w:rsid w:val="008271D8"/>
    <w:rsid w:val="00827652"/>
    <w:rsid w:val="008310A6"/>
    <w:rsid w:val="00831B8D"/>
    <w:rsid w:val="00831FAE"/>
    <w:rsid w:val="00832AFB"/>
    <w:rsid w:val="00832DBD"/>
    <w:rsid w:val="0083334F"/>
    <w:rsid w:val="008337B5"/>
    <w:rsid w:val="00835D02"/>
    <w:rsid w:val="00835F49"/>
    <w:rsid w:val="00836853"/>
    <w:rsid w:val="00837CEE"/>
    <w:rsid w:val="00840A6B"/>
    <w:rsid w:val="00840B1E"/>
    <w:rsid w:val="00840E6C"/>
    <w:rsid w:val="00841474"/>
    <w:rsid w:val="00842348"/>
    <w:rsid w:val="00843EBF"/>
    <w:rsid w:val="0084573C"/>
    <w:rsid w:val="00845F5D"/>
    <w:rsid w:val="008468A1"/>
    <w:rsid w:val="00846B11"/>
    <w:rsid w:val="00847E22"/>
    <w:rsid w:val="00850373"/>
    <w:rsid w:val="0085106D"/>
    <w:rsid w:val="00851AF6"/>
    <w:rsid w:val="00852F79"/>
    <w:rsid w:val="00853283"/>
    <w:rsid w:val="00855348"/>
    <w:rsid w:val="00855566"/>
    <w:rsid w:val="0085740F"/>
    <w:rsid w:val="00857ADA"/>
    <w:rsid w:val="008607DD"/>
    <w:rsid w:val="00862180"/>
    <w:rsid w:val="008627E2"/>
    <w:rsid w:val="00862AA0"/>
    <w:rsid w:val="00863AAF"/>
    <w:rsid w:val="0086422F"/>
    <w:rsid w:val="008643C8"/>
    <w:rsid w:val="00865072"/>
    <w:rsid w:val="008653E1"/>
    <w:rsid w:val="0086613B"/>
    <w:rsid w:val="0086758D"/>
    <w:rsid w:val="008677E4"/>
    <w:rsid w:val="008679A5"/>
    <w:rsid w:val="00870EFD"/>
    <w:rsid w:val="00871C72"/>
    <w:rsid w:val="008723DF"/>
    <w:rsid w:val="008733EA"/>
    <w:rsid w:val="008734E7"/>
    <w:rsid w:val="00874BEA"/>
    <w:rsid w:val="00876BED"/>
    <w:rsid w:val="00880207"/>
    <w:rsid w:val="00880D73"/>
    <w:rsid w:val="0088174A"/>
    <w:rsid w:val="00882ECF"/>
    <w:rsid w:val="00882F1E"/>
    <w:rsid w:val="00883CC9"/>
    <w:rsid w:val="00884898"/>
    <w:rsid w:val="00884A68"/>
    <w:rsid w:val="0088509C"/>
    <w:rsid w:val="0088590C"/>
    <w:rsid w:val="00885BE1"/>
    <w:rsid w:val="008860D1"/>
    <w:rsid w:val="0088642F"/>
    <w:rsid w:val="008871F5"/>
    <w:rsid w:val="008876BA"/>
    <w:rsid w:val="00890A1F"/>
    <w:rsid w:val="008916C0"/>
    <w:rsid w:val="00895817"/>
    <w:rsid w:val="00895877"/>
    <w:rsid w:val="00895BDD"/>
    <w:rsid w:val="008969C6"/>
    <w:rsid w:val="00897246"/>
    <w:rsid w:val="008A05D8"/>
    <w:rsid w:val="008A100F"/>
    <w:rsid w:val="008A10D8"/>
    <w:rsid w:val="008A13FA"/>
    <w:rsid w:val="008A18C8"/>
    <w:rsid w:val="008A20B9"/>
    <w:rsid w:val="008A2204"/>
    <w:rsid w:val="008A295E"/>
    <w:rsid w:val="008A2A93"/>
    <w:rsid w:val="008A2D73"/>
    <w:rsid w:val="008A3A60"/>
    <w:rsid w:val="008A3CD1"/>
    <w:rsid w:val="008A5550"/>
    <w:rsid w:val="008A76B7"/>
    <w:rsid w:val="008B1D95"/>
    <w:rsid w:val="008B3510"/>
    <w:rsid w:val="008B48DB"/>
    <w:rsid w:val="008B4912"/>
    <w:rsid w:val="008B4C14"/>
    <w:rsid w:val="008B64BE"/>
    <w:rsid w:val="008B736B"/>
    <w:rsid w:val="008C0172"/>
    <w:rsid w:val="008C0581"/>
    <w:rsid w:val="008C0D67"/>
    <w:rsid w:val="008C102C"/>
    <w:rsid w:val="008C10F2"/>
    <w:rsid w:val="008C11F8"/>
    <w:rsid w:val="008C1578"/>
    <w:rsid w:val="008C16EA"/>
    <w:rsid w:val="008C188C"/>
    <w:rsid w:val="008C1DAA"/>
    <w:rsid w:val="008C219B"/>
    <w:rsid w:val="008C30C8"/>
    <w:rsid w:val="008C31F6"/>
    <w:rsid w:val="008C32E9"/>
    <w:rsid w:val="008C6BEE"/>
    <w:rsid w:val="008C7F53"/>
    <w:rsid w:val="008D08B2"/>
    <w:rsid w:val="008D0C98"/>
    <w:rsid w:val="008D194D"/>
    <w:rsid w:val="008D19F4"/>
    <w:rsid w:val="008D1D2B"/>
    <w:rsid w:val="008D235E"/>
    <w:rsid w:val="008D2A84"/>
    <w:rsid w:val="008D3034"/>
    <w:rsid w:val="008D3FC0"/>
    <w:rsid w:val="008D480A"/>
    <w:rsid w:val="008D4C3D"/>
    <w:rsid w:val="008D7598"/>
    <w:rsid w:val="008D7D78"/>
    <w:rsid w:val="008E0216"/>
    <w:rsid w:val="008E0A66"/>
    <w:rsid w:val="008E0E29"/>
    <w:rsid w:val="008E0F1F"/>
    <w:rsid w:val="008E132B"/>
    <w:rsid w:val="008E18FD"/>
    <w:rsid w:val="008E354C"/>
    <w:rsid w:val="008E3606"/>
    <w:rsid w:val="008E3731"/>
    <w:rsid w:val="008E487F"/>
    <w:rsid w:val="008F05C3"/>
    <w:rsid w:val="008F27B8"/>
    <w:rsid w:val="008F2E70"/>
    <w:rsid w:val="008F3ABD"/>
    <w:rsid w:val="008F706E"/>
    <w:rsid w:val="008F77C4"/>
    <w:rsid w:val="008F77FD"/>
    <w:rsid w:val="00900344"/>
    <w:rsid w:val="00901BC8"/>
    <w:rsid w:val="00901C4C"/>
    <w:rsid w:val="00903047"/>
    <w:rsid w:val="009031EF"/>
    <w:rsid w:val="00907BD5"/>
    <w:rsid w:val="009103A7"/>
    <w:rsid w:val="00910FFE"/>
    <w:rsid w:val="00911D9D"/>
    <w:rsid w:val="0091322A"/>
    <w:rsid w:val="0091339D"/>
    <w:rsid w:val="009135B8"/>
    <w:rsid w:val="00913F0F"/>
    <w:rsid w:val="0091451F"/>
    <w:rsid w:val="00914BB4"/>
    <w:rsid w:val="00914DEA"/>
    <w:rsid w:val="00915BA2"/>
    <w:rsid w:val="00917604"/>
    <w:rsid w:val="00917F0F"/>
    <w:rsid w:val="009215F4"/>
    <w:rsid w:val="00921F36"/>
    <w:rsid w:val="0092231C"/>
    <w:rsid w:val="009229BC"/>
    <w:rsid w:val="00923374"/>
    <w:rsid w:val="009241F9"/>
    <w:rsid w:val="00924F34"/>
    <w:rsid w:val="00925928"/>
    <w:rsid w:val="009279AE"/>
    <w:rsid w:val="009301E6"/>
    <w:rsid w:val="00930CD5"/>
    <w:rsid w:val="00930DC0"/>
    <w:rsid w:val="00931EF2"/>
    <w:rsid w:val="00932983"/>
    <w:rsid w:val="00932985"/>
    <w:rsid w:val="0093372C"/>
    <w:rsid w:val="00933ADC"/>
    <w:rsid w:val="00933B0D"/>
    <w:rsid w:val="009341B9"/>
    <w:rsid w:val="0093552C"/>
    <w:rsid w:val="00936D5A"/>
    <w:rsid w:val="009379B8"/>
    <w:rsid w:val="00937F60"/>
    <w:rsid w:val="009406B6"/>
    <w:rsid w:val="00941C31"/>
    <w:rsid w:val="00941D46"/>
    <w:rsid w:val="009425D5"/>
    <w:rsid w:val="0094524B"/>
    <w:rsid w:val="0094538A"/>
    <w:rsid w:val="009462C0"/>
    <w:rsid w:val="00947136"/>
    <w:rsid w:val="00947284"/>
    <w:rsid w:val="00947530"/>
    <w:rsid w:val="00947B04"/>
    <w:rsid w:val="009502B6"/>
    <w:rsid w:val="0095073B"/>
    <w:rsid w:val="009509D1"/>
    <w:rsid w:val="00950C88"/>
    <w:rsid w:val="00951CD4"/>
    <w:rsid w:val="00952172"/>
    <w:rsid w:val="00952BC6"/>
    <w:rsid w:val="00952EA8"/>
    <w:rsid w:val="00953A91"/>
    <w:rsid w:val="00953CD4"/>
    <w:rsid w:val="0095407E"/>
    <w:rsid w:val="00954121"/>
    <w:rsid w:val="00954B1D"/>
    <w:rsid w:val="009551A8"/>
    <w:rsid w:val="009565EF"/>
    <w:rsid w:val="00960C2B"/>
    <w:rsid w:val="00960D7A"/>
    <w:rsid w:val="00960D9A"/>
    <w:rsid w:val="009623E3"/>
    <w:rsid w:val="00962842"/>
    <w:rsid w:val="00963444"/>
    <w:rsid w:val="00964B02"/>
    <w:rsid w:val="009655B0"/>
    <w:rsid w:val="00965F8E"/>
    <w:rsid w:val="009672A1"/>
    <w:rsid w:val="009703D8"/>
    <w:rsid w:val="00970542"/>
    <w:rsid w:val="009707E6"/>
    <w:rsid w:val="00970A74"/>
    <w:rsid w:val="00971B6C"/>
    <w:rsid w:val="00973018"/>
    <w:rsid w:val="00973961"/>
    <w:rsid w:val="009745C6"/>
    <w:rsid w:val="009745F6"/>
    <w:rsid w:val="0097557A"/>
    <w:rsid w:val="0097664F"/>
    <w:rsid w:val="00976827"/>
    <w:rsid w:val="00976C4D"/>
    <w:rsid w:val="00977C96"/>
    <w:rsid w:val="00980698"/>
    <w:rsid w:val="00980706"/>
    <w:rsid w:val="0098081F"/>
    <w:rsid w:val="009808B8"/>
    <w:rsid w:val="009808F1"/>
    <w:rsid w:val="00980C6C"/>
    <w:rsid w:val="00981BE2"/>
    <w:rsid w:val="00981DC8"/>
    <w:rsid w:val="00982A88"/>
    <w:rsid w:val="00982A94"/>
    <w:rsid w:val="00983368"/>
    <w:rsid w:val="00983CC3"/>
    <w:rsid w:val="00984E66"/>
    <w:rsid w:val="00985744"/>
    <w:rsid w:val="00985C74"/>
    <w:rsid w:val="00985DA8"/>
    <w:rsid w:val="00985F76"/>
    <w:rsid w:val="0098627B"/>
    <w:rsid w:val="009867E3"/>
    <w:rsid w:val="00990089"/>
    <w:rsid w:val="009900FC"/>
    <w:rsid w:val="0099071C"/>
    <w:rsid w:val="009908BE"/>
    <w:rsid w:val="0099274A"/>
    <w:rsid w:val="00992ACA"/>
    <w:rsid w:val="009947FD"/>
    <w:rsid w:val="00994B46"/>
    <w:rsid w:val="00994F28"/>
    <w:rsid w:val="0099515F"/>
    <w:rsid w:val="00995A80"/>
    <w:rsid w:val="00995E6A"/>
    <w:rsid w:val="00996406"/>
    <w:rsid w:val="00997099"/>
    <w:rsid w:val="009A07D4"/>
    <w:rsid w:val="009A0995"/>
    <w:rsid w:val="009A1259"/>
    <w:rsid w:val="009A1399"/>
    <w:rsid w:val="009A14D2"/>
    <w:rsid w:val="009A3EC8"/>
    <w:rsid w:val="009A481F"/>
    <w:rsid w:val="009A4A77"/>
    <w:rsid w:val="009A5FD8"/>
    <w:rsid w:val="009A6306"/>
    <w:rsid w:val="009A6B66"/>
    <w:rsid w:val="009B0053"/>
    <w:rsid w:val="009B025F"/>
    <w:rsid w:val="009B09FD"/>
    <w:rsid w:val="009B230B"/>
    <w:rsid w:val="009B2FF5"/>
    <w:rsid w:val="009B44AC"/>
    <w:rsid w:val="009B5619"/>
    <w:rsid w:val="009B5D95"/>
    <w:rsid w:val="009B7873"/>
    <w:rsid w:val="009B7ACC"/>
    <w:rsid w:val="009B7AE1"/>
    <w:rsid w:val="009C02FD"/>
    <w:rsid w:val="009C1285"/>
    <w:rsid w:val="009C2485"/>
    <w:rsid w:val="009C314B"/>
    <w:rsid w:val="009C320A"/>
    <w:rsid w:val="009C390E"/>
    <w:rsid w:val="009C653F"/>
    <w:rsid w:val="009C654B"/>
    <w:rsid w:val="009C7345"/>
    <w:rsid w:val="009C78D2"/>
    <w:rsid w:val="009C7E19"/>
    <w:rsid w:val="009C7ED3"/>
    <w:rsid w:val="009D06B8"/>
    <w:rsid w:val="009D2A2E"/>
    <w:rsid w:val="009D2E31"/>
    <w:rsid w:val="009D2F5E"/>
    <w:rsid w:val="009D363E"/>
    <w:rsid w:val="009D416A"/>
    <w:rsid w:val="009D4380"/>
    <w:rsid w:val="009D4D3B"/>
    <w:rsid w:val="009D4D7D"/>
    <w:rsid w:val="009D573B"/>
    <w:rsid w:val="009D698A"/>
    <w:rsid w:val="009D7F33"/>
    <w:rsid w:val="009E0079"/>
    <w:rsid w:val="009E01BD"/>
    <w:rsid w:val="009E14CB"/>
    <w:rsid w:val="009E1DA0"/>
    <w:rsid w:val="009E34FE"/>
    <w:rsid w:val="009E3E9C"/>
    <w:rsid w:val="009E4B64"/>
    <w:rsid w:val="009E56BD"/>
    <w:rsid w:val="009E5981"/>
    <w:rsid w:val="009E5C10"/>
    <w:rsid w:val="009E7D96"/>
    <w:rsid w:val="009F0CB7"/>
    <w:rsid w:val="009F0CF3"/>
    <w:rsid w:val="009F2596"/>
    <w:rsid w:val="009F412C"/>
    <w:rsid w:val="009F442D"/>
    <w:rsid w:val="009F4ECC"/>
    <w:rsid w:val="009F6651"/>
    <w:rsid w:val="009F7D52"/>
    <w:rsid w:val="00A004F0"/>
    <w:rsid w:val="00A022FB"/>
    <w:rsid w:val="00A02CF0"/>
    <w:rsid w:val="00A02F33"/>
    <w:rsid w:val="00A046D4"/>
    <w:rsid w:val="00A05038"/>
    <w:rsid w:val="00A06ABD"/>
    <w:rsid w:val="00A10112"/>
    <w:rsid w:val="00A1122E"/>
    <w:rsid w:val="00A11516"/>
    <w:rsid w:val="00A11630"/>
    <w:rsid w:val="00A11A77"/>
    <w:rsid w:val="00A11C02"/>
    <w:rsid w:val="00A13BC6"/>
    <w:rsid w:val="00A13F5B"/>
    <w:rsid w:val="00A145A7"/>
    <w:rsid w:val="00A14CA2"/>
    <w:rsid w:val="00A14D2B"/>
    <w:rsid w:val="00A15D2C"/>
    <w:rsid w:val="00A17381"/>
    <w:rsid w:val="00A176E6"/>
    <w:rsid w:val="00A20396"/>
    <w:rsid w:val="00A20FE8"/>
    <w:rsid w:val="00A211E4"/>
    <w:rsid w:val="00A21712"/>
    <w:rsid w:val="00A232D6"/>
    <w:rsid w:val="00A239A9"/>
    <w:rsid w:val="00A255AE"/>
    <w:rsid w:val="00A258EE"/>
    <w:rsid w:val="00A258F7"/>
    <w:rsid w:val="00A25BFD"/>
    <w:rsid w:val="00A27053"/>
    <w:rsid w:val="00A27209"/>
    <w:rsid w:val="00A30037"/>
    <w:rsid w:val="00A3066B"/>
    <w:rsid w:val="00A31317"/>
    <w:rsid w:val="00A325B5"/>
    <w:rsid w:val="00A327EF"/>
    <w:rsid w:val="00A32BCD"/>
    <w:rsid w:val="00A33502"/>
    <w:rsid w:val="00A349AC"/>
    <w:rsid w:val="00A34CC0"/>
    <w:rsid w:val="00A356E8"/>
    <w:rsid w:val="00A35823"/>
    <w:rsid w:val="00A36445"/>
    <w:rsid w:val="00A36F66"/>
    <w:rsid w:val="00A37231"/>
    <w:rsid w:val="00A379C4"/>
    <w:rsid w:val="00A40534"/>
    <w:rsid w:val="00A40907"/>
    <w:rsid w:val="00A41930"/>
    <w:rsid w:val="00A42BE5"/>
    <w:rsid w:val="00A4359A"/>
    <w:rsid w:val="00A449DE"/>
    <w:rsid w:val="00A44CB9"/>
    <w:rsid w:val="00A4582E"/>
    <w:rsid w:val="00A46528"/>
    <w:rsid w:val="00A4670D"/>
    <w:rsid w:val="00A46995"/>
    <w:rsid w:val="00A47B12"/>
    <w:rsid w:val="00A51036"/>
    <w:rsid w:val="00A51CEB"/>
    <w:rsid w:val="00A522BB"/>
    <w:rsid w:val="00A524EA"/>
    <w:rsid w:val="00A527DB"/>
    <w:rsid w:val="00A531C3"/>
    <w:rsid w:val="00A53446"/>
    <w:rsid w:val="00A55071"/>
    <w:rsid w:val="00A554F5"/>
    <w:rsid w:val="00A5555B"/>
    <w:rsid w:val="00A55687"/>
    <w:rsid w:val="00A558C0"/>
    <w:rsid w:val="00A5765C"/>
    <w:rsid w:val="00A57880"/>
    <w:rsid w:val="00A604E0"/>
    <w:rsid w:val="00A6059C"/>
    <w:rsid w:val="00A60E2B"/>
    <w:rsid w:val="00A61503"/>
    <w:rsid w:val="00A61C44"/>
    <w:rsid w:val="00A62D0E"/>
    <w:rsid w:val="00A6325F"/>
    <w:rsid w:val="00A6329D"/>
    <w:rsid w:val="00A64EEA"/>
    <w:rsid w:val="00A66841"/>
    <w:rsid w:val="00A66A2F"/>
    <w:rsid w:val="00A66F6A"/>
    <w:rsid w:val="00A67586"/>
    <w:rsid w:val="00A676EA"/>
    <w:rsid w:val="00A67CAC"/>
    <w:rsid w:val="00A67E8E"/>
    <w:rsid w:val="00A70DA4"/>
    <w:rsid w:val="00A71341"/>
    <w:rsid w:val="00A72A3D"/>
    <w:rsid w:val="00A72DBD"/>
    <w:rsid w:val="00A73AF7"/>
    <w:rsid w:val="00A73C9F"/>
    <w:rsid w:val="00A73E2C"/>
    <w:rsid w:val="00A742B4"/>
    <w:rsid w:val="00A749F5"/>
    <w:rsid w:val="00A74A47"/>
    <w:rsid w:val="00A75139"/>
    <w:rsid w:val="00A752A9"/>
    <w:rsid w:val="00A76254"/>
    <w:rsid w:val="00A764E7"/>
    <w:rsid w:val="00A80256"/>
    <w:rsid w:val="00A80E67"/>
    <w:rsid w:val="00A80F84"/>
    <w:rsid w:val="00A82BFA"/>
    <w:rsid w:val="00A82E84"/>
    <w:rsid w:val="00A852CD"/>
    <w:rsid w:val="00A85858"/>
    <w:rsid w:val="00A859EA"/>
    <w:rsid w:val="00A85B7B"/>
    <w:rsid w:val="00A85CED"/>
    <w:rsid w:val="00A901B7"/>
    <w:rsid w:val="00A90305"/>
    <w:rsid w:val="00A908EE"/>
    <w:rsid w:val="00A90C07"/>
    <w:rsid w:val="00A927CA"/>
    <w:rsid w:val="00A92EC6"/>
    <w:rsid w:val="00A9314D"/>
    <w:rsid w:val="00A937DC"/>
    <w:rsid w:val="00A93E74"/>
    <w:rsid w:val="00A9505D"/>
    <w:rsid w:val="00A9576D"/>
    <w:rsid w:val="00A96979"/>
    <w:rsid w:val="00AA072F"/>
    <w:rsid w:val="00AA0CFD"/>
    <w:rsid w:val="00AA1330"/>
    <w:rsid w:val="00AA237F"/>
    <w:rsid w:val="00AA4398"/>
    <w:rsid w:val="00AA51C8"/>
    <w:rsid w:val="00AA6142"/>
    <w:rsid w:val="00AA72DF"/>
    <w:rsid w:val="00AA7501"/>
    <w:rsid w:val="00AB13DB"/>
    <w:rsid w:val="00AB1DC7"/>
    <w:rsid w:val="00AB2D47"/>
    <w:rsid w:val="00AB3F13"/>
    <w:rsid w:val="00AB44E6"/>
    <w:rsid w:val="00AB4606"/>
    <w:rsid w:val="00AB482A"/>
    <w:rsid w:val="00AB4A36"/>
    <w:rsid w:val="00AB4C77"/>
    <w:rsid w:val="00AB53E7"/>
    <w:rsid w:val="00AB5D99"/>
    <w:rsid w:val="00AB6237"/>
    <w:rsid w:val="00AB63C2"/>
    <w:rsid w:val="00AB6992"/>
    <w:rsid w:val="00AB6C9A"/>
    <w:rsid w:val="00AC0121"/>
    <w:rsid w:val="00AC192D"/>
    <w:rsid w:val="00AC1C01"/>
    <w:rsid w:val="00AC282E"/>
    <w:rsid w:val="00AC3818"/>
    <w:rsid w:val="00AC3B58"/>
    <w:rsid w:val="00AC461E"/>
    <w:rsid w:val="00AC46EF"/>
    <w:rsid w:val="00AC4B94"/>
    <w:rsid w:val="00AC50C8"/>
    <w:rsid w:val="00AC53C8"/>
    <w:rsid w:val="00AC65AF"/>
    <w:rsid w:val="00AC67DE"/>
    <w:rsid w:val="00AC6958"/>
    <w:rsid w:val="00AC6B7A"/>
    <w:rsid w:val="00AD05C1"/>
    <w:rsid w:val="00AD0668"/>
    <w:rsid w:val="00AD16A5"/>
    <w:rsid w:val="00AD34D1"/>
    <w:rsid w:val="00AD39A6"/>
    <w:rsid w:val="00AD4136"/>
    <w:rsid w:val="00AD4958"/>
    <w:rsid w:val="00AD587E"/>
    <w:rsid w:val="00AD588E"/>
    <w:rsid w:val="00AD5FDD"/>
    <w:rsid w:val="00AD6A3B"/>
    <w:rsid w:val="00AD716F"/>
    <w:rsid w:val="00AD794D"/>
    <w:rsid w:val="00AE04A4"/>
    <w:rsid w:val="00AE086D"/>
    <w:rsid w:val="00AE0A2E"/>
    <w:rsid w:val="00AE0AA1"/>
    <w:rsid w:val="00AE0C0C"/>
    <w:rsid w:val="00AE0E7A"/>
    <w:rsid w:val="00AE1D78"/>
    <w:rsid w:val="00AE1EE6"/>
    <w:rsid w:val="00AE2512"/>
    <w:rsid w:val="00AE25F6"/>
    <w:rsid w:val="00AE2E1E"/>
    <w:rsid w:val="00AE4272"/>
    <w:rsid w:val="00AE42B9"/>
    <w:rsid w:val="00AE5041"/>
    <w:rsid w:val="00AE51EA"/>
    <w:rsid w:val="00AE59A8"/>
    <w:rsid w:val="00AE600D"/>
    <w:rsid w:val="00AE64CE"/>
    <w:rsid w:val="00AE68D0"/>
    <w:rsid w:val="00AE6AEA"/>
    <w:rsid w:val="00AF11AC"/>
    <w:rsid w:val="00AF11F9"/>
    <w:rsid w:val="00AF14CB"/>
    <w:rsid w:val="00AF16BF"/>
    <w:rsid w:val="00AF26D4"/>
    <w:rsid w:val="00AF2BE5"/>
    <w:rsid w:val="00AF3B73"/>
    <w:rsid w:val="00AF3BE1"/>
    <w:rsid w:val="00AF3E7D"/>
    <w:rsid w:val="00AF4A30"/>
    <w:rsid w:val="00AF4B77"/>
    <w:rsid w:val="00AF645F"/>
    <w:rsid w:val="00B002A6"/>
    <w:rsid w:val="00B01442"/>
    <w:rsid w:val="00B01710"/>
    <w:rsid w:val="00B01786"/>
    <w:rsid w:val="00B01B76"/>
    <w:rsid w:val="00B024A0"/>
    <w:rsid w:val="00B0357D"/>
    <w:rsid w:val="00B046D8"/>
    <w:rsid w:val="00B047A1"/>
    <w:rsid w:val="00B049EF"/>
    <w:rsid w:val="00B04D02"/>
    <w:rsid w:val="00B05021"/>
    <w:rsid w:val="00B05163"/>
    <w:rsid w:val="00B05315"/>
    <w:rsid w:val="00B0600E"/>
    <w:rsid w:val="00B066F8"/>
    <w:rsid w:val="00B073F2"/>
    <w:rsid w:val="00B0749D"/>
    <w:rsid w:val="00B101C4"/>
    <w:rsid w:val="00B10D58"/>
    <w:rsid w:val="00B1150B"/>
    <w:rsid w:val="00B11CEB"/>
    <w:rsid w:val="00B12FAF"/>
    <w:rsid w:val="00B13D0A"/>
    <w:rsid w:val="00B14C39"/>
    <w:rsid w:val="00B155FD"/>
    <w:rsid w:val="00B16049"/>
    <w:rsid w:val="00B161AE"/>
    <w:rsid w:val="00B16457"/>
    <w:rsid w:val="00B17978"/>
    <w:rsid w:val="00B21D44"/>
    <w:rsid w:val="00B22073"/>
    <w:rsid w:val="00B23321"/>
    <w:rsid w:val="00B248A1"/>
    <w:rsid w:val="00B24FE7"/>
    <w:rsid w:val="00B2518F"/>
    <w:rsid w:val="00B25340"/>
    <w:rsid w:val="00B2580A"/>
    <w:rsid w:val="00B274BB"/>
    <w:rsid w:val="00B27A08"/>
    <w:rsid w:val="00B3044E"/>
    <w:rsid w:val="00B309E2"/>
    <w:rsid w:val="00B3169A"/>
    <w:rsid w:val="00B31728"/>
    <w:rsid w:val="00B31A53"/>
    <w:rsid w:val="00B333E6"/>
    <w:rsid w:val="00B34B2D"/>
    <w:rsid w:val="00B35B4C"/>
    <w:rsid w:val="00B366E8"/>
    <w:rsid w:val="00B3694C"/>
    <w:rsid w:val="00B373AE"/>
    <w:rsid w:val="00B37803"/>
    <w:rsid w:val="00B40F67"/>
    <w:rsid w:val="00B4117D"/>
    <w:rsid w:val="00B41490"/>
    <w:rsid w:val="00B41779"/>
    <w:rsid w:val="00B41DFC"/>
    <w:rsid w:val="00B44ADC"/>
    <w:rsid w:val="00B44FDB"/>
    <w:rsid w:val="00B451F0"/>
    <w:rsid w:val="00B453AB"/>
    <w:rsid w:val="00B46602"/>
    <w:rsid w:val="00B46ECB"/>
    <w:rsid w:val="00B46EFB"/>
    <w:rsid w:val="00B502A9"/>
    <w:rsid w:val="00B5130E"/>
    <w:rsid w:val="00B51DC3"/>
    <w:rsid w:val="00B52CC4"/>
    <w:rsid w:val="00B52E7C"/>
    <w:rsid w:val="00B5512F"/>
    <w:rsid w:val="00B55596"/>
    <w:rsid w:val="00B5630A"/>
    <w:rsid w:val="00B56341"/>
    <w:rsid w:val="00B57DFC"/>
    <w:rsid w:val="00B60A42"/>
    <w:rsid w:val="00B60BF0"/>
    <w:rsid w:val="00B6147A"/>
    <w:rsid w:val="00B61523"/>
    <w:rsid w:val="00B61AB3"/>
    <w:rsid w:val="00B61B7F"/>
    <w:rsid w:val="00B61CFA"/>
    <w:rsid w:val="00B6201E"/>
    <w:rsid w:val="00B62BE6"/>
    <w:rsid w:val="00B632E6"/>
    <w:rsid w:val="00B63392"/>
    <w:rsid w:val="00B636DF"/>
    <w:rsid w:val="00B63912"/>
    <w:rsid w:val="00B64121"/>
    <w:rsid w:val="00B646E5"/>
    <w:rsid w:val="00B65279"/>
    <w:rsid w:val="00B6550A"/>
    <w:rsid w:val="00B65C50"/>
    <w:rsid w:val="00B65CFF"/>
    <w:rsid w:val="00B6640E"/>
    <w:rsid w:val="00B6688B"/>
    <w:rsid w:val="00B66B51"/>
    <w:rsid w:val="00B66D07"/>
    <w:rsid w:val="00B67062"/>
    <w:rsid w:val="00B67651"/>
    <w:rsid w:val="00B677DC"/>
    <w:rsid w:val="00B70D52"/>
    <w:rsid w:val="00B7279A"/>
    <w:rsid w:val="00B73895"/>
    <w:rsid w:val="00B742EB"/>
    <w:rsid w:val="00B743B4"/>
    <w:rsid w:val="00B74548"/>
    <w:rsid w:val="00B74A2C"/>
    <w:rsid w:val="00B762D3"/>
    <w:rsid w:val="00B76628"/>
    <w:rsid w:val="00B7672F"/>
    <w:rsid w:val="00B7690D"/>
    <w:rsid w:val="00B76CDB"/>
    <w:rsid w:val="00B77791"/>
    <w:rsid w:val="00B77E21"/>
    <w:rsid w:val="00B807AE"/>
    <w:rsid w:val="00B818DD"/>
    <w:rsid w:val="00B821A8"/>
    <w:rsid w:val="00B826DF"/>
    <w:rsid w:val="00B83530"/>
    <w:rsid w:val="00B839A4"/>
    <w:rsid w:val="00B8462F"/>
    <w:rsid w:val="00B84887"/>
    <w:rsid w:val="00B84CD0"/>
    <w:rsid w:val="00B854A3"/>
    <w:rsid w:val="00B85FA8"/>
    <w:rsid w:val="00B86063"/>
    <w:rsid w:val="00B86C4A"/>
    <w:rsid w:val="00B90AEA"/>
    <w:rsid w:val="00B91952"/>
    <w:rsid w:val="00B9247E"/>
    <w:rsid w:val="00B94B50"/>
    <w:rsid w:val="00B96E6D"/>
    <w:rsid w:val="00B9737D"/>
    <w:rsid w:val="00BA0281"/>
    <w:rsid w:val="00BA0DDA"/>
    <w:rsid w:val="00BA105D"/>
    <w:rsid w:val="00BA2096"/>
    <w:rsid w:val="00BA2C70"/>
    <w:rsid w:val="00BA49AB"/>
    <w:rsid w:val="00BA50B1"/>
    <w:rsid w:val="00BA5ABF"/>
    <w:rsid w:val="00BA5B5A"/>
    <w:rsid w:val="00BA62F0"/>
    <w:rsid w:val="00BA6353"/>
    <w:rsid w:val="00BA65D6"/>
    <w:rsid w:val="00BA7E0E"/>
    <w:rsid w:val="00BB0ABB"/>
    <w:rsid w:val="00BB0DA5"/>
    <w:rsid w:val="00BB1C01"/>
    <w:rsid w:val="00BB1CDC"/>
    <w:rsid w:val="00BB2817"/>
    <w:rsid w:val="00BB2C36"/>
    <w:rsid w:val="00BB3C74"/>
    <w:rsid w:val="00BB45ED"/>
    <w:rsid w:val="00BB6D27"/>
    <w:rsid w:val="00BB7813"/>
    <w:rsid w:val="00BC01D4"/>
    <w:rsid w:val="00BC15AB"/>
    <w:rsid w:val="00BC29BB"/>
    <w:rsid w:val="00BC320A"/>
    <w:rsid w:val="00BC419D"/>
    <w:rsid w:val="00BC56C2"/>
    <w:rsid w:val="00BC686A"/>
    <w:rsid w:val="00BC6E7C"/>
    <w:rsid w:val="00BD0524"/>
    <w:rsid w:val="00BD083E"/>
    <w:rsid w:val="00BD248D"/>
    <w:rsid w:val="00BD25D1"/>
    <w:rsid w:val="00BD26C9"/>
    <w:rsid w:val="00BD27E5"/>
    <w:rsid w:val="00BD2C0B"/>
    <w:rsid w:val="00BD2D13"/>
    <w:rsid w:val="00BD4637"/>
    <w:rsid w:val="00BD5354"/>
    <w:rsid w:val="00BD5741"/>
    <w:rsid w:val="00BD7C82"/>
    <w:rsid w:val="00BE06C2"/>
    <w:rsid w:val="00BE0A92"/>
    <w:rsid w:val="00BE0BE2"/>
    <w:rsid w:val="00BE1702"/>
    <w:rsid w:val="00BE1F42"/>
    <w:rsid w:val="00BE206E"/>
    <w:rsid w:val="00BE29C4"/>
    <w:rsid w:val="00BE2A91"/>
    <w:rsid w:val="00BE4EC0"/>
    <w:rsid w:val="00BE54C7"/>
    <w:rsid w:val="00BE596E"/>
    <w:rsid w:val="00BE70FB"/>
    <w:rsid w:val="00BE7567"/>
    <w:rsid w:val="00BE7ADE"/>
    <w:rsid w:val="00BE7C92"/>
    <w:rsid w:val="00BF04D2"/>
    <w:rsid w:val="00BF0626"/>
    <w:rsid w:val="00BF12AC"/>
    <w:rsid w:val="00BF3971"/>
    <w:rsid w:val="00BF4D44"/>
    <w:rsid w:val="00BF4ECB"/>
    <w:rsid w:val="00BF6082"/>
    <w:rsid w:val="00BF6611"/>
    <w:rsid w:val="00BF6EDD"/>
    <w:rsid w:val="00BF6F23"/>
    <w:rsid w:val="00BF6F2F"/>
    <w:rsid w:val="00BF7572"/>
    <w:rsid w:val="00C01124"/>
    <w:rsid w:val="00C0183E"/>
    <w:rsid w:val="00C02C0A"/>
    <w:rsid w:val="00C02FDB"/>
    <w:rsid w:val="00C03138"/>
    <w:rsid w:val="00C03CAF"/>
    <w:rsid w:val="00C04A48"/>
    <w:rsid w:val="00C06AE4"/>
    <w:rsid w:val="00C07734"/>
    <w:rsid w:val="00C123E4"/>
    <w:rsid w:val="00C128C5"/>
    <w:rsid w:val="00C1313B"/>
    <w:rsid w:val="00C1394C"/>
    <w:rsid w:val="00C140CC"/>
    <w:rsid w:val="00C15032"/>
    <w:rsid w:val="00C154A3"/>
    <w:rsid w:val="00C16BCF"/>
    <w:rsid w:val="00C1707E"/>
    <w:rsid w:val="00C1733A"/>
    <w:rsid w:val="00C1766B"/>
    <w:rsid w:val="00C20DD6"/>
    <w:rsid w:val="00C210AD"/>
    <w:rsid w:val="00C2185F"/>
    <w:rsid w:val="00C2345F"/>
    <w:rsid w:val="00C238EF"/>
    <w:rsid w:val="00C2394A"/>
    <w:rsid w:val="00C23AE4"/>
    <w:rsid w:val="00C27128"/>
    <w:rsid w:val="00C277F5"/>
    <w:rsid w:val="00C301F6"/>
    <w:rsid w:val="00C30E6B"/>
    <w:rsid w:val="00C313CA"/>
    <w:rsid w:val="00C325C4"/>
    <w:rsid w:val="00C32E77"/>
    <w:rsid w:val="00C33CF2"/>
    <w:rsid w:val="00C33E8C"/>
    <w:rsid w:val="00C35D1A"/>
    <w:rsid w:val="00C36C32"/>
    <w:rsid w:val="00C4005B"/>
    <w:rsid w:val="00C40AC4"/>
    <w:rsid w:val="00C40CE0"/>
    <w:rsid w:val="00C41697"/>
    <w:rsid w:val="00C41B27"/>
    <w:rsid w:val="00C42D3B"/>
    <w:rsid w:val="00C44108"/>
    <w:rsid w:val="00C44E09"/>
    <w:rsid w:val="00C44ED6"/>
    <w:rsid w:val="00C45882"/>
    <w:rsid w:val="00C45D89"/>
    <w:rsid w:val="00C4797B"/>
    <w:rsid w:val="00C50E03"/>
    <w:rsid w:val="00C5123F"/>
    <w:rsid w:val="00C528AF"/>
    <w:rsid w:val="00C52A00"/>
    <w:rsid w:val="00C535D8"/>
    <w:rsid w:val="00C53731"/>
    <w:rsid w:val="00C53A33"/>
    <w:rsid w:val="00C5422A"/>
    <w:rsid w:val="00C54892"/>
    <w:rsid w:val="00C54DEB"/>
    <w:rsid w:val="00C55273"/>
    <w:rsid w:val="00C5533A"/>
    <w:rsid w:val="00C55CFF"/>
    <w:rsid w:val="00C5656A"/>
    <w:rsid w:val="00C5679A"/>
    <w:rsid w:val="00C575AD"/>
    <w:rsid w:val="00C60245"/>
    <w:rsid w:val="00C608B9"/>
    <w:rsid w:val="00C60C62"/>
    <w:rsid w:val="00C62082"/>
    <w:rsid w:val="00C62174"/>
    <w:rsid w:val="00C6315E"/>
    <w:rsid w:val="00C63306"/>
    <w:rsid w:val="00C64504"/>
    <w:rsid w:val="00C64A87"/>
    <w:rsid w:val="00C64B04"/>
    <w:rsid w:val="00C6518C"/>
    <w:rsid w:val="00C65310"/>
    <w:rsid w:val="00C65AEF"/>
    <w:rsid w:val="00C65D7C"/>
    <w:rsid w:val="00C65F2E"/>
    <w:rsid w:val="00C660F2"/>
    <w:rsid w:val="00C66924"/>
    <w:rsid w:val="00C66C82"/>
    <w:rsid w:val="00C7184C"/>
    <w:rsid w:val="00C7217B"/>
    <w:rsid w:val="00C725F0"/>
    <w:rsid w:val="00C72C56"/>
    <w:rsid w:val="00C7335F"/>
    <w:rsid w:val="00C7384A"/>
    <w:rsid w:val="00C7430C"/>
    <w:rsid w:val="00C75BD0"/>
    <w:rsid w:val="00C76E00"/>
    <w:rsid w:val="00C80245"/>
    <w:rsid w:val="00C812A1"/>
    <w:rsid w:val="00C81BB1"/>
    <w:rsid w:val="00C81BD0"/>
    <w:rsid w:val="00C81DD6"/>
    <w:rsid w:val="00C83349"/>
    <w:rsid w:val="00C836D5"/>
    <w:rsid w:val="00C83BD9"/>
    <w:rsid w:val="00C84301"/>
    <w:rsid w:val="00C85440"/>
    <w:rsid w:val="00C85FC4"/>
    <w:rsid w:val="00C8636E"/>
    <w:rsid w:val="00C86931"/>
    <w:rsid w:val="00C87580"/>
    <w:rsid w:val="00C87914"/>
    <w:rsid w:val="00C87F92"/>
    <w:rsid w:val="00C90542"/>
    <w:rsid w:val="00C91DA5"/>
    <w:rsid w:val="00C932ED"/>
    <w:rsid w:val="00C934E9"/>
    <w:rsid w:val="00C93E75"/>
    <w:rsid w:val="00C95436"/>
    <w:rsid w:val="00CA1DBA"/>
    <w:rsid w:val="00CA2635"/>
    <w:rsid w:val="00CA6590"/>
    <w:rsid w:val="00CA75AC"/>
    <w:rsid w:val="00CA7A71"/>
    <w:rsid w:val="00CA7B13"/>
    <w:rsid w:val="00CB0E94"/>
    <w:rsid w:val="00CB14E8"/>
    <w:rsid w:val="00CB1B53"/>
    <w:rsid w:val="00CB5A85"/>
    <w:rsid w:val="00CB5B10"/>
    <w:rsid w:val="00CB6126"/>
    <w:rsid w:val="00CB6163"/>
    <w:rsid w:val="00CB6612"/>
    <w:rsid w:val="00CB6B29"/>
    <w:rsid w:val="00CB742E"/>
    <w:rsid w:val="00CB790A"/>
    <w:rsid w:val="00CC0E33"/>
    <w:rsid w:val="00CC1225"/>
    <w:rsid w:val="00CC1D93"/>
    <w:rsid w:val="00CC39E4"/>
    <w:rsid w:val="00CC42E3"/>
    <w:rsid w:val="00CC4733"/>
    <w:rsid w:val="00CC51D6"/>
    <w:rsid w:val="00CC535E"/>
    <w:rsid w:val="00CC559D"/>
    <w:rsid w:val="00CC5FE8"/>
    <w:rsid w:val="00CC66D6"/>
    <w:rsid w:val="00CC697D"/>
    <w:rsid w:val="00CC6FEF"/>
    <w:rsid w:val="00CD00BD"/>
    <w:rsid w:val="00CD0C8E"/>
    <w:rsid w:val="00CD0D51"/>
    <w:rsid w:val="00CD139E"/>
    <w:rsid w:val="00CD1DB2"/>
    <w:rsid w:val="00CD2535"/>
    <w:rsid w:val="00CD295F"/>
    <w:rsid w:val="00CD310A"/>
    <w:rsid w:val="00CD33EC"/>
    <w:rsid w:val="00CD4EB4"/>
    <w:rsid w:val="00CD514B"/>
    <w:rsid w:val="00CD5451"/>
    <w:rsid w:val="00CD5BD7"/>
    <w:rsid w:val="00CD62CC"/>
    <w:rsid w:val="00CD6A86"/>
    <w:rsid w:val="00CD7B51"/>
    <w:rsid w:val="00CE020F"/>
    <w:rsid w:val="00CE0F8E"/>
    <w:rsid w:val="00CE0FFB"/>
    <w:rsid w:val="00CE2326"/>
    <w:rsid w:val="00CE2765"/>
    <w:rsid w:val="00CE3AD4"/>
    <w:rsid w:val="00CE3E30"/>
    <w:rsid w:val="00CE6EBD"/>
    <w:rsid w:val="00CE7437"/>
    <w:rsid w:val="00CE7F17"/>
    <w:rsid w:val="00CF0147"/>
    <w:rsid w:val="00CF1A7F"/>
    <w:rsid w:val="00CF1CD3"/>
    <w:rsid w:val="00CF1F36"/>
    <w:rsid w:val="00CF32C7"/>
    <w:rsid w:val="00CF36E5"/>
    <w:rsid w:val="00CF4332"/>
    <w:rsid w:val="00CF481B"/>
    <w:rsid w:val="00CF53C5"/>
    <w:rsid w:val="00CF5782"/>
    <w:rsid w:val="00CF59AA"/>
    <w:rsid w:val="00CF60C5"/>
    <w:rsid w:val="00CF65F8"/>
    <w:rsid w:val="00CF6881"/>
    <w:rsid w:val="00CF76FE"/>
    <w:rsid w:val="00CF79A8"/>
    <w:rsid w:val="00CF7F4E"/>
    <w:rsid w:val="00D00CA4"/>
    <w:rsid w:val="00D0294B"/>
    <w:rsid w:val="00D033CE"/>
    <w:rsid w:val="00D0346D"/>
    <w:rsid w:val="00D034F3"/>
    <w:rsid w:val="00D036BA"/>
    <w:rsid w:val="00D03A35"/>
    <w:rsid w:val="00D03BBD"/>
    <w:rsid w:val="00D043AF"/>
    <w:rsid w:val="00D049A6"/>
    <w:rsid w:val="00D05B8A"/>
    <w:rsid w:val="00D05C03"/>
    <w:rsid w:val="00D05CE2"/>
    <w:rsid w:val="00D064DA"/>
    <w:rsid w:val="00D06A6C"/>
    <w:rsid w:val="00D07497"/>
    <w:rsid w:val="00D07ECD"/>
    <w:rsid w:val="00D106AE"/>
    <w:rsid w:val="00D1150F"/>
    <w:rsid w:val="00D11868"/>
    <w:rsid w:val="00D11C31"/>
    <w:rsid w:val="00D12E0B"/>
    <w:rsid w:val="00D1335F"/>
    <w:rsid w:val="00D1346E"/>
    <w:rsid w:val="00D1370A"/>
    <w:rsid w:val="00D14552"/>
    <w:rsid w:val="00D15BA7"/>
    <w:rsid w:val="00D1697D"/>
    <w:rsid w:val="00D16D3A"/>
    <w:rsid w:val="00D16E88"/>
    <w:rsid w:val="00D17F2E"/>
    <w:rsid w:val="00D17FAA"/>
    <w:rsid w:val="00D204F0"/>
    <w:rsid w:val="00D20F35"/>
    <w:rsid w:val="00D20F53"/>
    <w:rsid w:val="00D214BB"/>
    <w:rsid w:val="00D21902"/>
    <w:rsid w:val="00D22793"/>
    <w:rsid w:val="00D227F6"/>
    <w:rsid w:val="00D22809"/>
    <w:rsid w:val="00D22A97"/>
    <w:rsid w:val="00D22EAD"/>
    <w:rsid w:val="00D22F1B"/>
    <w:rsid w:val="00D22FFA"/>
    <w:rsid w:val="00D23C4D"/>
    <w:rsid w:val="00D23E3C"/>
    <w:rsid w:val="00D246D2"/>
    <w:rsid w:val="00D2513F"/>
    <w:rsid w:val="00D25CFC"/>
    <w:rsid w:val="00D25E16"/>
    <w:rsid w:val="00D264DC"/>
    <w:rsid w:val="00D2787A"/>
    <w:rsid w:val="00D278BB"/>
    <w:rsid w:val="00D3002D"/>
    <w:rsid w:val="00D30D70"/>
    <w:rsid w:val="00D30F49"/>
    <w:rsid w:val="00D31958"/>
    <w:rsid w:val="00D31E73"/>
    <w:rsid w:val="00D32FD5"/>
    <w:rsid w:val="00D330DB"/>
    <w:rsid w:val="00D336E8"/>
    <w:rsid w:val="00D33960"/>
    <w:rsid w:val="00D34350"/>
    <w:rsid w:val="00D35355"/>
    <w:rsid w:val="00D35903"/>
    <w:rsid w:val="00D35A89"/>
    <w:rsid w:val="00D35C5A"/>
    <w:rsid w:val="00D35C7B"/>
    <w:rsid w:val="00D362B6"/>
    <w:rsid w:val="00D36BF6"/>
    <w:rsid w:val="00D374EB"/>
    <w:rsid w:val="00D37769"/>
    <w:rsid w:val="00D40A8F"/>
    <w:rsid w:val="00D40B37"/>
    <w:rsid w:val="00D41E77"/>
    <w:rsid w:val="00D41ED1"/>
    <w:rsid w:val="00D43062"/>
    <w:rsid w:val="00D436C5"/>
    <w:rsid w:val="00D437ED"/>
    <w:rsid w:val="00D44493"/>
    <w:rsid w:val="00D44ECA"/>
    <w:rsid w:val="00D451A5"/>
    <w:rsid w:val="00D45D46"/>
    <w:rsid w:val="00D47004"/>
    <w:rsid w:val="00D47342"/>
    <w:rsid w:val="00D47E25"/>
    <w:rsid w:val="00D500DF"/>
    <w:rsid w:val="00D504D8"/>
    <w:rsid w:val="00D50E83"/>
    <w:rsid w:val="00D510A8"/>
    <w:rsid w:val="00D54D84"/>
    <w:rsid w:val="00D551C7"/>
    <w:rsid w:val="00D55F44"/>
    <w:rsid w:val="00D56009"/>
    <w:rsid w:val="00D561C6"/>
    <w:rsid w:val="00D566BB"/>
    <w:rsid w:val="00D57A2A"/>
    <w:rsid w:val="00D60025"/>
    <w:rsid w:val="00D60D4B"/>
    <w:rsid w:val="00D61EA4"/>
    <w:rsid w:val="00D6259E"/>
    <w:rsid w:val="00D6322D"/>
    <w:rsid w:val="00D63E59"/>
    <w:rsid w:val="00D64096"/>
    <w:rsid w:val="00D64567"/>
    <w:rsid w:val="00D6558E"/>
    <w:rsid w:val="00D66224"/>
    <w:rsid w:val="00D673FF"/>
    <w:rsid w:val="00D70941"/>
    <w:rsid w:val="00D73939"/>
    <w:rsid w:val="00D741E1"/>
    <w:rsid w:val="00D74444"/>
    <w:rsid w:val="00D757F6"/>
    <w:rsid w:val="00D76312"/>
    <w:rsid w:val="00D76C9D"/>
    <w:rsid w:val="00D76F1E"/>
    <w:rsid w:val="00D7717A"/>
    <w:rsid w:val="00D80C16"/>
    <w:rsid w:val="00D80C86"/>
    <w:rsid w:val="00D8271F"/>
    <w:rsid w:val="00D8367E"/>
    <w:rsid w:val="00D839EB"/>
    <w:rsid w:val="00D867A3"/>
    <w:rsid w:val="00D87C8F"/>
    <w:rsid w:val="00D87CBF"/>
    <w:rsid w:val="00D903EE"/>
    <w:rsid w:val="00D9259F"/>
    <w:rsid w:val="00D9397F"/>
    <w:rsid w:val="00D94163"/>
    <w:rsid w:val="00D9416B"/>
    <w:rsid w:val="00D946C0"/>
    <w:rsid w:val="00D9479E"/>
    <w:rsid w:val="00D96769"/>
    <w:rsid w:val="00D970D0"/>
    <w:rsid w:val="00DA00D0"/>
    <w:rsid w:val="00DA0E17"/>
    <w:rsid w:val="00DA1820"/>
    <w:rsid w:val="00DA1C9E"/>
    <w:rsid w:val="00DA2933"/>
    <w:rsid w:val="00DA3EB3"/>
    <w:rsid w:val="00DA3ED0"/>
    <w:rsid w:val="00DA429C"/>
    <w:rsid w:val="00DA47B3"/>
    <w:rsid w:val="00DA4C80"/>
    <w:rsid w:val="00DA53D4"/>
    <w:rsid w:val="00DA67E1"/>
    <w:rsid w:val="00DA6CAE"/>
    <w:rsid w:val="00DA6F6F"/>
    <w:rsid w:val="00DB0229"/>
    <w:rsid w:val="00DB117F"/>
    <w:rsid w:val="00DB19B9"/>
    <w:rsid w:val="00DB2CC8"/>
    <w:rsid w:val="00DB3708"/>
    <w:rsid w:val="00DB4831"/>
    <w:rsid w:val="00DB53B3"/>
    <w:rsid w:val="00DB54F5"/>
    <w:rsid w:val="00DC04B1"/>
    <w:rsid w:val="00DC1900"/>
    <w:rsid w:val="00DC1DFB"/>
    <w:rsid w:val="00DC2FFD"/>
    <w:rsid w:val="00DC3163"/>
    <w:rsid w:val="00DC46D7"/>
    <w:rsid w:val="00DC52E9"/>
    <w:rsid w:val="00DC607C"/>
    <w:rsid w:val="00DC62D2"/>
    <w:rsid w:val="00DC65CF"/>
    <w:rsid w:val="00DD026C"/>
    <w:rsid w:val="00DD0792"/>
    <w:rsid w:val="00DD0C7A"/>
    <w:rsid w:val="00DD0F68"/>
    <w:rsid w:val="00DD2716"/>
    <w:rsid w:val="00DD4045"/>
    <w:rsid w:val="00DD42A9"/>
    <w:rsid w:val="00DD5921"/>
    <w:rsid w:val="00DD62B5"/>
    <w:rsid w:val="00DD6471"/>
    <w:rsid w:val="00DD6642"/>
    <w:rsid w:val="00DD7991"/>
    <w:rsid w:val="00DE079A"/>
    <w:rsid w:val="00DE194F"/>
    <w:rsid w:val="00DE199A"/>
    <w:rsid w:val="00DE28BB"/>
    <w:rsid w:val="00DE28F1"/>
    <w:rsid w:val="00DE2FAC"/>
    <w:rsid w:val="00DE3119"/>
    <w:rsid w:val="00DE3BF5"/>
    <w:rsid w:val="00DE49FC"/>
    <w:rsid w:val="00DE4CD8"/>
    <w:rsid w:val="00DE5ADD"/>
    <w:rsid w:val="00DE6B61"/>
    <w:rsid w:val="00DE7190"/>
    <w:rsid w:val="00DE728F"/>
    <w:rsid w:val="00DF0198"/>
    <w:rsid w:val="00DF08CD"/>
    <w:rsid w:val="00DF28BC"/>
    <w:rsid w:val="00DF2D74"/>
    <w:rsid w:val="00DF33CF"/>
    <w:rsid w:val="00DF3B61"/>
    <w:rsid w:val="00DF3FAA"/>
    <w:rsid w:val="00DF44DB"/>
    <w:rsid w:val="00DF53F3"/>
    <w:rsid w:val="00DF5423"/>
    <w:rsid w:val="00DF5B28"/>
    <w:rsid w:val="00DF5EDB"/>
    <w:rsid w:val="00DF6812"/>
    <w:rsid w:val="00DF7A4D"/>
    <w:rsid w:val="00E001DC"/>
    <w:rsid w:val="00E00376"/>
    <w:rsid w:val="00E00405"/>
    <w:rsid w:val="00E021BC"/>
    <w:rsid w:val="00E029C0"/>
    <w:rsid w:val="00E03C3D"/>
    <w:rsid w:val="00E045F1"/>
    <w:rsid w:val="00E06B54"/>
    <w:rsid w:val="00E06BE1"/>
    <w:rsid w:val="00E070FF"/>
    <w:rsid w:val="00E07236"/>
    <w:rsid w:val="00E073AE"/>
    <w:rsid w:val="00E07760"/>
    <w:rsid w:val="00E10005"/>
    <w:rsid w:val="00E10C7C"/>
    <w:rsid w:val="00E121D5"/>
    <w:rsid w:val="00E127C2"/>
    <w:rsid w:val="00E12F7F"/>
    <w:rsid w:val="00E1304A"/>
    <w:rsid w:val="00E139F5"/>
    <w:rsid w:val="00E13F71"/>
    <w:rsid w:val="00E14653"/>
    <w:rsid w:val="00E14EA9"/>
    <w:rsid w:val="00E14F3A"/>
    <w:rsid w:val="00E15043"/>
    <w:rsid w:val="00E166B0"/>
    <w:rsid w:val="00E168B5"/>
    <w:rsid w:val="00E16AA7"/>
    <w:rsid w:val="00E16E71"/>
    <w:rsid w:val="00E17CCC"/>
    <w:rsid w:val="00E17D56"/>
    <w:rsid w:val="00E20BB8"/>
    <w:rsid w:val="00E21E86"/>
    <w:rsid w:val="00E2298C"/>
    <w:rsid w:val="00E23625"/>
    <w:rsid w:val="00E24988"/>
    <w:rsid w:val="00E253EA"/>
    <w:rsid w:val="00E255F1"/>
    <w:rsid w:val="00E25826"/>
    <w:rsid w:val="00E26172"/>
    <w:rsid w:val="00E262E8"/>
    <w:rsid w:val="00E2661B"/>
    <w:rsid w:val="00E26701"/>
    <w:rsid w:val="00E277F8"/>
    <w:rsid w:val="00E30AE4"/>
    <w:rsid w:val="00E30C00"/>
    <w:rsid w:val="00E32927"/>
    <w:rsid w:val="00E32B27"/>
    <w:rsid w:val="00E32F43"/>
    <w:rsid w:val="00E335AC"/>
    <w:rsid w:val="00E33734"/>
    <w:rsid w:val="00E33EFE"/>
    <w:rsid w:val="00E35FAF"/>
    <w:rsid w:val="00E377E9"/>
    <w:rsid w:val="00E4011B"/>
    <w:rsid w:val="00E408CA"/>
    <w:rsid w:val="00E410E2"/>
    <w:rsid w:val="00E41177"/>
    <w:rsid w:val="00E430C5"/>
    <w:rsid w:val="00E44220"/>
    <w:rsid w:val="00E44530"/>
    <w:rsid w:val="00E44F1C"/>
    <w:rsid w:val="00E454F0"/>
    <w:rsid w:val="00E468C2"/>
    <w:rsid w:val="00E507EB"/>
    <w:rsid w:val="00E52B1F"/>
    <w:rsid w:val="00E536B1"/>
    <w:rsid w:val="00E541BA"/>
    <w:rsid w:val="00E55069"/>
    <w:rsid w:val="00E5542C"/>
    <w:rsid w:val="00E56A95"/>
    <w:rsid w:val="00E57410"/>
    <w:rsid w:val="00E57CB2"/>
    <w:rsid w:val="00E60059"/>
    <w:rsid w:val="00E605C6"/>
    <w:rsid w:val="00E60745"/>
    <w:rsid w:val="00E61732"/>
    <w:rsid w:val="00E61A6A"/>
    <w:rsid w:val="00E61ED1"/>
    <w:rsid w:val="00E62AA9"/>
    <w:rsid w:val="00E646B0"/>
    <w:rsid w:val="00E64EFA"/>
    <w:rsid w:val="00E651AD"/>
    <w:rsid w:val="00E65875"/>
    <w:rsid w:val="00E659B9"/>
    <w:rsid w:val="00E6701D"/>
    <w:rsid w:val="00E678F8"/>
    <w:rsid w:val="00E70949"/>
    <w:rsid w:val="00E71177"/>
    <w:rsid w:val="00E72287"/>
    <w:rsid w:val="00E723E8"/>
    <w:rsid w:val="00E72696"/>
    <w:rsid w:val="00E72AAC"/>
    <w:rsid w:val="00E73054"/>
    <w:rsid w:val="00E73079"/>
    <w:rsid w:val="00E730FE"/>
    <w:rsid w:val="00E748AE"/>
    <w:rsid w:val="00E75281"/>
    <w:rsid w:val="00E753CD"/>
    <w:rsid w:val="00E7634A"/>
    <w:rsid w:val="00E804DD"/>
    <w:rsid w:val="00E807D4"/>
    <w:rsid w:val="00E80D6A"/>
    <w:rsid w:val="00E81CDD"/>
    <w:rsid w:val="00E8248B"/>
    <w:rsid w:val="00E83A86"/>
    <w:rsid w:val="00E84D8B"/>
    <w:rsid w:val="00E85981"/>
    <w:rsid w:val="00E85BA6"/>
    <w:rsid w:val="00E865E0"/>
    <w:rsid w:val="00E874B8"/>
    <w:rsid w:val="00E87C4E"/>
    <w:rsid w:val="00E90867"/>
    <w:rsid w:val="00E90EEB"/>
    <w:rsid w:val="00E92A61"/>
    <w:rsid w:val="00E92C33"/>
    <w:rsid w:val="00E9386A"/>
    <w:rsid w:val="00E94ACF"/>
    <w:rsid w:val="00E9629E"/>
    <w:rsid w:val="00EA0B51"/>
    <w:rsid w:val="00EA1734"/>
    <w:rsid w:val="00EA2DA5"/>
    <w:rsid w:val="00EA2E66"/>
    <w:rsid w:val="00EA3265"/>
    <w:rsid w:val="00EA3A5B"/>
    <w:rsid w:val="00EA3E16"/>
    <w:rsid w:val="00EA4EE0"/>
    <w:rsid w:val="00EA5160"/>
    <w:rsid w:val="00EA51F6"/>
    <w:rsid w:val="00EA52D5"/>
    <w:rsid w:val="00EA7083"/>
    <w:rsid w:val="00EA7A6D"/>
    <w:rsid w:val="00EA7CC2"/>
    <w:rsid w:val="00EA7E09"/>
    <w:rsid w:val="00EB0360"/>
    <w:rsid w:val="00EB19FB"/>
    <w:rsid w:val="00EB1B03"/>
    <w:rsid w:val="00EB3E12"/>
    <w:rsid w:val="00EB45AE"/>
    <w:rsid w:val="00EB4DF5"/>
    <w:rsid w:val="00EB569A"/>
    <w:rsid w:val="00EB5E62"/>
    <w:rsid w:val="00EB6A25"/>
    <w:rsid w:val="00EB6CD8"/>
    <w:rsid w:val="00EB6DC3"/>
    <w:rsid w:val="00EB74D8"/>
    <w:rsid w:val="00EB753D"/>
    <w:rsid w:val="00EB75BA"/>
    <w:rsid w:val="00EB773C"/>
    <w:rsid w:val="00EB784C"/>
    <w:rsid w:val="00EB7D36"/>
    <w:rsid w:val="00EC07E9"/>
    <w:rsid w:val="00EC11D0"/>
    <w:rsid w:val="00EC14CB"/>
    <w:rsid w:val="00EC1CCF"/>
    <w:rsid w:val="00EC24C0"/>
    <w:rsid w:val="00EC2817"/>
    <w:rsid w:val="00EC37AE"/>
    <w:rsid w:val="00EC3BA2"/>
    <w:rsid w:val="00EC3C82"/>
    <w:rsid w:val="00EC3D61"/>
    <w:rsid w:val="00EC4E3C"/>
    <w:rsid w:val="00EC52B0"/>
    <w:rsid w:val="00EC5668"/>
    <w:rsid w:val="00EC58C4"/>
    <w:rsid w:val="00EC6293"/>
    <w:rsid w:val="00EC6BCE"/>
    <w:rsid w:val="00EC7D73"/>
    <w:rsid w:val="00ED0DA1"/>
    <w:rsid w:val="00ED15EC"/>
    <w:rsid w:val="00ED1B1C"/>
    <w:rsid w:val="00ED281A"/>
    <w:rsid w:val="00ED289A"/>
    <w:rsid w:val="00ED2E35"/>
    <w:rsid w:val="00ED36EF"/>
    <w:rsid w:val="00ED3E40"/>
    <w:rsid w:val="00ED4032"/>
    <w:rsid w:val="00ED42D3"/>
    <w:rsid w:val="00ED5153"/>
    <w:rsid w:val="00ED681B"/>
    <w:rsid w:val="00ED6E72"/>
    <w:rsid w:val="00ED7FA2"/>
    <w:rsid w:val="00EE1325"/>
    <w:rsid w:val="00EE3ACA"/>
    <w:rsid w:val="00EE3B9B"/>
    <w:rsid w:val="00EE5038"/>
    <w:rsid w:val="00EE5745"/>
    <w:rsid w:val="00EE6D6A"/>
    <w:rsid w:val="00EF0EFF"/>
    <w:rsid w:val="00EF2563"/>
    <w:rsid w:val="00EF2A72"/>
    <w:rsid w:val="00EF50FD"/>
    <w:rsid w:val="00EF5D0A"/>
    <w:rsid w:val="00EF672F"/>
    <w:rsid w:val="00EF7D00"/>
    <w:rsid w:val="00EF7D5B"/>
    <w:rsid w:val="00F002BA"/>
    <w:rsid w:val="00F01F75"/>
    <w:rsid w:val="00F02B02"/>
    <w:rsid w:val="00F034EC"/>
    <w:rsid w:val="00F039BC"/>
    <w:rsid w:val="00F03E47"/>
    <w:rsid w:val="00F044B0"/>
    <w:rsid w:val="00F0499D"/>
    <w:rsid w:val="00F0675E"/>
    <w:rsid w:val="00F06DC5"/>
    <w:rsid w:val="00F078D9"/>
    <w:rsid w:val="00F100FF"/>
    <w:rsid w:val="00F102D9"/>
    <w:rsid w:val="00F1066D"/>
    <w:rsid w:val="00F1120D"/>
    <w:rsid w:val="00F11514"/>
    <w:rsid w:val="00F12183"/>
    <w:rsid w:val="00F16B62"/>
    <w:rsid w:val="00F17581"/>
    <w:rsid w:val="00F2069C"/>
    <w:rsid w:val="00F21858"/>
    <w:rsid w:val="00F22C28"/>
    <w:rsid w:val="00F22DD9"/>
    <w:rsid w:val="00F22EC8"/>
    <w:rsid w:val="00F23F2F"/>
    <w:rsid w:val="00F25551"/>
    <w:rsid w:val="00F2595F"/>
    <w:rsid w:val="00F26E5C"/>
    <w:rsid w:val="00F275BF"/>
    <w:rsid w:val="00F275DC"/>
    <w:rsid w:val="00F27DED"/>
    <w:rsid w:val="00F27DF6"/>
    <w:rsid w:val="00F312F8"/>
    <w:rsid w:val="00F319DD"/>
    <w:rsid w:val="00F319F0"/>
    <w:rsid w:val="00F31BD5"/>
    <w:rsid w:val="00F33216"/>
    <w:rsid w:val="00F343E7"/>
    <w:rsid w:val="00F34712"/>
    <w:rsid w:val="00F365A1"/>
    <w:rsid w:val="00F369E1"/>
    <w:rsid w:val="00F36FB6"/>
    <w:rsid w:val="00F37206"/>
    <w:rsid w:val="00F37EC6"/>
    <w:rsid w:val="00F417C8"/>
    <w:rsid w:val="00F421E1"/>
    <w:rsid w:val="00F426A6"/>
    <w:rsid w:val="00F42FDC"/>
    <w:rsid w:val="00F430EA"/>
    <w:rsid w:val="00F438D5"/>
    <w:rsid w:val="00F43F3C"/>
    <w:rsid w:val="00F456AD"/>
    <w:rsid w:val="00F507A5"/>
    <w:rsid w:val="00F509E7"/>
    <w:rsid w:val="00F52948"/>
    <w:rsid w:val="00F548C5"/>
    <w:rsid w:val="00F54D5F"/>
    <w:rsid w:val="00F55110"/>
    <w:rsid w:val="00F55737"/>
    <w:rsid w:val="00F5612A"/>
    <w:rsid w:val="00F56E80"/>
    <w:rsid w:val="00F573DB"/>
    <w:rsid w:val="00F57797"/>
    <w:rsid w:val="00F57AF3"/>
    <w:rsid w:val="00F613C2"/>
    <w:rsid w:val="00F614AB"/>
    <w:rsid w:val="00F617F0"/>
    <w:rsid w:val="00F62571"/>
    <w:rsid w:val="00F632FF"/>
    <w:rsid w:val="00F63B31"/>
    <w:rsid w:val="00F63C8E"/>
    <w:rsid w:val="00F6460E"/>
    <w:rsid w:val="00F65816"/>
    <w:rsid w:val="00F65DC6"/>
    <w:rsid w:val="00F65E83"/>
    <w:rsid w:val="00F670EC"/>
    <w:rsid w:val="00F679D6"/>
    <w:rsid w:val="00F706C3"/>
    <w:rsid w:val="00F7123B"/>
    <w:rsid w:val="00F72BA5"/>
    <w:rsid w:val="00F73E78"/>
    <w:rsid w:val="00F74577"/>
    <w:rsid w:val="00F7499E"/>
    <w:rsid w:val="00F750AB"/>
    <w:rsid w:val="00F75199"/>
    <w:rsid w:val="00F770DF"/>
    <w:rsid w:val="00F8036B"/>
    <w:rsid w:val="00F8046C"/>
    <w:rsid w:val="00F804F6"/>
    <w:rsid w:val="00F8080E"/>
    <w:rsid w:val="00F812CE"/>
    <w:rsid w:val="00F8154A"/>
    <w:rsid w:val="00F820D7"/>
    <w:rsid w:val="00F82952"/>
    <w:rsid w:val="00F82F40"/>
    <w:rsid w:val="00F8338C"/>
    <w:rsid w:val="00F8371D"/>
    <w:rsid w:val="00F841D0"/>
    <w:rsid w:val="00F84573"/>
    <w:rsid w:val="00F8487E"/>
    <w:rsid w:val="00F8631C"/>
    <w:rsid w:val="00F86407"/>
    <w:rsid w:val="00F86C07"/>
    <w:rsid w:val="00F8750E"/>
    <w:rsid w:val="00F8791D"/>
    <w:rsid w:val="00F9090B"/>
    <w:rsid w:val="00F91634"/>
    <w:rsid w:val="00F91A20"/>
    <w:rsid w:val="00F92449"/>
    <w:rsid w:val="00F92692"/>
    <w:rsid w:val="00F9539E"/>
    <w:rsid w:val="00F9541E"/>
    <w:rsid w:val="00F95781"/>
    <w:rsid w:val="00F95C13"/>
    <w:rsid w:val="00F965C6"/>
    <w:rsid w:val="00FA08D6"/>
    <w:rsid w:val="00FA0C03"/>
    <w:rsid w:val="00FA0E09"/>
    <w:rsid w:val="00FA16D1"/>
    <w:rsid w:val="00FA2213"/>
    <w:rsid w:val="00FA30E3"/>
    <w:rsid w:val="00FA3663"/>
    <w:rsid w:val="00FA3A95"/>
    <w:rsid w:val="00FA3EA6"/>
    <w:rsid w:val="00FA45A2"/>
    <w:rsid w:val="00FA55EB"/>
    <w:rsid w:val="00FA60E5"/>
    <w:rsid w:val="00FA6174"/>
    <w:rsid w:val="00FA62AE"/>
    <w:rsid w:val="00FA663F"/>
    <w:rsid w:val="00FA692E"/>
    <w:rsid w:val="00FA6AC5"/>
    <w:rsid w:val="00FA6FEC"/>
    <w:rsid w:val="00FA7E5F"/>
    <w:rsid w:val="00FB0395"/>
    <w:rsid w:val="00FB128E"/>
    <w:rsid w:val="00FB131F"/>
    <w:rsid w:val="00FB1BE1"/>
    <w:rsid w:val="00FB300F"/>
    <w:rsid w:val="00FB31A6"/>
    <w:rsid w:val="00FB31D5"/>
    <w:rsid w:val="00FB382D"/>
    <w:rsid w:val="00FB39CA"/>
    <w:rsid w:val="00FB50C5"/>
    <w:rsid w:val="00FB5EA2"/>
    <w:rsid w:val="00FB5F36"/>
    <w:rsid w:val="00FB6EB2"/>
    <w:rsid w:val="00FC07E3"/>
    <w:rsid w:val="00FC1E2A"/>
    <w:rsid w:val="00FC2DCC"/>
    <w:rsid w:val="00FC300F"/>
    <w:rsid w:val="00FC474E"/>
    <w:rsid w:val="00FC4B1C"/>
    <w:rsid w:val="00FC557E"/>
    <w:rsid w:val="00FC75BA"/>
    <w:rsid w:val="00FC7851"/>
    <w:rsid w:val="00FD0EAA"/>
    <w:rsid w:val="00FD3D01"/>
    <w:rsid w:val="00FD53F4"/>
    <w:rsid w:val="00FD7975"/>
    <w:rsid w:val="00FE06E0"/>
    <w:rsid w:val="00FE0B7B"/>
    <w:rsid w:val="00FE0CD3"/>
    <w:rsid w:val="00FE1B61"/>
    <w:rsid w:val="00FE2385"/>
    <w:rsid w:val="00FE27D4"/>
    <w:rsid w:val="00FE32E6"/>
    <w:rsid w:val="00FE656D"/>
    <w:rsid w:val="00FE68CA"/>
    <w:rsid w:val="00FE7321"/>
    <w:rsid w:val="00FE769A"/>
    <w:rsid w:val="00FF054B"/>
    <w:rsid w:val="00FF0ACA"/>
    <w:rsid w:val="00FF27AB"/>
    <w:rsid w:val="00FF2CBA"/>
    <w:rsid w:val="00FF2E1E"/>
    <w:rsid w:val="00FF4280"/>
    <w:rsid w:val="00FF4783"/>
    <w:rsid w:val="00FF4883"/>
    <w:rsid w:val="00FF4ED7"/>
    <w:rsid w:val="00FF5664"/>
    <w:rsid w:val="00FF577F"/>
    <w:rsid w:val="00FF5851"/>
    <w:rsid w:val="00FF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E3B7D4"/>
  <w15:docId w15:val="{6BF4F0DB-689B-4A2D-A6F8-EB694942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11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1D4E93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4E9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D4E9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D4E93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D4E93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D4E93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D4E93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D4E93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D4E93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D4E93"/>
    <w:rPr>
      <w:rFonts w:ascii="Cambria" w:hAnsi="Cambria" w:cs="Times New Roman"/>
      <w:b/>
      <w:bCs/>
      <w:color w:val="365F91"/>
      <w:sz w:val="28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D4E93"/>
    <w:rPr>
      <w:rFonts w:ascii="Cambria" w:hAnsi="Cambria" w:cs="Times New Roman"/>
      <w:b/>
      <w:bCs/>
      <w:color w:val="4F81BD"/>
      <w:sz w:val="26"/>
      <w:szCs w:val="2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D4E93"/>
    <w:rPr>
      <w:rFonts w:ascii="Cambria" w:hAnsi="Cambria" w:cs="Times New Roman"/>
      <w:b/>
      <w:bCs/>
      <w:color w:val="4F81BD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D4E93"/>
    <w:rPr>
      <w:rFonts w:ascii="Cambria" w:hAnsi="Cambria" w:cs="Times New Roman"/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D4E93"/>
    <w:rPr>
      <w:rFonts w:ascii="Cambria" w:hAnsi="Cambria" w:cs="Times New Roman"/>
      <w:color w:val="243F60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D4E93"/>
    <w:rPr>
      <w:rFonts w:ascii="Cambria" w:hAnsi="Cambria" w:cs="Times New Roman"/>
      <w:i/>
      <w:iCs/>
      <w:color w:val="243F60"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D4E93"/>
    <w:rPr>
      <w:rFonts w:ascii="Cambria" w:hAnsi="Cambria" w:cs="Times New Roman"/>
      <w:i/>
      <w:iCs/>
      <w:color w:val="404040"/>
      <w:sz w:val="22"/>
      <w:szCs w:val="22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D4E93"/>
    <w:rPr>
      <w:rFonts w:ascii="Cambria" w:hAnsi="Cambria" w:cs="Times New Roman"/>
      <w:color w:val="404040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D4E93"/>
    <w:rPr>
      <w:rFonts w:ascii="Cambria" w:hAnsi="Cambria" w:cs="Times New Roman"/>
      <w:i/>
      <w:iCs/>
      <w:color w:val="404040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1D4E93"/>
    <w:rPr>
      <w:rFonts w:cs="Times New Roman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1D4E93"/>
    <w:pPr>
      <w:ind w:left="720"/>
      <w:contextualSpacing/>
    </w:pPr>
  </w:style>
  <w:style w:type="character" w:styleId="BookTitle">
    <w:name w:val="Book Title"/>
    <w:basedOn w:val="DefaultParagraphFont"/>
    <w:uiPriority w:val="99"/>
    <w:qFormat/>
    <w:rsid w:val="001D4E93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1D4E93"/>
    <w:pPr>
      <w:numPr>
        <w:numId w:val="0"/>
      </w:numPr>
      <w:outlineLvl w:val="9"/>
    </w:pPr>
  </w:style>
  <w:style w:type="paragraph" w:styleId="Title">
    <w:name w:val="Title"/>
    <w:basedOn w:val="Normal"/>
    <w:next w:val="Normal"/>
    <w:link w:val="TitleChar"/>
    <w:uiPriority w:val="99"/>
    <w:qFormat/>
    <w:rsid w:val="0025680D"/>
    <w:pPr>
      <w:pBdr>
        <w:bottom w:val="single" w:sz="8" w:space="4" w:color="4F81BD"/>
      </w:pBdr>
      <w:spacing w:before="240" w:after="540" w:line="240" w:lineRule="auto"/>
      <w:ind w:left="720"/>
      <w:contextualSpacing/>
      <w:jc w:val="center"/>
    </w:pPr>
    <w:rPr>
      <w:rFonts w:ascii="Times New Roman" w:hAnsi="Times New Roman" w:cs="Times New Roman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5680D"/>
    <w:rPr>
      <w:rFonts w:ascii="Times New Roman" w:hAnsi="Times New Roman" w:cs="Times New Roman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uiPriority w:val="99"/>
    <w:rsid w:val="0025680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4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47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30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30D7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30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30D70"/>
    <w:rPr>
      <w:rFonts w:cs="Times New Roman"/>
    </w:rPr>
  </w:style>
  <w:style w:type="character" w:styleId="Hyperlink">
    <w:name w:val="Hyperlink"/>
    <w:basedOn w:val="DefaultParagraphFont"/>
    <w:uiPriority w:val="99"/>
    <w:rsid w:val="00B743B4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B743B4"/>
    <w:pPr>
      <w:ind w:left="720"/>
      <w:contextualSpacing/>
    </w:pPr>
  </w:style>
  <w:style w:type="paragraph" w:customStyle="1" w:styleId="Default">
    <w:name w:val="Default"/>
    <w:uiPriority w:val="99"/>
    <w:rsid w:val="00F573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106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E5542C"/>
    <w:pPr>
      <w:tabs>
        <w:tab w:val="left" w:pos="284"/>
        <w:tab w:val="right" w:leader="dot" w:pos="8778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E5542C"/>
    <w:pPr>
      <w:tabs>
        <w:tab w:val="left" w:pos="284"/>
        <w:tab w:val="right" w:leader="dot" w:pos="8778"/>
      </w:tabs>
      <w:spacing w:after="100"/>
    </w:pPr>
    <w:rPr>
      <w:rFonts w:ascii="Times New Roman" w:hAnsi="Times New Roman"/>
      <w:b/>
      <w:bCs/>
      <w:noProof/>
      <w:color w:val="000000"/>
    </w:rPr>
  </w:style>
  <w:style w:type="paragraph" w:styleId="TOC3">
    <w:name w:val="toc 3"/>
    <w:basedOn w:val="Normal"/>
    <w:next w:val="Normal"/>
    <w:autoRedefine/>
    <w:uiPriority w:val="39"/>
    <w:rsid w:val="00BD2D13"/>
    <w:pPr>
      <w:spacing w:after="100"/>
      <w:ind w:left="440"/>
    </w:pPr>
  </w:style>
  <w:style w:type="table" w:styleId="LightList-Accent5">
    <w:name w:val="Light List Accent 5"/>
    <w:basedOn w:val="TableNormal"/>
    <w:uiPriority w:val="99"/>
    <w:rsid w:val="00CE0F8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">
    <w:name w:val="شبكة فاتحة - تمييز 11"/>
    <w:uiPriority w:val="99"/>
    <w:rsid w:val="00E807D4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تظليل فاتح - تمييز 11"/>
    <w:uiPriority w:val="99"/>
    <w:rsid w:val="00E807D4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قائمة فاتحة - تمييز 11"/>
    <w:uiPriority w:val="99"/>
    <w:rsid w:val="00E807D4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efaultParagraphFont"/>
    <w:uiPriority w:val="99"/>
    <w:rsid w:val="007E20BE"/>
    <w:rPr>
      <w:rFonts w:cs="Times New Roman"/>
    </w:rPr>
  </w:style>
  <w:style w:type="paragraph" w:customStyle="1" w:styleId="1">
    <w:name w:val="سرد الفقرات1"/>
    <w:basedOn w:val="Normal"/>
    <w:uiPriority w:val="99"/>
    <w:rsid w:val="008A3CD1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3CD1"/>
    <w:rPr>
      <w:rFonts w:cs="Times New Roman"/>
    </w:rPr>
  </w:style>
  <w:style w:type="paragraph" w:styleId="EnvelopeReturn">
    <w:name w:val="envelope return"/>
    <w:basedOn w:val="Normal"/>
    <w:uiPriority w:val="99"/>
    <w:rsid w:val="008A3CD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99"/>
    <w:qFormat/>
    <w:rsid w:val="00816F20"/>
    <w:pPr>
      <w:bidi/>
    </w:pPr>
  </w:style>
  <w:style w:type="paragraph" w:styleId="NormalWeb">
    <w:name w:val="Normal (Web)"/>
    <w:basedOn w:val="Normal"/>
    <w:uiPriority w:val="99"/>
    <w:rsid w:val="003F7E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ull">
    <w:name w:val="null"/>
    <w:basedOn w:val="DefaultParagraphFont"/>
    <w:uiPriority w:val="99"/>
    <w:rsid w:val="002D4A5C"/>
    <w:rPr>
      <w:rFonts w:cs="Times New Roman"/>
    </w:rPr>
  </w:style>
  <w:style w:type="character" w:customStyle="1" w:styleId="hps">
    <w:name w:val="hps"/>
    <w:basedOn w:val="DefaultParagraphFont"/>
    <w:uiPriority w:val="99"/>
    <w:rsid w:val="00410D54"/>
    <w:rPr>
      <w:rFonts w:cs="Times New Roman"/>
    </w:rPr>
  </w:style>
  <w:style w:type="character" w:styleId="Strong">
    <w:name w:val="Strong"/>
    <w:basedOn w:val="DefaultParagraphFont"/>
    <w:uiPriority w:val="99"/>
    <w:qFormat/>
    <w:rsid w:val="00657CCA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F8371D"/>
    <w:rPr>
      <w:rFonts w:cs="Times New Roman"/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C8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C87914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uiPriority w:val="99"/>
    <w:rsid w:val="00FC557E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054D6E"/>
    <w:rPr>
      <w:rFonts w:ascii="Times New Roman" w:hAnsi="Times New Roman" w:cs="Times New Roman"/>
    </w:rPr>
  </w:style>
  <w:style w:type="character" w:customStyle="1" w:styleId="5yl5">
    <w:name w:val="_5yl5"/>
    <w:basedOn w:val="DefaultParagraphFont"/>
    <w:uiPriority w:val="99"/>
    <w:rsid w:val="00702570"/>
    <w:rPr>
      <w:rFonts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855566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5566"/>
    <w:rPr>
      <w:rFonts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55566"/>
    <w:pPr>
      <w:spacing w:line="240" w:lineRule="auto"/>
      <w:jc w:val="both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55566"/>
    <w:rPr>
      <w:rFonts w:cs="Calibri"/>
      <w:noProof/>
    </w:rPr>
  </w:style>
  <w:style w:type="table" w:customStyle="1" w:styleId="TableGrid1">
    <w:name w:val="Table Grid1"/>
    <w:basedOn w:val="TableNormal"/>
    <w:uiPriority w:val="59"/>
    <w:rsid w:val="00845F5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1"/>
    <w:uiPriority w:val="99"/>
    <w:semiHidden/>
    <w:unhideWhenUsed/>
    <w:locked/>
    <w:rsid w:val="003124D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rsid w:val="003124D7"/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rsid w:val="003124D7"/>
    <w:rPr>
      <w:rFonts w:eastAsia="Calibri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8D2A84"/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leGrid2">
    <w:name w:val="Table Grid2"/>
    <w:basedOn w:val="TableNormal"/>
    <w:next w:val="TableGrid"/>
    <w:uiPriority w:val="59"/>
    <w:rsid w:val="00B655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222B4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locked/>
    <w:rsid w:val="00222B4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rsid w:val="00222B48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222B48"/>
    <w:rPr>
      <w:rFonts w:asciiTheme="minorHAnsi" w:eastAsiaTheme="minorHAnsi" w:hAnsiTheme="minorHAnsi" w:cstheme="minorBidi"/>
      <w:sz w:val="20"/>
      <w:szCs w:val="20"/>
    </w:rPr>
  </w:style>
  <w:style w:type="numbering" w:customStyle="1" w:styleId="10">
    <w:name w:val="بلا قائمة1"/>
    <w:next w:val="NoList"/>
    <w:uiPriority w:val="99"/>
    <w:semiHidden/>
    <w:unhideWhenUsed/>
    <w:rsid w:val="004C7DD5"/>
  </w:style>
  <w:style w:type="character" w:customStyle="1" w:styleId="EndnoteTextChar6">
    <w:name w:val="Endnote Text Char6"/>
    <w:basedOn w:val="DefaultParagraphFont"/>
    <w:uiPriority w:val="99"/>
    <w:semiHidden/>
    <w:rsid w:val="004C7DD5"/>
    <w:rPr>
      <w:rFonts w:ascii="Calibri" w:eastAsia="Calibri" w:hAnsi="Calibri" w:cs="Arial"/>
      <w:sz w:val="20"/>
      <w:szCs w:val="20"/>
    </w:rPr>
  </w:style>
  <w:style w:type="character" w:customStyle="1" w:styleId="BalloonTextChar6">
    <w:name w:val="Balloon Text Char6"/>
    <w:basedOn w:val="DefaultParagraphFont"/>
    <w:uiPriority w:val="99"/>
    <w:semiHidden/>
    <w:rsid w:val="004C7DD5"/>
    <w:rPr>
      <w:rFonts w:ascii="Tahoma" w:eastAsia="Calibri" w:hAnsi="Tahoma" w:cs="Tahoma"/>
      <w:sz w:val="16"/>
      <w:szCs w:val="16"/>
    </w:rPr>
  </w:style>
  <w:style w:type="paragraph" w:customStyle="1" w:styleId="EndnoteText1">
    <w:name w:val="Endnote Text1"/>
    <w:basedOn w:val="Normal"/>
    <w:link w:val="EndnoteTextChar"/>
    <w:rsid w:val="004C7DD5"/>
    <w:rPr>
      <w:sz w:val="20"/>
      <w:szCs w:val="20"/>
    </w:rPr>
  </w:style>
  <w:style w:type="paragraph" w:customStyle="1" w:styleId="BalloonText1">
    <w:name w:val="Balloon Text1"/>
    <w:basedOn w:val="Normal"/>
    <w:rsid w:val="004C7DD5"/>
    <w:rPr>
      <w:rFonts w:ascii="Segoe UI" w:eastAsiaTheme="minorHAnsi" w:hAnsi="Segoe UI" w:cs="Segoe UI"/>
      <w:sz w:val="18"/>
      <w:szCs w:val="18"/>
    </w:rPr>
  </w:style>
  <w:style w:type="paragraph" w:customStyle="1" w:styleId="EndnoteText2">
    <w:name w:val="Endnote Text2"/>
    <w:basedOn w:val="Normal"/>
    <w:rsid w:val="004C7DD5"/>
    <w:rPr>
      <w:rFonts w:eastAsia="Calibri"/>
    </w:rPr>
  </w:style>
  <w:style w:type="character" w:customStyle="1" w:styleId="BalloonTextChar1">
    <w:name w:val="Balloon Text Char1"/>
    <w:basedOn w:val="DefaultParagraphFont"/>
    <w:link w:val="BalloonText2"/>
    <w:locked/>
    <w:rsid w:val="004C7DD5"/>
    <w:rPr>
      <w:rFonts w:eastAsia="Calibri"/>
    </w:rPr>
  </w:style>
  <w:style w:type="paragraph" w:customStyle="1" w:styleId="BalloonText2">
    <w:name w:val="Balloon Text2"/>
    <w:basedOn w:val="Normal"/>
    <w:link w:val="BalloonTextChar1"/>
    <w:rsid w:val="004C7DD5"/>
    <w:rPr>
      <w:rFonts w:eastAsia="Calibri"/>
    </w:rPr>
  </w:style>
  <w:style w:type="character" w:customStyle="1" w:styleId="EndnoteTextChar2">
    <w:name w:val="Endnote Text Char2"/>
    <w:basedOn w:val="DefaultParagraphFont"/>
    <w:link w:val="EndnoteText3"/>
    <w:locked/>
    <w:rsid w:val="004C7DD5"/>
    <w:rPr>
      <w:rFonts w:eastAsia="Calibri"/>
    </w:rPr>
  </w:style>
  <w:style w:type="paragraph" w:customStyle="1" w:styleId="EndnoteText3">
    <w:name w:val="Endnote Text3"/>
    <w:basedOn w:val="Normal"/>
    <w:link w:val="EndnoteTextChar2"/>
    <w:rsid w:val="004C7DD5"/>
    <w:rPr>
      <w:rFonts w:eastAsia="Calibri"/>
    </w:rPr>
  </w:style>
  <w:style w:type="character" w:customStyle="1" w:styleId="BalloonTextChar2">
    <w:name w:val="Balloon Text Char2"/>
    <w:basedOn w:val="DefaultParagraphFont"/>
    <w:link w:val="BalloonText3"/>
    <w:locked/>
    <w:rsid w:val="004C7DD5"/>
    <w:rPr>
      <w:rFonts w:eastAsia="Calibri"/>
    </w:rPr>
  </w:style>
  <w:style w:type="paragraph" w:customStyle="1" w:styleId="BalloonText3">
    <w:name w:val="Balloon Text3"/>
    <w:basedOn w:val="Normal"/>
    <w:link w:val="BalloonTextChar2"/>
    <w:rsid w:val="004C7DD5"/>
    <w:rPr>
      <w:rFonts w:eastAsia="Calibri"/>
    </w:rPr>
  </w:style>
  <w:style w:type="character" w:customStyle="1" w:styleId="EndnoteTextChar3">
    <w:name w:val="Endnote Text Char3"/>
    <w:basedOn w:val="DefaultParagraphFont"/>
    <w:link w:val="EndnoteText4"/>
    <w:locked/>
    <w:rsid w:val="004C7DD5"/>
    <w:rPr>
      <w:rFonts w:eastAsia="Calibri"/>
    </w:rPr>
  </w:style>
  <w:style w:type="paragraph" w:customStyle="1" w:styleId="EndnoteText4">
    <w:name w:val="Endnote Text4"/>
    <w:basedOn w:val="Normal"/>
    <w:link w:val="EndnoteTextChar3"/>
    <w:rsid w:val="004C7DD5"/>
    <w:rPr>
      <w:rFonts w:eastAsia="Calibri"/>
    </w:rPr>
  </w:style>
  <w:style w:type="character" w:customStyle="1" w:styleId="BalloonTextChar3">
    <w:name w:val="Balloon Text Char3"/>
    <w:basedOn w:val="DefaultParagraphFont"/>
    <w:link w:val="BalloonText4"/>
    <w:locked/>
    <w:rsid w:val="004C7DD5"/>
    <w:rPr>
      <w:rFonts w:eastAsia="Calibri"/>
    </w:rPr>
  </w:style>
  <w:style w:type="paragraph" w:customStyle="1" w:styleId="BalloonText4">
    <w:name w:val="Balloon Text4"/>
    <w:basedOn w:val="Normal"/>
    <w:link w:val="BalloonTextChar3"/>
    <w:rsid w:val="004C7DD5"/>
    <w:rPr>
      <w:rFonts w:eastAsia="Calibri"/>
    </w:rPr>
  </w:style>
  <w:style w:type="character" w:customStyle="1" w:styleId="EndnoteTextChar4">
    <w:name w:val="Endnote Text Char4"/>
    <w:basedOn w:val="DefaultParagraphFont"/>
    <w:link w:val="EndnoteText5"/>
    <w:locked/>
    <w:rsid w:val="004C7DD5"/>
    <w:rPr>
      <w:rFonts w:eastAsia="Calibri"/>
    </w:rPr>
  </w:style>
  <w:style w:type="paragraph" w:customStyle="1" w:styleId="EndnoteText5">
    <w:name w:val="Endnote Text5"/>
    <w:basedOn w:val="Normal"/>
    <w:link w:val="EndnoteTextChar4"/>
    <w:rsid w:val="004C7DD5"/>
    <w:rPr>
      <w:rFonts w:eastAsia="Calibri"/>
    </w:rPr>
  </w:style>
  <w:style w:type="character" w:customStyle="1" w:styleId="BalloonTextChar4">
    <w:name w:val="Balloon Text Char4"/>
    <w:basedOn w:val="DefaultParagraphFont"/>
    <w:link w:val="BalloonText5"/>
    <w:locked/>
    <w:rsid w:val="004C7DD5"/>
    <w:rPr>
      <w:rFonts w:eastAsia="Calibri"/>
    </w:rPr>
  </w:style>
  <w:style w:type="paragraph" w:customStyle="1" w:styleId="BalloonText5">
    <w:name w:val="Balloon Text5"/>
    <w:basedOn w:val="Normal"/>
    <w:link w:val="BalloonTextChar4"/>
    <w:rsid w:val="004C7DD5"/>
    <w:rPr>
      <w:rFonts w:eastAsia="Calibri"/>
    </w:rPr>
  </w:style>
  <w:style w:type="paragraph" w:customStyle="1" w:styleId="11">
    <w:name w:val="نص تعليق ختامي1"/>
    <w:basedOn w:val="Normal"/>
    <w:link w:val="EndnoteTextChar5"/>
    <w:rsid w:val="004C7DD5"/>
    <w:rPr>
      <w:rFonts w:eastAsia="Calibri"/>
    </w:rPr>
  </w:style>
  <w:style w:type="character" w:customStyle="1" w:styleId="EndnoteTextChar5">
    <w:name w:val="Endnote Text Char5"/>
    <w:basedOn w:val="DefaultParagraphFont"/>
    <w:link w:val="11"/>
    <w:locked/>
    <w:rsid w:val="004C7DD5"/>
    <w:rPr>
      <w:rFonts w:eastAsia="Calibri"/>
    </w:rPr>
  </w:style>
  <w:style w:type="paragraph" w:customStyle="1" w:styleId="12">
    <w:name w:val="نص في بالون1"/>
    <w:basedOn w:val="Normal"/>
    <w:link w:val="BalloonTextChar5"/>
    <w:rsid w:val="004C7DD5"/>
    <w:rPr>
      <w:rFonts w:eastAsia="Calibri"/>
    </w:rPr>
  </w:style>
  <w:style w:type="character" w:customStyle="1" w:styleId="BalloonTextChar5">
    <w:name w:val="Balloon Text Char5"/>
    <w:basedOn w:val="DefaultParagraphFont"/>
    <w:link w:val="12"/>
    <w:locked/>
    <w:rsid w:val="004C7DD5"/>
    <w:rPr>
      <w:rFonts w:eastAsia="Calibri"/>
    </w:rPr>
  </w:style>
  <w:style w:type="table" w:customStyle="1" w:styleId="TableNormal1">
    <w:name w:val="Table Normal1"/>
    <w:uiPriority w:val="99"/>
    <w:semiHidden/>
    <w:rsid w:val="004C7DD5"/>
    <w:pPr>
      <w:spacing w:after="200" w:line="276" w:lineRule="auto"/>
    </w:pPr>
    <w:rPr>
      <w:rFonts w:eastAsia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1">
    <w:name w:val="Grid Table 5 Dark - Accent 31"/>
    <w:basedOn w:val="TableNormal"/>
    <w:uiPriority w:val="50"/>
    <w:rsid w:val="004C7DD5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locked/>
    <w:rsid w:val="004C7DD5"/>
    <w:rPr>
      <w:b/>
      <w:bCs/>
    </w:rPr>
  </w:style>
  <w:style w:type="character" w:customStyle="1" w:styleId="CommentSubjectChar">
    <w:name w:val="Comment Subject Char"/>
    <w:basedOn w:val="CommentTextChar1"/>
    <w:link w:val="CommentSubject1"/>
    <w:rsid w:val="004C7DD5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4C7DD5"/>
    <w:rPr>
      <w:rFonts w:asciiTheme="minorHAnsi" w:eastAsiaTheme="minorHAnsi" w:hAnsiTheme="minorHAnsi" w:cstheme="minorBidi"/>
      <w:b/>
      <w:bCs/>
      <w:sz w:val="20"/>
      <w:szCs w:val="20"/>
    </w:rPr>
  </w:style>
  <w:style w:type="table" w:customStyle="1" w:styleId="TableGrid3">
    <w:name w:val="Table Grid3"/>
    <w:basedOn w:val="TableNormal"/>
    <w:uiPriority w:val="59"/>
    <w:rsid w:val="004C7DD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بلا قائمة2"/>
    <w:next w:val="NoList"/>
    <w:uiPriority w:val="99"/>
    <w:semiHidden/>
    <w:unhideWhenUsed/>
    <w:rsid w:val="004C7DD5"/>
  </w:style>
  <w:style w:type="paragraph" w:customStyle="1" w:styleId="CommentText1">
    <w:name w:val="Comment Text1"/>
    <w:basedOn w:val="Normal"/>
    <w:link w:val="CommentTextChar"/>
    <w:rsid w:val="004C7DD5"/>
    <w:rPr>
      <w:sz w:val="20"/>
      <w:szCs w:val="20"/>
    </w:rPr>
  </w:style>
  <w:style w:type="paragraph" w:customStyle="1" w:styleId="CommentSubject1">
    <w:name w:val="Comment Subject1"/>
    <w:basedOn w:val="Normal"/>
    <w:link w:val="CommentSubjectChar"/>
    <w:rsid w:val="004C7DD5"/>
    <w:rPr>
      <w:rFonts w:asciiTheme="minorHAnsi" w:eastAsiaTheme="minorHAnsi" w:hAnsiTheme="minorHAnsi" w:cstheme="minorBidi"/>
      <w:b/>
      <w:bCs/>
      <w:sz w:val="20"/>
      <w:szCs w:val="20"/>
    </w:rPr>
  </w:style>
  <w:style w:type="paragraph" w:customStyle="1" w:styleId="BalloonText6">
    <w:name w:val="Balloon Text6"/>
    <w:basedOn w:val="Normal"/>
    <w:rsid w:val="004C7DD5"/>
    <w:rPr>
      <w:rFonts w:eastAsia="Calibri"/>
    </w:rPr>
  </w:style>
  <w:style w:type="table" w:customStyle="1" w:styleId="TableNormal2">
    <w:name w:val="Table Normal2"/>
    <w:uiPriority w:val="99"/>
    <w:semiHidden/>
    <w:rsid w:val="004C7DD5"/>
    <w:pPr>
      <w:spacing w:after="200" w:line="276" w:lineRule="auto"/>
    </w:pPr>
    <w:rPr>
      <w:rFonts w:eastAsia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locked/>
    <w:rsid w:val="004C7DD5"/>
    <w:rPr>
      <w:vertAlign w:val="superscript"/>
    </w:rPr>
  </w:style>
  <w:style w:type="paragraph" w:styleId="Revision">
    <w:name w:val="Revision"/>
    <w:hidden/>
    <w:uiPriority w:val="99"/>
    <w:semiHidden/>
    <w:rsid w:val="004C7DD5"/>
    <w:rPr>
      <w:rFonts w:asciiTheme="minorHAnsi" w:eastAsiaTheme="minorHAnsi" w:hAnsiTheme="minorHAnsi" w:cstheme="minorBidi"/>
    </w:rPr>
  </w:style>
  <w:style w:type="table" w:customStyle="1" w:styleId="13">
    <w:name w:val="شبكة جدول1"/>
    <w:basedOn w:val="TableNormal"/>
    <w:next w:val="TableGrid"/>
    <w:uiPriority w:val="59"/>
    <w:rsid w:val="00B61AB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82F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F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82F40"/>
    <w:rPr>
      <w:vertAlign w:val="superscript"/>
    </w:rPr>
  </w:style>
  <w:style w:type="table" w:customStyle="1" w:styleId="TableNormal3">
    <w:name w:val="Table Normal3"/>
    <w:uiPriority w:val="99"/>
    <w:semiHidden/>
    <w:rsid w:val="0008748B"/>
    <w:pPr>
      <w:spacing w:after="160" w:line="256" w:lineRule="auto"/>
    </w:pPr>
    <w:rPr>
      <w:rFonts w:asciiTheme="minorHAnsi" w:eastAsiaTheme="minorHAnsi" w:hAnsiTheme="minorHAnsi" w:cstheme="minorBid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DC1D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Calendar2">
    <w:name w:val="Calendar 2"/>
    <w:basedOn w:val="TableNormal"/>
    <w:uiPriority w:val="99"/>
    <w:qFormat/>
    <w:rsid w:val="00790B38"/>
    <w:pPr>
      <w:jc w:val="center"/>
    </w:pPr>
    <w:rPr>
      <w:rFonts w:asciiTheme="minorHAnsi" w:eastAsiaTheme="minorEastAsia" w:hAnsiTheme="minorHAnsi" w:cstheme="minorBidi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locked/>
    <w:rsid w:val="005824F7"/>
    <w:pPr>
      <w:spacing w:after="0"/>
    </w:pPr>
    <w:rPr>
      <w:rFonts w:asciiTheme="minorHAnsi" w:hAnsiTheme="minorHAnsi" w:cs="Times New Roman"/>
      <w:i/>
      <w:iCs/>
      <w:sz w:val="20"/>
      <w:szCs w:val="24"/>
    </w:rPr>
  </w:style>
  <w:style w:type="character" w:styleId="LineNumber">
    <w:name w:val="line number"/>
    <w:basedOn w:val="DefaultParagraphFont"/>
    <w:uiPriority w:val="99"/>
    <w:semiHidden/>
    <w:unhideWhenUsed/>
    <w:locked/>
    <w:rsid w:val="00E22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25997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54048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264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750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130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3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316359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81965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4378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28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493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1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66596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64953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018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114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91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442282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603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5774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013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480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97710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04529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6817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60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617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69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32177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09238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1663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21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60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89656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41409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8190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63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309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439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5148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3298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24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858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9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579497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99510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644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86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445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7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421916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79701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8813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400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1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7016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66161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8122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2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525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66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124930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58954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9690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312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432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85157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33846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0350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0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860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6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83648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87170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0828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656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504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6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1104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38455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5895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913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713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0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91601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7136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1707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46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937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6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552676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12971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9864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570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922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0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05440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02595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0966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386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302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929340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83168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9423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665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5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4643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6247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186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46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883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157956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47931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7232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44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4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61761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02486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2625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67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37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7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56623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02222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558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925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9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2692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5091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5788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77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46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13206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8782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637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532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7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6544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39275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4040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44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747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8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7764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4885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7399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18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60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15271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31067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3515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35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58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66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73237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11195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8088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716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887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30702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2224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561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11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950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99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87275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8334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1720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38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37054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35024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3259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075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40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3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80302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07380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8284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719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85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26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71579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61695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0627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9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8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3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78376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57348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7602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6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636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7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739026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43695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6648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96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62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3377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18852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4967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71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3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69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16169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848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319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02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2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59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186212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8256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1500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82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004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8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85899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94033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0153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920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455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99117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5778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248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069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03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2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99916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2071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4881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65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540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0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601093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69169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937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807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244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46883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24162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6933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84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45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99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60831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77801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3026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594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988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7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28579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0466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823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3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98462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74541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2599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973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33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48422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95101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2893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66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497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71944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5872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3640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22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27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3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79385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29581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649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57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554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2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13861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94859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039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30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659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0178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9456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8391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93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542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9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74649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7176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6093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177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83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7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90939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8988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6209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912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82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50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92947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26730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6168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12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752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94457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5255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6581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572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984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CD2A-DC8D-4870-91F8-C998B585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2</Words>
  <Characters>736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</dc:creator>
  <cp:keywords/>
  <dc:description/>
  <cp:lastModifiedBy>user</cp:lastModifiedBy>
  <cp:revision>3</cp:revision>
  <cp:lastPrinted>2014-02-06T20:45:00Z</cp:lastPrinted>
  <dcterms:created xsi:type="dcterms:W3CDTF">2025-06-26T07:43:00Z</dcterms:created>
  <dcterms:modified xsi:type="dcterms:W3CDTF">2025-06-26T07:53:00Z</dcterms:modified>
</cp:coreProperties>
</file>